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F75C" w14:textId="77777777" w:rsidR="00C66A82" w:rsidRDefault="00452CAD" w:rsidP="00452CAD">
      <w:pPr>
        <w:spacing w:line="360" w:lineRule="auto"/>
        <w:contextualSpacing/>
        <w:jc w:val="center"/>
        <w:rPr>
          <w:b/>
          <w:iCs/>
          <w:sz w:val="32"/>
          <w:szCs w:val="32"/>
        </w:rPr>
      </w:pPr>
      <w:proofErr w:type="spellStart"/>
      <w:r w:rsidRPr="008673E3">
        <w:rPr>
          <w:b/>
          <w:iCs/>
          <w:sz w:val="32"/>
          <w:szCs w:val="32"/>
        </w:rPr>
        <w:t>Pengembang</w:t>
      </w:r>
      <w:proofErr w:type="spellEnd"/>
      <w:r w:rsidRPr="008673E3">
        <w:rPr>
          <w:b/>
          <w:iCs/>
          <w:sz w:val="32"/>
          <w:szCs w:val="32"/>
        </w:rPr>
        <w:t xml:space="preserve"> Framework </w:t>
      </w:r>
      <w:proofErr w:type="spellStart"/>
      <w:r w:rsidRPr="008673E3">
        <w:rPr>
          <w:b/>
          <w:iCs/>
          <w:sz w:val="32"/>
          <w:szCs w:val="32"/>
        </w:rPr>
        <w:t>untuk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Membuat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Aplikasi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Seputar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Permasalahan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Gizi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berbasis</w:t>
      </w:r>
      <w:proofErr w:type="spellEnd"/>
      <w:r w:rsidRPr="008673E3">
        <w:rPr>
          <w:b/>
          <w:iCs/>
          <w:sz w:val="32"/>
          <w:szCs w:val="32"/>
        </w:rPr>
        <w:t xml:space="preserve"> Platform Android</w:t>
      </w:r>
    </w:p>
    <w:p w14:paraId="70BDF386" w14:textId="77777777" w:rsidR="00C66A82" w:rsidRDefault="00C66A82" w:rsidP="00452CAD">
      <w:pPr>
        <w:spacing w:line="360" w:lineRule="auto"/>
        <w:contextualSpacing/>
        <w:jc w:val="center"/>
        <w:rPr>
          <w:b/>
          <w:iCs/>
          <w:sz w:val="32"/>
          <w:szCs w:val="32"/>
        </w:rPr>
      </w:pPr>
    </w:p>
    <w:p w14:paraId="07CDCEA1" w14:textId="4720FB8A" w:rsidR="00C66A82" w:rsidRDefault="00C66A82" w:rsidP="00190B87">
      <w:pPr>
        <w:spacing w:line="360" w:lineRule="auto"/>
        <w:contextualSpacing/>
        <w:rPr>
          <w:b/>
          <w:iCs/>
          <w:sz w:val="32"/>
          <w:szCs w:val="32"/>
        </w:rPr>
      </w:pPr>
    </w:p>
    <w:p w14:paraId="575EBE17" w14:textId="77777777" w:rsidR="00190B87" w:rsidRDefault="00190B87" w:rsidP="00190B87">
      <w:pPr>
        <w:spacing w:line="360" w:lineRule="auto"/>
        <w:contextualSpacing/>
        <w:rPr>
          <w:b/>
          <w:iCs/>
          <w:sz w:val="32"/>
          <w:szCs w:val="32"/>
        </w:rPr>
      </w:pPr>
    </w:p>
    <w:p w14:paraId="01FAA7B8" w14:textId="68AF53D7" w:rsidR="00452CAD" w:rsidRDefault="00C66A82" w:rsidP="00452CAD">
      <w:pPr>
        <w:spacing w:line="360" w:lineRule="auto"/>
        <w:contextualSpacing/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inline distT="0" distB="0" distL="0" distR="0" wp14:anchorId="65ADEBCD" wp14:editId="6E20B087">
            <wp:extent cx="2079812" cy="207981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547" cy="20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56FE" w14:textId="77777777" w:rsidR="00190B87" w:rsidRPr="008673E3" w:rsidRDefault="00190B87" w:rsidP="00452CAD">
      <w:pPr>
        <w:spacing w:line="360" w:lineRule="auto"/>
        <w:contextualSpacing/>
        <w:jc w:val="center"/>
        <w:rPr>
          <w:b/>
          <w:iCs/>
          <w:sz w:val="32"/>
          <w:szCs w:val="32"/>
        </w:rPr>
      </w:pPr>
    </w:p>
    <w:p w14:paraId="0800F00D" w14:textId="7CACF0F7" w:rsidR="00452CAD" w:rsidRDefault="00452CAD" w:rsidP="00452CAD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11A53429" w14:textId="0B6544BF" w:rsidR="00190B87" w:rsidRPr="00190B87" w:rsidRDefault="00190B87" w:rsidP="00452CAD">
      <w:pPr>
        <w:spacing w:line="360" w:lineRule="auto"/>
        <w:contextualSpacing/>
        <w:jc w:val="center"/>
        <w:rPr>
          <w:bCs/>
          <w:sz w:val="32"/>
          <w:szCs w:val="24"/>
        </w:rPr>
      </w:pPr>
      <w:proofErr w:type="spellStart"/>
      <w:r w:rsidRPr="00190B87">
        <w:rPr>
          <w:b/>
          <w:sz w:val="32"/>
          <w:szCs w:val="24"/>
        </w:rPr>
        <w:t>Pengusul</w:t>
      </w:r>
      <w:proofErr w:type="spellEnd"/>
      <w:r w:rsidRPr="00190B87">
        <w:rPr>
          <w:b/>
          <w:sz w:val="32"/>
          <w:szCs w:val="24"/>
        </w:rPr>
        <w:t>:</w:t>
      </w:r>
    </w:p>
    <w:p w14:paraId="470B07C3" w14:textId="027BC85B" w:rsidR="00190B87" w:rsidRPr="00190B87" w:rsidRDefault="00190B87" w:rsidP="00452CAD">
      <w:pPr>
        <w:spacing w:line="360" w:lineRule="auto"/>
        <w:contextualSpacing/>
        <w:jc w:val="center"/>
        <w:rPr>
          <w:bCs/>
          <w:sz w:val="32"/>
          <w:szCs w:val="24"/>
        </w:rPr>
      </w:pPr>
      <w:proofErr w:type="spellStart"/>
      <w:r w:rsidRPr="00190B87">
        <w:rPr>
          <w:bCs/>
          <w:sz w:val="32"/>
          <w:szCs w:val="24"/>
        </w:rPr>
        <w:t>Shinta</w:t>
      </w:r>
      <w:proofErr w:type="spellEnd"/>
      <w:r w:rsidRPr="00190B87">
        <w:rPr>
          <w:bCs/>
          <w:sz w:val="32"/>
          <w:szCs w:val="24"/>
        </w:rPr>
        <w:t xml:space="preserve"> </w:t>
      </w:r>
      <w:proofErr w:type="spellStart"/>
      <w:r w:rsidRPr="00190B87">
        <w:rPr>
          <w:bCs/>
          <w:sz w:val="32"/>
          <w:szCs w:val="24"/>
        </w:rPr>
        <w:t>Yulia</w:t>
      </w:r>
      <w:proofErr w:type="spellEnd"/>
      <w:r w:rsidRPr="00190B87">
        <w:rPr>
          <w:bCs/>
          <w:sz w:val="32"/>
          <w:szCs w:val="24"/>
        </w:rPr>
        <w:t xml:space="preserve"> </w:t>
      </w:r>
      <w:proofErr w:type="spellStart"/>
      <w:r w:rsidRPr="00190B87">
        <w:rPr>
          <w:bCs/>
          <w:sz w:val="32"/>
          <w:szCs w:val="24"/>
        </w:rPr>
        <w:t>Puspitasari</w:t>
      </w:r>
      <w:proofErr w:type="spellEnd"/>
      <w:r w:rsidRPr="00190B87">
        <w:rPr>
          <w:bCs/>
          <w:sz w:val="32"/>
          <w:szCs w:val="24"/>
        </w:rPr>
        <w:t>, S.T., M.T.</w:t>
      </w:r>
    </w:p>
    <w:p w14:paraId="25FDF269" w14:textId="61C1EC8D" w:rsidR="00190B87" w:rsidRPr="00190B87" w:rsidRDefault="00190B87" w:rsidP="00452CAD">
      <w:pPr>
        <w:spacing w:line="360" w:lineRule="auto"/>
        <w:contextualSpacing/>
        <w:jc w:val="center"/>
        <w:rPr>
          <w:bCs/>
          <w:sz w:val="32"/>
          <w:szCs w:val="24"/>
        </w:rPr>
      </w:pPr>
      <w:r w:rsidRPr="00190B87">
        <w:rPr>
          <w:bCs/>
          <w:sz w:val="32"/>
          <w:szCs w:val="24"/>
        </w:rPr>
        <w:t xml:space="preserve">Dana </w:t>
      </w:r>
      <w:proofErr w:type="spellStart"/>
      <w:r w:rsidRPr="00190B87">
        <w:rPr>
          <w:bCs/>
          <w:sz w:val="32"/>
          <w:szCs w:val="24"/>
        </w:rPr>
        <w:t>Sulistyo</w:t>
      </w:r>
      <w:proofErr w:type="spellEnd"/>
      <w:r w:rsidRPr="00190B87">
        <w:rPr>
          <w:bCs/>
          <w:sz w:val="32"/>
          <w:szCs w:val="24"/>
        </w:rPr>
        <w:t xml:space="preserve"> </w:t>
      </w:r>
      <w:proofErr w:type="spellStart"/>
      <w:r w:rsidRPr="00190B87">
        <w:rPr>
          <w:bCs/>
          <w:sz w:val="32"/>
          <w:szCs w:val="24"/>
        </w:rPr>
        <w:t>Kusumo</w:t>
      </w:r>
      <w:proofErr w:type="spellEnd"/>
      <w:r w:rsidRPr="00190B87">
        <w:rPr>
          <w:bCs/>
          <w:sz w:val="32"/>
          <w:szCs w:val="24"/>
        </w:rPr>
        <w:t>, S.T., M.T., PhD.</w:t>
      </w:r>
    </w:p>
    <w:p w14:paraId="679CBE7B" w14:textId="03445CB0" w:rsidR="00190B87" w:rsidRDefault="00190B87" w:rsidP="00452CAD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70A483E8" w14:textId="3D1AC5BF" w:rsidR="00190B87" w:rsidRDefault="00190B87" w:rsidP="00452CAD">
      <w:pPr>
        <w:spacing w:line="360" w:lineRule="auto"/>
        <w:contextualSpacing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Anggota</w:t>
      </w:r>
      <w:proofErr w:type="spellEnd"/>
      <w:r>
        <w:rPr>
          <w:b/>
          <w:sz w:val="32"/>
          <w:szCs w:val="24"/>
        </w:rPr>
        <w:t xml:space="preserve"> </w:t>
      </w:r>
      <w:proofErr w:type="spellStart"/>
      <w:proofErr w:type="gramStart"/>
      <w:r>
        <w:rPr>
          <w:b/>
          <w:sz w:val="32"/>
          <w:szCs w:val="24"/>
        </w:rPr>
        <w:t>Pengusul</w:t>
      </w:r>
      <w:proofErr w:type="spellEnd"/>
      <w:r>
        <w:rPr>
          <w:b/>
          <w:sz w:val="32"/>
          <w:szCs w:val="24"/>
        </w:rPr>
        <w:t xml:space="preserve"> :</w:t>
      </w:r>
      <w:proofErr w:type="gramEnd"/>
      <w:r>
        <w:rPr>
          <w:b/>
          <w:sz w:val="32"/>
          <w:szCs w:val="24"/>
        </w:rPr>
        <w:t xml:space="preserve"> </w:t>
      </w:r>
    </w:p>
    <w:p w14:paraId="5AE55F62" w14:textId="5351FDAE" w:rsidR="00190B87" w:rsidRPr="00190B87" w:rsidRDefault="00190B87" w:rsidP="00452CAD">
      <w:pPr>
        <w:spacing w:line="360" w:lineRule="auto"/>
        <w:contextualSpacing/>
        <w:jc w:val="center"/>
        <w:rPr>
          <w:bCs/>
          <w:sz w:val="32"/>
          <w:szCs w:val="24"/>
        </w:rPr>
      </w:pPr>
      <w:r w:rsidRPr="00190B87">
        <w:rPr>
          <w:bCs/>
          <w:sz w:val="32"/>
          <w:szCs w:val="24"/>
        </w:rPr>
        <w:t>Muhammad Faisal Amir</w:t>
      </w:r>
    </w:p>
    <w:p w14:paraId="7988106F" w14:textId="777D3286" w:rsidR="00452CAD" w:rsidRDefault="00452CAD" w:rsidP="00190B87">
      <w:pPr>
        <w:spacing w:line="360" w:lineRule="auto"/>
        <w:contextualSpacing/>
        <w:rPr>
          <w:b/>
          <w:sz w:val="24"/>
          <w:szCs w:val="24"/>
        </w:rPr>
      </w:pPr>
    </w:p>
    <w:p w14:paraId="190835D2" w14:textId="77777777" w:rsidR="00190B87" w:rsidRPr="003B3DCB" w:rsidRDefault="00190B87" w:rsidP="00190B87">
      <w:pPr>
        <w:spacing w:line="360" w:lineRule="auto"/>
        <w:contextualSpacing/>
        <w:rPr>
          <w:b/>
          <w:sz w:val="24"/>
          <w:szCs w:val="24"/>
        </w:rPr>
      </w:pPr>
    </w:p>
    <w:p w14:paraId="73EB6496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S1 </w:t>
      </w:r>
      <w:proofErr w:type="spellStart"/>
      <w:r>
        <w:rPr>
          <w:b/>
          <w:sz w:val="32"/>
          <w:szCs w:val="32"/>
        </w:rPr>
        <w:t>Informatika</w:t>
      </w:r>
      <w:proofErr w:type="spellEnd"/>
      <w:r w:rsidRPr="000E6223">
        <w:rPr>
          <w:b/>
          <w:sz w:val="32"/>
          <w:szCs w:val="32"/>
        </w:rPr>
        <w:t xml:space="preserve"> </w:t>
      </w:r>
    </w:p>
    <w:p w14:paraId="287ECED9" w14:textId="77777777" w:rsidR="00452CAD" w:rsidRPr="000E6223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23D21427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0D6B78DA" w14:textId="50CD853C" w:rsidR="00F37C39" w:rsidRPr="00190B87" w:rsidRDefault="00452CAD" w:rsidP="00190B8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="00190B87">
        <w:rPr>
          <w:rFonts w:eastAsia="MS Mincho"/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2021</w:t>
      </w:r>
    </w:p>
    <w:p w14:paraId="3BA4B42E" w14:textId="6ABCE849" w:rsidR="00452CAD" w:rsidRPr="003656EF" w:rsidRDefault="003656EF" w:rsidP="003656EF">
      <w:pPr>
        <w:pStyle w:val="Heading1"/>
      </w:pPr>
      <w:bookmarkStart w:id="0" w:name="_Toc90307369"/>
      <w: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078427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E22FD9" w14:textId="56DE2467" w:rsidR="00101997" w:rsidRDefault="00101997">
          <w:pPr>
            <w:pStyle w:val="TOCHeading"/>
          </w:pPr>
        </w:p>
        <w:p w14:paraId="24BDA850" w14:textId="65B8BC91" w:rsidR="009E6738" w:rsidRPr="009E6738" w:rsidRDefault="00101997" w:rsidP="009E6738">
          <w:pPr>
            <w:pStyle w:val="TOC1"/>
            <w:tabs>
              <w:tab w:val="right" w:leader="dot" w:pos="901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D"/>
            </w:rPr>
          </w:pPr>
          <w:r w:rsidRPr="009E6738">
            <w:rPr>
              <w:b w:val="0"/>
              <w:bCs w:val="0"/>
              <w:i w:val="0"/>
              <w:iCs w:val="0"/>
            </w:rPr>
            <w:fldChar w:fldCharType="begin"/>
          </w:r>
          <w:r w:rsidRPr="009E673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E6738">
            <w:rPr>
              <w:b w:val="0"/>
              <w:bCs w:val="0"/>
              <w:i w:val="0"/>
              <w:iCs w:val="0"/>
            </w:rPr>
            <w:fldChar w:fldCharType="separate"/>
          </w:r>
          <w:hyperlink w:anchor="_Toc90307369" w:history="1">
            <w:r w:rsidR="009E6738" w:rsidRPr="009E6738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Daftar Isi</w:t>
            </w:r>
            <w:r w:rsidR="009E6738"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E6738"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E6738"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0307369 \h </w:instrText>
            </w:r>
            <w:r w:rsidR="009E6738"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9E6738"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9E6738"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9E6738"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EEBB8A" w14:textId="22EF3B09" w:rsidR="009E6738" w:rsidRPr="009E6738" w:rsidRDefault="009E6738" w:rsidP="009E6738">
          <w:pPr>
            <w:pStyle w:val="TOC1"/>
            <w:tabs>
              <w:tab w:val="right" w:leader="dot" w:pos="901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D"/>
            </w:rPr>
          </w:pPr>
          <w:hyperlink w:anchor="_Toc90307370" w:history="1">
            <w:r w:rsidRPr="009E6738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Disclaimer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0307370 \h </w:instrTex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9D52A1" w14:textId="16702010" w:rsidR="009E6738" w:rsidRPr="009E6738" w:rsidRDefault="009E6738" w:rsidP="009E6738">
          <w:pPr>
            <w:pStyle w:val="TOC1"/>
            <w:tabs>
              <w:tab w:val="right" w:leader="dot" w:pos="901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D"/>
            </w:rPr>
          </w:pPr>
          <w:hyperlink w:anchor="_Toc90307371" w:history="1">
            <w:r w:rsidRPr="009E6738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Kerangka Project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0307371 \h </w:instrTex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77DEDA" w14:textId="72E1DE54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72" w:history="1">
            <w:r w:rsidRPr="009E6738">
              <w:rPr>
                <w:rStyle w:val="Hyperlink"/>
                <w:b w:val="0"/>
                <w:bCs w:val="0"/>
                <w:noProof/>
              </w:rPr>
              <w:t>Library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72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3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D2E67" w14:textId="53D8C8E7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73" w:history="1">
            <w:r w:rsidRPr="009E6738">
              <w:rPr>
                <w:rStyle w:val="Hyperlink"/>
                <w:b w:val="0"/>
                <w:bCs w:val="0"/>
                <w:noProof/>
              </w:rPr>
              <w:t>Main Project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73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4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DA241E" w14:textId="2208AEF7" w:rsidR="009E6738" w:rsidRPr="009E6738" w:rsidRDefault="009E6738" w:rsidP="009E6738">
          <w:pPr>
            <w:pStyle w:val="TOC1"/>
            <w:tabs>
              <w:tab w:val="right" w:leader="dot" w:pos="901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D"/>
            </w:rPr>
          </w:pPr>
          <w:hyperlink w:anchor="_Toc90307374" w:history="1">
            <w:r w:rsidRPr="009E6738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Setup Project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0307374 \h </w:instrTex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A89918" w14:textId="55C2004E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75" w:history="1">
            <w:r w:rsidRPr="009E6738">
              <w:rPr>
                <w:rStyle w:val="Hyperlink"/>
                <w:b w:val="0"/>
                <w:bCs w:val="0"/>
                <w:noProof/>
              </w:rPr>
              <w:t>Generate New Project Dengan Framework Nutrition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75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5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0613D8" w14:textId="297AB31D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76" w:history="1">
            <w:r w:rsidRPr="009E6738">
              <w:rPr>
                <w:rStyle w:val="Hyperlink"/>
                <w:b w:val="0"/>
                <w:bCs w:val="0"/>
                <w:noProof/>
              </w:rPr>
              <w:t>Memulai Menggunakan Framework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76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10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343569" w14:textId="2E52F6F1" w:rsidR="009E6738" w:rsidRPr="009E6738" w:rsidRDefault="009E6738" w:rsidP="009E6738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en-ID"/>
            </w:rPr>
          </w:pPr>
          <w:hyperlink w:anchor="_Toc90307377" w:history="1">
            <w:r w:rsidRPr="009E6738">
              <w:rPr>
                <w:rStyle w:val="Hyperlink"/>
                <w:noProof/>
                <w:sz w:val="22"/>
                <w:szCs w:val="22"/>
              </w:rPr>
              <w:t>Pembuatan Activity Class</w:t>
            </w:r>
            <w:r w:rsidRPr="009E6738">
              <w:rPr>
                <w:noProof/>
                <w:webHidden/>
                <w:sz w:val="22"/>
                <w:szCs w:val="22"/>
              </w:rPr>
              <w:tab/>
            </w:r>
            <w:r w:rsidRPr="009E67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noProof/>
                <w:webHidden/>
                <w:sz w:val="22"/>
                <w:szCs w:val="22"/>
              </w:rPr>
              <w:instrText xml:space="preserve"> PAGEREF _Toc90307377 \h </w:instrText>
            </w:r>
            <w:r w:rsidRPr="009E6738">
              <w:rPr>
                <w:noProof/>
                <w:webHidden/>
                <w:sz w:val="22"/>
                <w:szCs w:val="22"/>
              </w:rPr>
            </w:r>
            <w:r w:rsidRPr="009E67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noProof/>
                <w:webHidden/>
                <w:sz w:val="22"/>
                <w:szCs w:val="22"/>
              </w:rPr>
              <w:t>10</w:t>
            </w:r>
            <w:r w:rsidRPr="009E67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F1E538" w14:textId="678D634D" w:rsidR="009E6738" w:rsidRPr="009E6738" w:rsidRDefault="009E6738" w:rsidP="009E6738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en-ID"/>
            </w:rPr>
          </w:pPr>
          <w:hyperlink w:anchor="_Toc90307378" w:history="1">
            <w:r w:rsidRPr="009E6738">
              <w:rPr>
                <w:rStyle w:val="Hyperlink"/>
                <w:noProof/>
                <w:sz w:val="22"/>
                <w:szCs w:val="22"/>
              </w:rPr>
              <w:t>Pembuatan Fragment Class</w:t>
            </w:r>
            <w:r w:rsidRPr="009E6738">
              <w:rPr>
                <w:noProof/>
                <w:webHidden/>
                <w:sz w:val="22"/>
                <w:szCs w:val="22"/>
              </w:rPr>
              <w:tab/>
            </w:r>
            <w:r w:rsidRPr="009E67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noProof/>
                <w:webHidden/>
                <w:sz w:val="22"/>
                <w:szCs w:val="22"/>
              </w:rPr>
              <w:instrText xml:space="preserve"> PAGEREF _Toc90307378 \h </w:instrText>
            </w:r>
            <w:r w:rsidRPr="009E6738">
              <w:rPr>
                <w:noProof/>
                <w:webHidden/>
                <w:sz w:val="22"/>
                <w:szCs w:val="22"/>
              </w:rPr>
            </w:r>
            <w:r w:rsidRPr="009E67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noProof/>
                <w:webHidden/>
                <w:sz w:val="22"/>
                <w:szCs w:val="22"/>
              </w:rPr>
              <w:t>11</w:t>
            </w:r>
            <w:r w:rsidRPr="009E67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F37AA6" w14:textId="23BBD6B9" w:rsidR="009E6738" w:rsidRPr="009E6738" w:rsidRDefault="009E6738" w:rsidP="009E6738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en-ID"/>
            </w:rPr>
          </w:pPr>
          <w:hyperlink w:anchor="_Toc90307379" w:history="1">
            <w:r w:rsidRPr="009E6738">
              <w:rPr>
                <w:rStyle w:val="Hyperlink"/>
                <w:noProof/>
                <w:sz w:val="22"/>
                <w:szCs w:val="22"/>
              </w:rPr>
              <w:t>Pembuatan ViewModel Class</w:t>
            </w:r>
            <w:r w:rsidRPr="009E6738">
              <w:rPr>
                <w:noProof/>
                <w:webHidden/>
                <w:sz w:val="22"/>
                <w:szCs w:val="22"/>
              </w:rPr>
              <w:tab/>
            </w:r>
            <w:r w:rsidRPr="009E67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noProof/>
                <w:webHidden/>
                <w:sz w:val="22"/>
                <w:szCs w:val="22"/>
              </w:rPr>
              <w:instrText xml:space="preserve"> PAGEREF _Toc90307379 \h </w:instrText>
            </w:r>
            <w:r w:rsidRPr="009E6738">
              <w:rPr>
                <w:noProof/>
                <w:webHidden/>
                <w:sz w:val="22"/>
                <w:szCs w:val="22"/>
              </w:rPr>
            </w:r>
            <w:r w:rsidRPr="009E67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noProof/>
                <w:webHidden/>
                <w:sz w:val="22"/>
                <w:szCs w:val="22"/>
              </w:rPr>
              <w:t>12</w:t>
            </w:r>
            <w:r w:rsidRPr="009E67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4FBF6" w14:textId="5E996A45" w:rsidR="009E6738" w:rsidRPr="009E6738" w:rsidRDefault="009E6738" w:rsidP="009E6738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en-ID"/>
            </w:rPr>
          </w:pPr>
          <w:hyperlink w:anchor="_Toc90307380" w:history="1">
            <w:r w:rsidRPr="009E6738">
              <w:rPr>
                <w:rStyle w:val="Hyperlink"/>
                <w:noProof/>
                <w:sz w:val="22"/>
                <w:szCs w:val="22"/>
              </w:rPr>
              <w:t>Pemanggilan Fungsi Vitamin</w:t>
            </w:r>
            <w:r w:rsidRPr="009E6738">
              <w:rPr>
                <w:noProof/>
                <w:webHidden/>
                <w:sz w:val="22"/>
                <w:szCs w:val="22"/>
              </w:rPr>
              <w:tab/>
            </w:r>
            <w:r w:rsidRPr="009E67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noProof/>
                <w:webHidden/>
                <w:sz w:val="22"/>
                <w:szCs w:val="22"/>
              </w:rPr>
              <w:instrText xml:space="preserve"> PAGEREF _Toc90307380 \h </w:instrText>
            </w:r>
            <w:r w:rsidRPr="009E6738">
              <w:rPr>
                <w:noProof/>
                <w:webHidden/>
                <w:sz w:val="22"/>
                <w:szCs w:val="22"/>
              </w:rPr>
            </w:r>
            <w:r w:rsidRPr="009E67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noProof/>
                <w:webHidden/>
                <w:sz w:val="22"/>
                <w:szCs w:val="22"/>
              </w:rPr>
              <w:t>13</w:t>
            </w:r>
            <w:r w:rsidRPr="009E67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32D50C" w14:textId="066EDD8E" w:rsidR="009E6738" w:rsidRPr="009E6738" w:rsidRDefault="009E6738" w:rsidP="009E6738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en-ID"/>
            </w:rPr>
          </w:pPr>
          <w:hyperlink w:anchor="_Toc90307381" w:history="1">
            <w:r w:rsidRPr="009E6738">
              <w:rPr>
                <w:rStyle w:val="Hyperlink"/>
                <w:noProof/>
                <w:sz w:val="22"/>
                <w:szCs w:val="22"/>
              </w:rPr>
              <w:t>Pembuatan Tampilan Sederhana Menggunakan NutriRecyclerView</w:t>
            </w:r>
            <w:r w:rsidRPr="009E6738">
              <w:rPr>
                <w:noProof/>
                <w:webHidden/>
                <w:sz w:val="22"/>
                <w:szCs w:val="22"/>
              </w:rPr>
              <w:tab/>
            </w:r>
            <w:r w:rsidRPr="009E67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noProof/>
                <w:webHidden/>
                <w:sz w:val="22"/>
                <w:szCs w:val="22"/>
              </w:rPr>
              <w:instrText xml:space="preserve"> PAGEREF _Toc90307381 \h </w:instrText>
            </w:r>
            <w:r w:rsidRPr="009E6738">
              <w:rPr>
                <w:noProof/>
                <w:webHidden/>
                <w:sz w:val="22"/>
                <w:szCs w:val="22"/>
              </w:rPr>
            </w:r>
            <w:r w:rsidRPr="009E67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noProof/>
                <w:webHidden/>
                <w:sz w:val="22"/>
                <w:szCs w:val="22"/>
              </w:rPr>
              <w:t>14</w:t>
            </w:r>
            <w:r w:rsidRPr="009E67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240E8B" w14:textId="4D3F5011" w:rsidR="009E6738" w:rsidRPr="009E6738" w:rsidRDefault="009E6738" w:rsidP="009E6738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en-ID"/>
            </w:rPr>
          </w:pPr>
          <w:hyperlink w:anchor="_Toc90307382" w:history="1">
            <w:r w:rsidRPr="009E6738">
              <w:rPr>
                <w:rStyle w:val="Hyperlink"/>
                <w:noProof/>
                <w:sz w:val="22"/>
                <w:szCs w:val="22"/>
              </w:rPr>
              <w:t>Source Code Class Contoh Lengkap</w:t>
            </w:r>
            <w:r w:rsidRPr="009E6738">
              <w:rPr>
                <w:noProof/>
                <w:webHidden/>
                <w:sz w:val="22"/>
                <w:szCs w:val="22"/>
              </w:rPr>
              <w:tab/>
            </w:r>
            <w:r w:rsidRPr="009E67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noProof/>
                <w:webHidden/>
                <w:sz w:val="22"/>
                <w:szCs w:val="22"/>
              </w:rPr>
              <w:instrText xml:space="preserve"> PAGEREF _Toc90307382 \h </w:instrText>
            </w:r>
            <w:r w:rsidRPr="009E6738">
              <w:rPr>
                <w:noProof/>
                <w:webHidden/>
                <w:sz w:val="22"/>
                <w:szCs w:val="22"/>
              </w:rPr>
            </w:r>
            <w:r w:rsidRPr="009E67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noProof/>
                <w:webHidden/>
                <w:sz w:val="22"/>
                <w:szCs w:val="22"/>
              </w:rPr>
              <w:t>16</w:t>
            </w:r>
            <w:r w:rsidRPr="009E67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EB487" w14:textId="4ECB7AE6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83" w:history="1">
            <w:r w:rsidRPr="009E6738">
              <w:rPr>
                <w:rStyle w:val="Hyperlink"/>
                <w:b w:val="0"/>
                <w:bCs w:val="0"/>
                <w:noProof/>
              </w:rPr>
              <w:t>Implementasi Code Framework Android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83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18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706434" w14:textId="1F241FFC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84" w:history="1">
            <w:r w:rsidRPr="009E6738">
              <w:rPr>
                <w:rStyle w:val="Hyperlink"/>
                <w:b w:val="0"/>
                <w:bCs w:val="0"/>
                <w:noProof/>
              </w:rPr>
              <w:t>Implementasi Code Framework Desktop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84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20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C0EB78" w14:textId="3C65A628" w:rsidR="009E6738" w:rsidRPr="009E6738" w:rsidRDefault="009E6738" w:rsidP="009E6738">
          <w:pPr>
            <w:pStyle w:val="TOC1"/>
            <w:tabs>
              <w:tab w:val="right" w:leader="dot" w:pos="901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D"/>
            </w:rPr>
          </w:pPr>
          <w:hyperlink w:anchor="_Toc90307385" w:history="1">
            <w:r w:rsidRPr="009E6738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  <w:lang w:val="en-ID"/>
              </w:rPr>
              <w:t>Penjelasan Detail Fungsi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0307385 \h </w:instrTex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3</w:t>
            </w:r>
            <w:r w:rsidRPr="009E6738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6267F" w14:textId="105505AF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86" w:history="1">
            <w:r w:rsidRPr="009E6738">
              <w:rPr>
                <w:rStyle w:val="Hyperlink"/>
                <w:b w:val="0"/>
                <w:bCs w:val="0"/>
                <w:noProof/>
                <w:lang w:val="en-ID"/>
              </w:rPr>
              <w:t>Detail Module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86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23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CFB00D" w14:textId="1387B6BD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87" w:history="1">
            <w:r w:rsidRPr="009E6738">
              <w:rPr>
                <w:rStyle w:val="Hyperlink"/>
                <w:b w:val="0"/>
                <w:bCs w:val="0"/>
                <w:noProof/>
                <w:lang w:val="en-ID"/>
              </w:rPr>
              <w:t>Detail Module buildSrc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87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23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A1BB5C" w14:textId="6494B8AC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88" w:history="1">
            <w:r w:rsidRPr="009E6738">
              <w:rPr>
                <w:rStyle w:val="Hyperlink"/>
                <w:b w:val="0"/>
                <w:bCs w:val="0"/>
                <w:noProof/>
                <w:lang w:val="en-ID"/>
              </w:rPr>
              <w:t>Detail Module NutritionCore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88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23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9DB40E" w14:textId="44662CD2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89" w:history="1">
            <w:r w:rsidRPr="009E6738">
              <w:rPr>
                <w:rStyle w:val="Hyperlink"/>
                <w:b w:val="0"/>
                <w:bCs w:val="0"/>
                <w:noProof/>
                <w:lang w:val="en-ID"/>
              </w:rPr>
              <w:t>Detail Module NutritionFramework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89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25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114BD5" w14:textId="02C773CA" w:rsidR="009E6738" w:rsidRPr="009E6738" w:rsidRDefault="009E6738" w:rsidP="009E6738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90307390" w:history="1">
            <w:r w:rsidRPr="009E6738">
              <w:rPr>
                <w:rStyle w:val="Hyperlink"/>
                <w:b w:val="0"/>
                <w:bCs w:val="0"/>
                <w:noProof/>
                <w:lang w:val="en-ID"/>
              </w:rPr>
              <w:t>Detail Module NutritionApp</w:t>
            </w:r>
            <w:r w:rsidRPr="009E6738">
              <w:rPr>
                <w:b w:val="0"/>
                <w:bCs w:val="0"/>
                <w:noProof/>
                <w:webHidden/>
              </w:rPr>
              <w:tab/>
            </w:r>
            <w:r w:rsidRPr="009E6738">
              <w:rPr>
                <w:b w:val="0"/>
                <w:bCs w:val="0"/>
                <w:noProof/>
                <w:webHidden/>
              </w:rPr>
              <w:fldChar w:fldCharType="begin"/>
            </w:r>
            <w:r w:rsidRPr="009E6738">
              <w:rPr>
                <w:b w:val="0"/>
                <w:bCs w:val="0"/>
                <w:noProof/>
                <w:webHidden/>
              </w:rPr>
              <w:instrText xml:space="preserve"> PAGEREF _Toc90307390 \h </w:instrText>
            </w:r>
            <w:r w:rsidRPr="009E6738">
              <w:rPr>
                <w:b w:val="0"/>
                <w:bCs w:val="0"/>
                <w:noProof/>
                <w:webHidden/>
              </w:rPr>
            </w:r>
            <w:r w:rsidRPr="009E6738">
              <w:rPr>
                <w:b w:val="0"/>
                <w:bCs w:val="0"/>
                <w:noProof/>
                <w:webHidden/>
              </w:rPr>
              <w:fldChar w:fldCharType="separate"/>
            </w:r>
            <w:r w:rsidRPr="009E6738">
              <w:rPr>
                <w:b w:val="0"/>
                <w:bCs w:val="0"/>
                <w:noProof/>
                <w:webHidden/>
              </w:rPr>
              <w:t>32</w:t>
            </w:r>
            <w:r w:rsidRPr="009E673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526635" w14:textId="559726E9" w:rsidR="00101997" w:rsidRDefault="00101997" w:rsidP="009E6738">
          <w:pPr>
            <w:spacing w:line="360" w:lineRule="auto"/>
          </w:pPr>
          <w:r w:rsidRPr="009E6738">
            <w:rPr>
              <w:noProof/>
            </w:rPr>
            <w:fldChar w:fldCharType="end"/>
          </w:r>
        </w:p>
      </w:sdtContent>
    </w:sdt>
    <w:p w14:paraId="58398B07" w14:textId="5678E99A" w:rsidR="00101997" w:rsidRDefault="00101997" w:rsidP="00452CAD">
      <w:pPr>
        <w:rPr>
          <w:b/>
          <w:sz w:val="32"/>
          <w:szCs w:val="32"/>
        </w:rPr>
      </w:pPr>
    </w:p>
    <w:p w14:paraId="77A689DD" w14:textId="4B03EA15" w:rsidR="00101997" w:rsidRDefault="00101997" w:rsidP="00452CAD">
      <w:pPr>
        <w:rPr>
          <w:b/>
          <w:sz w:val="32"/>
          <w:szCs w:val="32"/>
        </w:rPr>
      </w:pPr>
    </w:p>
    <w:p w14:paraId="7037F8C6" w14:textId="121BC05C" w:rsidR="00101997" w:rsidRDefault="00101997" w:rsidP="00452CAD">
      <w:pPr>
        <w:rPr>
          <w:b/>
          <w:sz w:val="32"/>
          <w:szCs w:val="32"/>
        </w:rPr>
      </w:pPr>
    </w:p>
    <w:p w14:paraId="4DAF49C9" w14:textId="685931EA" w:rsidR="00101997" w:rsidRDefault="00101997" w:rsidP="00452CAD">
      <w:pPr>
        <w:rPr>
          <w:b/>
          <w:sz w:val="32"/>
          <w:szCs w:val="32"/>
        </w:rPr>
      </w:pPr>
    </w:p>
    <w:p w14:paraId="45D35D59" w14:textId="48BA1075" w:rsidR="009E6738" w:rsidRDefault="009E6738" w:rsidP="009E6738">
      <w:pPr>
        <w:rPr>
          <w:b/>
          <w:sz w:val="32"/>
          <w:szCs w:val="32"/>
        </w:rPr>
      </w:pPr>
      <w:bookmarkStart w:id="1" w:name="_Toc90307370"/>
    </w:p>
    <w:p w14:paraId="25163711" w14:textId="604B437E" w:rsidR="009E6738" w:rsidRDefault="009E6738" w:rsidP="009E6738">
      <w:pPr>
        <w:rPr>
          <w:b/>
          <w:sz w:val="32"/>
          <w:szCs w:val="32"/>
        </w:rPr>
      </w:pPr>
    </w:p>
    <w:p w14:paraId="42691B14" w14:textId="77777777" w:rsidR="009E6738" w:rsidRPr="009E6738" w:rsidRDefault="009E6738" w:rsidP="009E6738"/>
    <w:p w14:paraId="4E9637E5" w14:textId="0B871FAB" w:rsidR="001F2CF5" w:rsidRDefault="001F2CF5" w:rsidP="001F2CF5">
      <w:pPr>
        <w:pStyle w:val="Heading1"/>
      </w:pPr>
      <w:r>
        <w:lastRenderedPageBreak/>
        <w:t>Disclaimer</w:t>
      </w:r>
      <w:bookmarkEnd w:id="1"/>
    </w:p>
    <w:p w14:paraId="0666DF23" w14:textId="4916794A" w:rsidR="001F2CF5" w:rsidRDefault="001F2CF5" w:rsidP="00190B87">
      <w:pPr>
        <w:jc w:val="both"/>
        <w:rPr>
          <w:sz w:val="22"/>
          <w:szCs w:val="22"/>
        </w:rPr>
      </w:pPr>
      <w:r w:rsidRPr="006833E5">
        <w:rPr>
          <w:sz w:val="22"/>
          <w:szCs w:val="22"/>
          <w:lang w:val="id-ID"/>
        </w:rPr>
        <w:t xml:space="preserve">Penelitian ini bertujuan untuk merancang </w:t>
      </w:r>
      <w:proofErr w:type="spellStart"/>
      <w:r w:rsidRPr="006833E5">
        <w:rPr>
          <w:i/>
          <w:iCs/>
          <w:sz w:val="22"/>
          <w:szCs w:val="22"/>
          <w:lang w:val="id-ID"/>
        </w:rPr>
        <w:t>framework</w:t>
      </w:r>
      <w:proofErr w:type="spellEnd"/>
      <w:r w:rsidRPr="006833E5">
        <w:rPr>
          <w:sz w:val="22"/>
          <w:szCs w:val="22"/>
          <w:lang w:val="id-ID"/>
        </w:rPr>
        <w:t xml:space="preserve"> yang mudah digunakan untuk pengembangan aplikasi </w:t>
      </w:r>
      <w:proofErr w:type="spellStart"/>
      <w:r w:rsidRPr="006833E5">
        <w:rPr>
          <w:sz w:val="22"/>
          <w:szCs w:val="22"/>
          <w:lang w:val="id-ID"/>
        </w:rPr>
        <w:t>android</w:t>
      </w:r>
      <w:proofErr w:type="spellEnd"/>
      <w:r w:rsidRPr="006833E5">
        <w:rPr>
          <w:sz w:val="22"/>
          <w:szCs w:val="22"/>
          <w:lang w:val="id-ID"/>
        </w:rPr>
        <w:t xml:space="preserve"> dengan topik permasalahan seputar gizi. </w:t>
      </w:r>
      <w:proofErr w:type="spellStart"/>
      <w:r w:rsidRPr="006833E5">
        <w:rPr>
          <w:i/>
          <w:iCs/>
          <w:sz w:val="22"/>
          <w:szCs w:val="22"/>
          <w:lang w:val="id-ID"/>
        </w:rPr>
        <w:t>Framework</w:t>
      </w:r>
      <w:proofErr w:type="spellEnd"/>
      <w:r w:rsidRPr="006833E5">
        <w:rPr>
          <w:sz w:val="22"/>
          <w:szCs w:val="22"/>
          <w:lang w:val="id-ID"/>
        </w:rPr>
        <w:t xml:space="preserve"> </w:t>
      </w:r>
      <w:proofErr w:type="spellStart"/>
      <w:r w:rsidRPr="006833E5">
        <w:rPr>
          <w:sz w:val="22"/>
          <w:szCs w:val="22"/>
          <w:lang w:val="id-ID"/>
        </w:rPr>
        <w:t>android</w:t>
      </w:r>
      <w:proofErr w:type="spellEnd"/>
      <w:r w:rsidRPr="006833E5">
        <w:rPr>
          <w:sz w:val="22"/>
          <w:szCs w:val="22"/>
          <w:lang w:val="id-ID"/>
        </w:rPr>
        <w:t xml:space="preserve"> ini terdiri dari 3 bagian utama yaitu UI / tampilan, data, </w:t>
      </w:r>
      <w:proofErr w:type="spellStart"/>
      <w:r w:rsidRPr="006833E5">
        <w:rPr>
          <w:i/>
          <w:iCs/>
          <w:sz w:val="22"/>
          <w:szCs w:val="22"/>
          <w:lang w:val="id-ID"/>
        </w:rPr>
        <w:t>method</w:t>
      </w:r>
      <w:proofErr w:type="spellEnd"/>
      <w:r w:rsidRPr="006833E5">
        <w:rPr>
          <w:sz w:val="22"/>
          <w:szCs w:val="22"/>
          <w:lang w:val="id-ID"/>
        </w:rPr>
        <w:t xml:space="preserve"> / fungsi. Terdapat 2 pengguna yang terdiri dari pengguna </w:t>
      </w:r>
      <w:proofErr w:type="spellStart"/>
      <w:r w:rsidRPr="006833E5">
        <w:rPr>
          <w:sz w:val="22"/>
          <w:szCs w:val="22"/>
          <w:lang w:val="id-ID"/>
        </w:rPr>
        <w:t>programmer</w:t>
      </w:r>
      <w:proofErr w:type="spellEnd"/>
      <w:r w:rsidRPr="006833E5">
        <w:rPr>
          <w:sz w:val="22"/>
          <w:szCs w:val="22"/>
          <w:lang w:val="id-ID"/>
        </w:rPr>
        <w:t xml:space="preserve"> dan pengguna akhir, pengguna </w:t>
      </w:r>
      <w:proofErr w:type="spellStart"/>
      <w:r w:rsidRPr="006833E5">
        <w:rPr>
          <w:sz w:val="22"/>
          <w:szCs w:val="22"/>
          <w:lang w:val="id-ID"/>
        </w:rPr>
        <w:t>programmer</w:t>
      </w:r>
      <w:proofErr w:type="spellEnd"/>
      <w:r w:rsidRPr="006833E5">
        <w:rPr>
          <w:sz w:val="22"/>
          <w:szCs w:val="22"/>
          <w:lang w:val="id-ID"/>
        </w:rPr>
        <w:t xml:space="preserve"> memanfaatkan untuk pengembangan aplikasi </w:t>
      </w:r>
      <w:proofErr w:type="spellStart"/>
      <w:r w:rsidRPr="006833E5">
        <w:rPr>
          <w:sz w:val="22"/>
          <w:szCs w:val="22"/>
          <w:lang w:val="id-ID"/>
        </w:rPr>
        <w:t>android</w:t>
      </w:r>
      <w:proofErr w:type="spellEnd"/>
      <w:r w:rsidRPr="006833E5">
        <w:rPr>
          <w:sz w:val="22"/>
          <w:szCs w:val="22"/>
          <w:lang w:val="id-ID"/>
        </w:rPr>
        <w:t xml:space="preserve">, dan pengguna akhir memanfaatkan untuk menyelesaikan permasalahan gizi mereka. </w:t>
      </w:r>
      <w:proofErr w:type="spellStart"/>
      <w:r w:rsidRPr="006833E5">
        <w:rPr>
          <w:i/>
          <w:iCs/>
          <w:sz w:val="22"/>
          <w:szCs w:val="22"/>
          <w:lang w:val="id-ID"/>
        </w:rPr>
        <w:t>Framework</w:t>
      </w:r>
      <w:proofErr w:type="spellEnd"/>
      <w:r w:rsidRPr="006833E5">
        <w:rPr>
          <w:sz w:val="22"/>
          <w:szCs w:val="22"/>
          <w:lang w:val="id-ID"/>
        </w:rPr>
        <w:t xml:space="preserve"> di publikasikan menggunakan layanan dari jetpack.io agar pengembang </w:t>
      </w:r>
      <w:proofErr w:type="spellStart"/>
      <w:r w:rsidRPr="006833E5">
        <w:rPr>
          <w:sz w:val="22"/>
          <w:szCs w:val="22"/>
          <w:lang w:val="id-ID"/>
        </w:rPr>
        <w:t>android</w:t>
      </w:r>
      <w:proofErr w:type="spellEnd"/>
      <w:r w:rsidRPr="006833E5">
        <w:rPr>
          <w:sz w:val="22"/>
          <w:szCs w:val="22"/>
          <w:lang w:val="id-ID"/>
        </w:rPr>
        <w:t xml:space="preserve"> dapat menggunakannya dengan cara memasang di proyek </w:t>
      </w:r>
      <w:proofErr w:type="spellStart"/>
      <w:r w:rsidRPr="006833E5">
        <w:rPr>
          <w:sz w:val="22"/>
          <w:szCs w:val="22"/>
          <w:lang w:val="id-ID"/>
        </w:rPr>
        <w:t>coding</w:t>
      </w:r>
      <w:proofErr w:type="spellEnd"/>
      <w:r w:rsidRPr="006833E5">
        <w:rPr>
          <w:sz w:val="22"/>
          <w:szCs w:val="22"/>
          <w:lang w:val="id-ID"/>
        </w:rPr>
        <w:t xml:space="preserve"> aplikasi yang sedang di kembangkan</w:t>
      </w:r>
      <w:r w:rsidRPr="006833E5">
        <w:rPr>
          <w:sz w:val="22"/>
          <w:szCs w:val="22"/>
        </w:rPr>
        <w:t>.</w:t>
      </w:r>
    </w:p>
    <w:p w14:paraId="7E37F168" w14:textId="6562FB2D" w:rsidR="00190B87" w:rsidRDefault="00190B87" w:rsidP="00190B87">
      <w:pPr>
        <w:jc w:val="both"/>
        <w:rPr>
          <w:sz w:val="22"/>
          <w:szCs w:val="22"/>
        </w:rPr>
      </w:pPr>
    </w:p>
    <w:p w14:paraId="214AD653" w14:textId="4F0CF3FC" w:rsidR="003D0B1D" w:rsidRDefault="003D0B1D" w:rsidP="00190B87">
      <w:pPr>
        <w:jc w:val="both"/>
        <w:rPr>
          <w:sz w:val="22"/>
          <w:szCs w:val="22"/>
        </w:rPr>
      </w:pPr>
    </w:p>
    <w:p w14:paraId="3EF8EF7A" w14:textId="15A11BE5" w:rsidR="003D0B1D" w:rsidRDefault="003D0B1D" w:rsidP="00190B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il </w:t>
      </w:r>
      <w:proofErr w:type="spellStart"/>
      <w:r>
        <w:rPr>
          <w:sz w:val="22"/>
          <w:szCs w:val="22"/>
        </w:rPr>
        <w:t>Riset</w:t>
      </w:r>
      <w:proofErr w:type="spellEnd"/>
      <w:r>
        <w:rPr>
          <w:sz w:val="22"/>
          <w:szCs w:val="22"/>
        </w:rPr>
        <w:t xml:space="preserve"> Dari Play Store</w:t>
      </w:r>
    </w:p>
    <w:p w14:paraId="3545CB88" w14:textId="31B635AB" w:rsidR="00D569AE" w:rsidRDefault="00D569AE" w:rsidP="00D569AE">
      <w:pPr>
        <w:pStyle w:val="Heading1"/>
      </w:pPr>
      <w:bookmarkStart w:id="2" w:name="_Toc90307371"/>
      <w:proofErr w:type="spellStart"/>
      <w:r>
        <w:t>Kerangka</w:t>
      </w:r>
      <w:proofErr w:type="spellEnd"/>
      <w:r>
        <w:t xml:space="preserve"> Project</w:t>
      </w:r>
      <w:bookmarkEnd w:id="2"/>
      <w:r>
        <w:t xml:space="preserve"> </w:t>
      </w:r>
    </w:p>
    <w:p w14:paraId="3635A754" w14:textId="436122EC" w:rsidR="00D569AE" w:rsidRDefault="00D569AE" w:rsidP="00D569AE"/>
    <w:p w14:paraId="008596AC" w14:textId="60B7CBDF" w:rsidR="00D569AE" w:rsidRDefault="00D569AE" w:rsidP="00D569AE">
      <w:pPr>
        <w:pStyle w:val="Heading2"/>
      </w:pPr>
      <w:bookmarkStart w:id="3" w:name="_Toc90307372"/>
      <w:r>
        <w:t>Library</w:t>
      </w:r>
      <w:bookmarkEnd w:id="3"/>
    </w:p>
    <w:p w14:paraId="0615263F" w14:textId="2B286DF9" w:rsidR="003D0B1D" w:rsidRPr="003D0B1D" w:rsidRDefault="003D0B1D" w:rsidP="00524895">
      <w:pPr>
        <w:jc w:val="both"/>
      </w:pPr>
      <w:proofErr w:type="spellStart"/>
      <w:r>
        <w:t>Berikut</w:t>
      </w:r>
      <w:proofErr w:type="spellEnd"/>
      <w:r>
        <w:t xml:space="preserve"> diagram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ource code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ject lain. Modul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project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jitpack.i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erate</w:t>
      </w:r>
      <w:proofErr w:type="spellEnd"/>
      <w:r>
        <w:t xml:space="preserve"> library </w:t>
      </w:r>
      <w:proofErr w:type="spellStart"/>
      <w:r>
        <w:t>yaitu</w:t>
      </w:r>
      <w:proofErr w:type="spellEnd"/>
      <w:r>
        <w:t xml:space="preserve"> Nutrition Core dan Nutrition Framework. Pada Nutrition Cor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dan method function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desktop app</w:t>
      </w:r>
      <w:r w:rsidR="00524895">
        <w:t xml:space="preserve">lication dan android application, </w:t>
      </w:r>
      <w:proofErr w:type="spellStart"/>
      <w:r w:rsidR="00524895">
        <w:t>sedangkan</w:t>
      </w:r>
      <w:proofErr w:type="spellEnd"/>
      <w:r w:rsidR="00524895">
        <w:t xml:space="preserve"> </w:t>
      </w:r>
      <w:proofErr w:type="spellStart"/>
      <w:r w:rsidR="00524895">
        <w:t>untuk</w:t>
      </w:r>
      <w:proofErr w:type="spellEnd"/>
      <w:r w:rsidR="00524895">
        <w:t xml:space="preserve"> Nutrition framework </w:t>
      </w:r>
      <w:proofErr w:type="spellStart"/>
      <w:r w:rsidR="00524895">
        <w:t>berisi</w:t>
      </w:r>
      <w:proofErr w:type="spellEnd"/>
      <w:r w:rsidR="00524895">
        <w:t xml:space="preserve"> </w:t>
      </w:r>
      <w:proofErr w:type="spellStart"/>
      <w:r w:rsidR="00524895">
        <w:t>sekumpulan</w:t>
      </w:r>
      <w:proofErr w:type="spellEnd"/>
      <w:r w:rsidR="00524895">
        <w:t xml:space="preserve"> android method function dan UI </w:t>
      </w:r>
      <w:proofErr w:type="spellStart"/>
      <w:r w:rsidR="00524895">
        <w:t>strucktur</w:t>
      </w:r>
      <w:proofErr w:type="spellEnd"/>
      <w:r w:rsidR="00524895">
        <w:t xml:space="preserve"> yang </w:t>
      </w:r>
      <w:proofErr w:type="spellStart"/>
      <w:r w:rsidR="00524895">
        <w:t>hanya</w:t>
      </w:r>
      <w:proofErr w:type="spellEnd"/>
      <w:r w:rsidR="00524895">
        <w:t xml:space="preserve"> </w:t>
      </w:r>
      <w:proofErr w:type="spellStart"/>
      <w:r w:rsidR="00524895">
        <w:t>dapat</w:t>
      </w:r>
      <w:proofErr w:type="spellEnd"/>
      <w:r w:rsidR="00524895">
        <w:t xml:space="preserve"> di </w:t>
      </w:r>
      <w:proofErr w:type="spellStart"/>
      <w:r w:rsidR="00524895">
        <w:t>panggil</w:t>
      </w:r>
      <w:proofErr w:type="spellEnd"/>
      <w:r w:rsidR="00524895">
        <w:t xml:space="preserve"> di android application </w:t>
      </w:r>
      <w:proofErr w:type="spellStart"/>
      <w:r w:rsidR="00524895">
        <w:t>dikarenakan</w:t>
      </w:r>
      <w:proofErr w:type="spellEnd"/>
      <w:r w:rsidR="00524895">
        <w:t xml:space="preserve"> </w:t>
      </w:r>
      <w:proofErr w:type="spellStart"/>
      <w:r w:rsidR="00524895">
        <w:t>modul</w:t>
      </w:r>
      <w:proofErr w:type="spellEnd"/>
      <w:r w:rsidR="00524895">
        <w:t xml:space="preserve"> Nutrition Framework </w:t>
      </w:r>
      <w:proofErr w:type="spellStart"/>
      <w:r w:rsidR="00524895">
        <w:t>merupakan</w:t>
      </w:r>
      <w:proofErr w:type="spellEnd"/>
      <w:r w:rsidR="00524895">
        <w:t xml:space="preserve"> </w:t>
      </w:r>
      <w:proofErr w:type="spellStart"/>
      <w:r w:rsidR="00524895">
        <w:t>turunan</w:t>
      </w:r>
      <w:proofErr w:type="spellEnd"/>
      <w:r w:rsidR="00524895">
        <w:t xml:space="preserve"> </w:t>
      </w:r>
      <w:proofErr w:type="spellStart"/>
      <w:r w:rsidR="00524895">
        <w:t>dari</w:t>
      </w:r>
      <w:proofErr w:type="spellEnd"/>
      <w:r w:rsidR="00524895">
        <w:t xml:space="preserve"> library </w:t>
      </w:r>
      <w:proofErr w:type="spellStart"/>
      <w:r w:rsidR="00524895">
        <w:t>bawaan</w:t>
      </w:r>
      <w:proofErr w:type="spellEnd"/>
      <w:r w:rsidR="00524895">
        <w:t xml:space="preserve"> Android Google.</w:t>
      </w:r>
    </w:p>
    <w:p w14:paraId="788297EA" w14:textId="450AD74E" w:rsidR="00D569AE" w:rsidRDefault="00D569AE" w:rsidP="00D569AE"/>
    <w:p w14:paraId="4BF2A95F" w14:textId="65BED7A0" w:rsidR="00D569AE" w:rsidRDefault="00D569AE" w:rsidP="00D569AE"/>
    <w:p w14:paraId="5844A015" w14:textId="77777777" w:rsidR="00D569AE" w:rsidRPr="00D569AE" w:rsidRDefault="00D569AE" w:rsidP="00D569AE"/>
    <w:p w14:paraId="541A682B" w14:textId="00BC1435" w:rsidR="00D569AE" w:rsidRDefault="00D569AE" w:rsidP="00D569AE"/>
    <w:p w14:paraId="4A5FF16C" w14:textId="2B1F399C" w:rsidR="00D569AE" w:rsidRDefault="00D569AE" w:rsidP="00D569AE">
      <w:r>
        <w:rPr>
          <w:noProof/>
        </w:rPr>
        <w:drawing>
          <wp:inline distT="0" distB="0" distL="0" distR="0" wp14:anchorId="67F1CE2A" wp14:editId="3256D6EE">
            <wp:extent cx="5727700" cy="3876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E60A" w14:textId="490FBE80" w:rsidR="00D569AE" w:rsidRDefault="00D569AE" w:rsidP="00D569AE"/>
    <w:p w14:paraId="7C0C148E" w14:textId="767D868A" w:rsidR="00524895" w:rsidRDefault="00524895" w:rsidP="00D569AE"/>
    <w:p w14:paraId="489F5F2F" w14:textId="25135C14" w:rsidR="00524895" w:rsidRDefault="00524895" w:rsidP="00D569AE"/>
    <w:p w14:paraId="72C0221C" w14:textId="4FE98AE0" w:rsidR="00524895" w:rsidRDefault="00524895" w:rsidP="00D569AE"/>
    <w:p w14:paraId="4D819335" w14:textId="77777777" w:rsidR="00524895" w:rsidRPr="00D569AE" w:rsidRDefault="00524895" w:rsidP="00D569AE"/>
    <w:p w14:paraId="3A6F7F29" w14:textId="7EF93E4D" w:rsidR="006833E5" w:rsidRDefault="00D569AE" w:rsidP="00D569AE">
      <w:pPr>
        <w:pStyle w:val="Heading2"/>
      </w:pPr>
      <w:bookmarkStart w:id="4" w:name="_Toc90307373"/>
      <w:r>
        <w:lastRenderedPageBreak/>
        <w:t>Main Project</w:t>
      </w:r>
      <w:bookmarkEnd w:id="4"/>
    </w:p>
    <w:p w14:paraId="3AD81F50" w14:textId="209AD87E" w:rsidR="00524895" w:rsidRPr="00524895" w:rsidRDefault="00524895" w:rsidP="00524895">
      <w:r>
        <w:t xml:space="preserve">Pada Main Projec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VV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j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Developer Android.</w:t>
      </w:r>
    </w:p>
    <w:p w14:paraId="35E8BCC8" w14:textId="3C9F0B04" w:rsidR="006833E5" w:rsidRDefault="006833E5" w:rsidP="001F2CF5">
      <w:pPr>
        <w:rPr>
          <w:sz w:val="22"/>
          <w:szCs w:val="22"/>
        </w:rPr>
      </w:pPr>
    </w:p>
    <w:p w14:paraId="3C76616F" w14:textId="551B6C71" w:rsidR="006833E5" w:rsidRDefault="00D569AE" w:rsidP="001F2CF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1BFE4D" wp14:editId="483BE236">
            <wp:extent cx="5727700" cy="4295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975D" w14:textId="5F869171" w:rsidR="006833E5" w:rsidRDefault="006833E5" w:rsidP="001F2CF5">
      <w:pPr>
        <w:rPr>
          <w:sz w:val="22"/>
          <w:szCs w:val="22"/>
        </w:rPr>
      </w:pPr>
    </w:p>
    <w:p w14:paraId="488680E7" w14:textId="6B0C0A7D" w:rsidR="006833E5" w:rsidRDefault="006833E5" w:rsidP="001F2CF5">
      <w:pPr>
        <w:rPr>
          <w:sz w:val="22"/>
          <w:szCs w:val="22"/>
        </w:rPr>
      </w:pPr>
    </w:p>
    <w:p w14:paraId="47FB3ED1" w14:textId="0CA5B6DD" w:rsidR="006833E5" w:rsidRDefault="006833E5" w:rsidP="001F2CF5">
      <w:pPr>
        <w:rPr>
          <w:sz w:val="22"/>
          <w:szCs w:val="22"/>
        </w:rPr>
      </w:pPr>
    </w:p>
    <w:p w14:paraId="4C64F515" w14:textId="581AF454" w:rsidR="006833E5" w:rsidRDefault="006833E5" w:rsidP="001F2CF5">
      <w:pPr>
        <w:rPr>
          <w:sz w:val="22"/>
          <w:szCs w:val="22"/>
        </w:rPr>
      </w:pPr>
    </w:p>
    <w:p w14:paraId="1D1C2238" w14:textId="5B5980CE" w:rsidR="006833E5" w:rsidRDefault="006833E5" w:rsidP="001F2CF5">
      <w:pPr>
        <w:rPr>
          <w:sz w:val="22"/>
          <w:szCs w:val="22"/>
        </w:rPr>
      </w:pPr>
    </w:p>
    <w:p w14:paraId="13AF3D19" w14:textId="44C7AEE4" w:rsidR="006833E5" w:rsidRDefault="006833E5" w:rsidP="001F2CF5">
      <w:pPr>
        <w:rPr>
          <w:sz w:val="22"/>
          <w:szCs w:val="22"/>
        </w:rPr>
      </w:pPr>
    </w:p>
    <w:p w14:paraId="3B8D2D41" w14:textId="320DFAF2" w:rsidR="006833E5" w:rsidRDefault="006833E5" w:rsidP="001F2CF5">
      <w:pPr>
        <w:rPr>
          <w:sz w:val="22"/>
          <w:szCs w:val="22"/>
        </w:rPr>
      </w:pPr>
    </w:p>
    <w:p w14:paraId="5D60D1B5" w14:textId="6659E4A5" w:rsidR="006833E5" w:rsidRDefault="006833E5" w:rsidP="001F2CF5">
      <w:pPr>
        <w:rPr>
          <w:sz w:val="22"/>
          <w:szCs w:val="22"/>
        </w:rPr>
      </w:pPr>
    </w:p>
    <w:p w14:paraId="21A56A41" w14:textId="61EA110F" w:rsidR="006833E5" w:rsidRDefault="006833E5" w:rsidP="001F2CF5">
      <w:pPr>
        <w:rPr>
          <w:sz w:val="22"/>
          <w:szCs w:val="22"/>
        </w:rPr>
      </w:pPr>
    </w:p>
    <w:p w14:paraId="6B9D574B" w14:textId="0E2AD933" w:rsidR="006833E5" w:rsidRDefault="006833E5" w:rsidP="001F2CF5">
      <w:pPr>
        <w:rPr>
          <w:sz w:val="22"/>
          <w:szCs w:val="22"/>
        </w:rPr>
      </w:pPr>
    </w:p>
    <w:p w14:paraId="1CDB443C" w14:textId="22D568F2" w:rsidR="006833E5" w:rsidRDefault="006833E5" w:rsidP="001F2CF5">
      <w:pPr>
        <w:rPr>
          <w:sz w:val="22"/>
          <w:szCs w:val="22"/>
        </w:rPr>
      </w:pPr>
    </w:p>
    <w:p w14:paraId="7027D9C3" w14:textId="43DA037A" w:rsidR="006833E5" w:rsidRDefault="006833E5" w:rsidP="001F2CF5">
      <w:pPr>
        <w:rPr>
          <w:sz w:val="22"/>
          <w:szCs w:val="22"/>
        </w:rPr>
      </w:pPr>
    </w:p>
    <w:p w14:paraId="1DC4400E" w14:textId="0CDA1FAC" w:rsidR="006833E5" w:rsidRDefault="006833E5" w:rsidP="001F2CF5">
      <w:pPr>
        <w:rPr>
          <w:sz w:val="22"/>
          <w:szCs w:val="22"/>
        </w:rPr>
      </w:pPr>
    </w:p>
    <w:p w14:paraId="26FDC102" w14:textId="6FE2340E" w:rsidR="006833E5" w:rsidRDefault="006833E5" w:rsidP="001F2CF5">
      <w:pPr>
        <w:rPr>
          <w:sz w:val="22"/>
          <w:szCs w:val="22"/>
        </w:rPr>
      </w:pPr>
    </w:p>
    <w:p w14:paraId="53F3DE1E" w14:textId="4D9D076E" w:rsidR="006833E5" w:rsidRDefault="006833E5" w:rsidP="001F2CF5">
      <w:pPr>
        <w:rPr>
          <w:sz w:val="22"/>
          <w:szCs w:val="22"/>
        </w:rPr>
      </w:pPr>
    </w:p>
    <w:p w14:paraId="1C32DB55" w14:textId="66151395" w:rsidR="006833E5" w:rsidRDefault="006833E5" w:rsidP="001F2CF5">
      <w:pPr>
        <w:rPr>
          <w:sz w:val="22"/>
          <w:szCs w:val="22"/>
        </w:rPr>
      </w:pPr>
    </w:p>
    <w:p w14:paraId="519D34D0" w14:textId="16FFE8CE" w:rsidR="006833E5" w:rsidRDefault="006833E5" w:rsidP="001F2CF5">
      <w:pPr>
        <w:rPr>
          <w:sz w:val="22"/>
          <w:szCs w:val="22"/>
        </w:rPr>
      </w:pPr>
    </w:p>
    <w:p w14:paraId="7292E71F" w14:textId="08B98AA0" w:rsidR="006833E5" w:rsidRDefault="006833E5" w:rsidP="001F2CF5">
      <w:pPr>
        <w:rPr>
          <w:sz w:val="22"/>
          <w:szCs w:val="22"/>
        </w:rPr>
      </w:pPr>
    </w:p>
    <w:p w14:paraId="5107C110" w14:textId="318671B5" w:rsidR="006833E5" w:rsidRDefault="006833E5" w:rsidP="001F2CF5">
      <w:pPr>
        <w:rPr>
          <w:sz w:val="22"/>
          <w:szCs w:val="22"/>
        </w:rPr>
      </w:pPr>
    </w:p>
    <w:p w14:paraId="219B5625" w14:textId="335C4779" w:rsidR="006833E5" w:rsidRDefault="006833E5" w:rsidP="001F2CF5">
      <w:pPr>
        <w:rPr>
          <w:sz w:val="22"/>
          <w:szCs w:val="22"/>
        </w:rPr>
      </w:pPr>
    </w:p>
    <w:p w14:paraId="762EBACE" w14:textId="77777777" w:rsidR="00524895" w:rsidRPr="006833E5" w:rsidRDefault="00524895" w:rsidP="001F2CF5">
      <w:pPr>
        <w:rPr>
          <w:sz w:val="22"/>
          <w:szCs w:val="22"/>
        </w:rPr>
      </w:pPr>
    </w:p>
    <w:p w14:paraId="0B8510B1" w14:textId="5DBC7BC1" w:rsidR="00524895" w:rsidRPr="00524895" w:rsidRDefault="00524895" w:rsidP="00524895">
      <w:pPr>
        <w:pStyle w:val="Heading1"/>
      </w:pPr>
      <w:bookmarkStart w:id="5" w:name="_Toc90307374"/>
      <w:r>
        <w:lastRenderedPageBreak/>
        <w:t>Setup Project</w:t>
      </w:r>
      <w:bookmarkEnd w:id="5"/>
    </w:p>
    <w:p w14:paraId="5EE1BD69" w14:textId="7A40EEB2" w:rsidR="00623360" w:rsidRDefault="00524895" w:rsidP="00524895">
      <w:pPr>
        <w:pStyle w:val="Heading2"/>
      </w:pPr>
      <w:bookmarkStart w:id="6" w:name="_Toc90307375"/>
      <w:r>
        <w:t xml:space="preserve">Generate New Project </w:t>
      </w:r>
      <w:proofErr w:type="spellStart"/>
      <w:r>
        <w:t>Dengan</w:t>
      </w:r>
      <w:proofErr w:type="spellEnd"/>
      <w:r>
        <w:t xml:space="preserve"> Framework Nutrition</w:t>
      </w:r>
      <w:bookmarkEnd w:id="6"/>
    </w:p>
    <w:p w14:paraId="28121348" w14:textId="497E4904" w:rsidR="00524895" w:rsidRDefault="00524895" w:rsidP="00524895">
      <w:pPr>
        <w:pStyle w:val="ListParagraph"/>
        <w:numPr>
          <w:ilvl w:val="0"/>
          <w:numId w:val="5"/>
        </w:numPr>
      </w:pPr>
      <w:r>
        <w:t xml:space="preserve">Buka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)</w:t>
      </w:r>
    </w:p>
    <w:p w14:paraId="45E73FB5" w14:textId="1FDE0FB4" w:rsidR="004D595D" w:rsidRDefault="00524895" w:rsidP="004D595D">
      <w:pPr>
        <w:pStyle w:val="ListParagraph"/>
        <w:numPr>
          <w:ilvl w:val="0"/>
          <w:numId w:val="5"/>
        </w:numPr>
      </w:pPr>
      <w:r>
        <w:t xml:space="preserve">Buka link </w:t>
      </w:r>
      <w:proofErr w:type="spellStart"/>
      <w:r>
        <w:t>berikut</w:t>
      </w:r>
      <w:proofErr w:type="spellEnd"/>
      <w:r>
        <w:t xml:space="preserve">: </w:t>
      </w:r>
      <w:hyperlink r:id="rId11" w:history="1">
        <w:r w:rsidRPr="00CC056B">
          <w:rPr>
            <w:rStyle w:val="Hyperlink"/>
          </w:rPr>
          <w:t>https://github.com/amirisback/nutrition-framework</w:t>
        </w:r>
      </w:hyperlink>
      <w:r>
        <w:t xml:space="preserve"> </w:t>
      </w:r>
    </w:p>
    <w:p w14:paraId="08A47CD5" w14:textId="2A8D7732" w:rsidR="00524895" w:rsidRDefault="00524895" w:rsidP="004D595D">
      <w:r w:rsidRPr="00524895">
        <w:drawing>
          <wp:inline distT="0" distB="0" distL="0" distR="0" wp14:anchorId="0B5C6195" wp14:editId="4CC1B1AB">
            <wp:extent cx="5727700" cy="3432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577" w14:textId="20A55CE8" w:rsidR="004D595D" w:rsidRDefault="004D595D" w:rsidP="004D595D">
      <w:pPr>
        <w:pStyle w:val="ListParagraph"/>
        <w:numPr>
          <w:ilvl w:val="0"/>
          <w:numId w:val="5"/>
        </w:numPr>
      </w:pPr>
      <w:proofErr w:type="spellStart"/>
      <w:r>
        <w:t>Klik</w:t>
      </w:r>
      <w:proofErr w:type="spellEnd"/>
      <w:r>
        <w:t xml:space="preserve"> </w:t>
      </w:r>
      <w:r w:rsidR="00E657FB">
        <w:t>p</w:t>
      </w:r>
      <w:r>
        <w:t>ada</w:t>
      </w:r>
      <w:r w:rsidR="00E657FB">
        <w:t xml:space="preserve"> </w:t>
      </w:r>
      <w:proofErr w:type="spellStart"/>
      <w:r w:rsidR="00E657FB">
        <w:t>tombol</w:t>
      </w:r>
      <w:proofErr w:type="spellEnd"/>
      <w:r w:rsidR="00E657FB">
        <w:t xml:space="preserve"> </w:t>
      </w:r>
      <w:proofErr w:type="spellStart"/>
      <w:proofErr w:type="gramStart"/>
      <w:r w:rsidR="00E657FB">
        <w:t>hijau</w:t>
      </w:r>
      <w:proofErr w:type="spellEnd"/>
      <w:r w:rsidR="00E657FB">
        <w:t xml:space="preserve"> </w:t>
      </w:r>
      <w:r>
        <w:t xml:space="preserve"> “</w:t>
      </w:r>
      <w:proofErr w:type="gramEnd"/>
      <w:r>
        <w:t>Use this template”</w:t>
      </w:r>
    </w:p>
    <w:p w14:paraId="132B8D48" w14:textId="603F1C7F" w:rsidR="00E657FB" w:rsidRDefault="004D595D" w:rsidP="00E657FB">
      <w:pPr>
        <w:pStyle w:val="ListParagraph"/>
        <w:numPr>
          <w:ilvl w:val="0"/>
          <w:numId w:val="5"/>
        </w:numPr>
      </w:pPr>
      <w:proofErr w:type="spellStart"/>
      <w:r>
        <w:t>Isikan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Jika </w:t>
      </w:r>
      <w:proofErr w:type="spellStart"/>
      <w:r>
        <w:t>ingin</w:t>
      </w:r>
      <w:proofErr w:type="spellEnd"/>
      <w:r>
        <w:t xml:space="preserve"> </w:t>
      </w:r>
      <w:r w:rsidR="00E657FB">
        <w:t xml:space="preserve">project </w:t>
      </w:r>
      <w:proofErr w:type="spellStart"/>
      <w:r w:rsidR="00E657FB">
        <w:t>tidak</w:t>
      </w:r>
      <w:proofErr w:type="spellEnd"/>
      <w:r w:rsidR="00E657FB">
        <w:t xml:space="preserve"> </w:t>
      </w:r>
      <w:proofErr w:type="spellStart"/>
      <w:r w:rsidR="00E657FB">
        <w:t>terpublic</w:t>
      </w:r>
      <w:proofErr w:type="spellEnd"/>
      <w:r w:rsidR="00E657FB">
        <w:t xml:space="preserve"> </w:t>
      </w:r>
      <w:proofErr w:type="spellStart"/>
      <w:r w:rsidR="00E657FB">
        <w:t>maka</w:t>
      </w:r>
      <w:proofErr w:type="spellEnd"/>
      <w:r w:rsidR="00E657FB">
        <w:t xml:space="preserve"> </w:t>
      </w:r>
      <w:proofErr w:type="spellStart"/>
      <w:r w:rsidR="00E657FB">
        <w:t>pilih</w:t>
      </w:r>
      <w:proofErr w:type="spellEnd"/>
      <w:r w:rsidR="00E657FB">
        <w:t xml:space="preserve"> private </w:t>
      </w:r>
    </w:p>
    <w:p w14:paraId="3C8061F6" w14:textId="486ED5A5" w:rsidR="00E657FB" w:rsidRDefault="00E657FB" w:rsidP="00E657FB">
      <w:r w:rsidRPr="004D595D">
        <w:drawing>
          <wp:inline distT="0" distB="0" distL="0" distR="0" wp14:anchorId="5F06F394" wp14:editId="54712813">
            <wp:extent cx="5727700" cy="3432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D61A" w14:textId="45FF0A2C" w:rsidR="00E657FB" w:rsidRDefault="00E657FB" w:rsidP="00524895">
      <w:pPr>
        <w:pStyle w:val="ListParagraph"/>
        <w:numPr>
          <w:ilvl w:val="0"/>
          <w:numId w:val="5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reate repository from template”. Setelah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erate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reposito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enerate</w:t>
      </w:r>
      <w:proofErr w:type="spellEnd"/>
      <w:r>
        <w:t xml:space="preserve"> code templat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utrition-framework</w:t>
      </w:r>
    </w:p>
    <w:p w14:paraId="126355EE" w14:textId="24668FDC" w:rsidR="00E657FB" w:rsidRDefault="00E657FB" w:rsidP="00E657FB">
      <w:r w:rsidRPr="00E657FB">
        <w:lastRenderedPageBreak/>
        <w:drawing>
          <wp:inline distT="0" distB="0" distL="0" distR="0" wp14:anchorId="0DA9A3A5" wp14:editId="66448DCD">
            <wp:extent cx="5727700" cy="3432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8241" w14:textId="4B9B4B80" w:rsidR="00E657FB" w:rsidRDefault="00E657FB" w:rsidP="00524895">
      <w:pPr>
        <w:pStyle w:val="ListParagraph"/>
        <w:numPr>
          <w:ilvl w:val="0"/>
          <w:numId w:val="5"/>
        </w:numPr>
      </w:pPr>
      <w:r>
        <w:t xml:space="preserve">Setelah </w:t>
      </w:r>
      <w:proofErr w:type="spellStart"/>
      <w:r>
        <w:t>selesai</w:t>
      </w:r>
      <w:proofErr w:type="spellEnd"/>
      <w:r>
        <w:t xml:space="preserve"> proses generate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repository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epository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tulisan generated from </w:t>
      </w:r>
      <w:proofErr w:type="spellStart"/>
      <w:r>
        <w:t>amirisback</w:t>
      </w:r>
      <w:proofErr w:type="spellEnd"/>
      <w:r>
        <w:t xml:space="preserve">/nutrition-framework yang mana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posito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mirisback</w:t>
      </w:r>
      <w:proofErr w:type="spellEnd"/>
      <w:r>
        <w:t xml:space="preserve">/nutrition-framework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“Code” </w:t>
      </w:r>
      <w:proofErr w:type="spellStart"/>
      <w:r>
        <w:t>kemudian</w:t>
      </w:r>
      <w:proofErr w:type="spellEnd"/>
      <w:r>
        <w:t xml:space="preserve"> copy </w:t>
      </w:r>
      <w:proofErr w:type="gramStart"/>
      <w:r>
        <w:t>link :</w:t>
      </w:r>
      <w:proofErr w:type="gramEnd"/>
      <w:r>
        <w:t xml:space="preserve"> </w:t>
      </w:r>
      <w:hyperlink r:id="rId15" w:history="1">
        <w:r w:rsidRPr="00CC056B">
          <w:rPr>
            <w:rStyle w:val="Hyperlink"/>
          </w:rPr>
          <w:t>https://github.com/amirisback/aplikasi-vitamin-a.git</w:t>
        </w:r>
      </w:hyperlink>
      <w:r>
        <w:t xml:space="preserve"> </w:t>
      </w:r>
    </w:p>
    <w:p w14:paraId="057FCB2E" w14:textId="1C9D8704" w:rsidR="00E657FB" w:rsidRDefault="00E657FB" w:rsidP="00E657FB">
      <w:r w:rsidRPr="00E657FB">
        <w:drawing>
          <wp:inline distT="0" distB="0" distL="0" distR="0" wp14:anchorId="62516471" wp14:editId="36CA58A0">
            <wp:extent cx="5727700" cy="3432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CAC" w14:textId="19C32127" w:rsidR="00E657FB" w:rsidRDefault="00E657FB" w:rsidP="00524895">
      <w:pPr>
        <w:pStyle w:val="ListParagraph"/>
        <w:numPr>
          <w:ilvl w:val="0"/>
          <w:numId w:val="5"/>
        </w:numPr>
      </w:pPr>
      <w:r>
        <w:t xml:space="preserve">Buka Android Studio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o </w:t>
      </w:r>
      <w:proofErr w:type="spellStart"/>
      <w:r>
        <w:t>titik</w:t>
      </w:r>
      <w:proofErr w:type="spellEnd"/>
      <w:r>
        <w:t xml:space="preserve"> 3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“Get from Version Control”</w:t>
      </w:r>
    </w:p>
    <w:p w14:paraId="7E8AA2F7" w14:textId="3B07170E" w:rsidR="00E657FB" w:rsidRDefault="00E657FB" w:rsidP="00E657FB">
      <w:pPr>
        <w:ind w:left="360"/>
      </w:pPr>
      <w:r w:rsidRPr="00E657FB">
        <w:lastRenderedPageBreak/>
        <w:drawing>
          <wp:inline distT="0" distB="0" distL="0" distR="0" wp14:anchorId="1A0C4948" wp14:editId="1C015E78">
            <wp:extent cx="5727700" cy="3580130"/>
            <wp:effectExtent l="12700" t="12700" r="1270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9895C" w14:textId="198420FB" w:rsidR="00E657FB" w:rsidRDefault="00E657FB" w:rsidP="00524895">
      <w:pPr>
        <w:pStyle w:val="ListParagraph"/>
        <w:numPr>
          <w:ilvl w:val="0"/>
          <w:numId w:val="5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link repository </w:t>
      </w:r>
      <w:proofErr w:type="spellStart"/>
      <w:r>
        <w:t>github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generat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ertuliskan</w:t>
      </w:r>
      <w:proofErr w:type="spellEnd"/>
      <w:r>
        <w:t xml:space="preserve"> “clone”</w:t>
      </w:r>
    </w:p>
    <w:p w14:paraId="57F3CDB6" w14:textId="0C20D540" w:rsidR="00E657FB" w:rsidRDefault="00E657FB" w:rsidP="00E657FB">
      <w:r w:rsidRPr="00E657FB">
        <w:drawing>
          <wp:inline distT="0" distB="0" distL="0" distR="0" wp14:anchorId="14F8E5DF" wp14:editId="691E3ACA">
            <wp:extent cx="5727700" cy="46475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8BC" w14:textId="3300639A" w:rsidR="00E657FB" w:rsidRDefault="00E657FB" w:rsidP="00524895">
      <w:pPr>
        <w:pStyle w:val="ListParagraph"/>
        <w:numPr>
          <w:ilvl w:val="0"/>
          <w:numId w:val="5"/>
        </w:numPr>
      </w:pPr>
      <w:r>
        <w:t xml:space="preserve">Android Studi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cloning reposito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30F9CE02" w14:textId="24F1F26B" w:rsidR="00E657FB" w:rsidRDefault="00E657FB" w:rsidP="00E657FB">
      <w:pPr>
        <w:ind w:left="360"/>
      </w:pPr>
      <w:r w:rsidRPr="00E657FB">
        <w:lastRenderedPageBreak/>
        <w:drawing>
          <wp:inline distT="0" distB="0" distL="0" distR="0" wp14:anchorId="70EDB39B" wp14:editId="43623E90">
            <wp:extent cx="5727700" cy="4647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A897" w14:textId="0EE88671" w:rsidR="00E657FB" w:rsidRDefault="0080671B" w:rsidP="00524895">
      <w:pPr>
        <w:pStyle w:val="ListParagraph"/>
        <w:numPr>
          <w:ilvl w:val="0"/>
          <w:numId w:val="5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clone</w:t>
      </w:r>
      <w:proofErr w:type="spellEnd"/>
      <w:r>
        <w:t xml:space="preserve"> project </w:t>
      </w:r>
      <w:proofErr w:type="spellStart"/>
      <w:r>
        <w:t>dari</w:t>
      </w:r>
      <w:proofErr w:type="spellEnd"/>
      <w:r>
        <w:t xml:space="preserve"> repositor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generate </w:t>
      </w:r>
      <w:proofErr w:type="spellStart"/>
      <w:r>
        <w:t>dari</w:t>
      </w:r>
      <w:proofErr w:type="spellEnd"/>
      <w:r>
        <w:t xml:space="preserve"> nutrition-framework </w:t>
      </w:r>
      <w:proofErr w:type="spellStart"/>
      <w:r>
        <w:t>tadi</w:t>
      </w:r>
      <w:proofErr w:type="spellEnd"/>
      <w:r w:rsidR="007A656E">
        <w:t>.</w:t>
      </w:r>
    </w:p>
    <w:p w14:paraId="097A4F1B" w14:textId="59355899" w:rsidR="007A656E" w:rsidRDefault="007A656E" w:rsidP="007A656E">
      <w:r w:rsidRPr="007A656E">
        <w:drawing>
          <wp:inline distT="0" distB="0" distL="0" distR="0" wp14:anchorId="6E94DE24" wp14:editId="21E1F729">
            <wp:extent cx="5727700" cy="34321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9783" w14:textId="77777777" w:rsidR="0080671B" w:rsidRDefault="0080671B" w:rsidP="0080671B">
      <w:pPr>
        <w:pStyle w:val="ListParagraph"/>
      </w:pPr>
    </w:p>
    <w:p w14:paraId="714AB4F8" w14:textId="3DCAB992" w:rsidR="0080671B" w:rsidRDefault="007A656E" w:rsidP="00524895">
      <w:pPr>
        <w:pStyle w:val="ListParagraph"/>
        <w:numPr>
          <w:ilvl w:val="0"/>
          <w:numId w:val="5"/>
        </w:numPr>
      </w:pPr>
      <w:proofErr w:type="spellStart"/>
      <w:r>
        <w:lastRenderedPageBreak/>
        <w:t>Perhati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folder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older </w:t>
      </w:r>
      <w:proofErr w:type="spellStart"/>
      <w:r>
        <w:t>buildSrc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rojectSetting.kt</w:t>
      </w:r>
      <w:proofErr w:type="spellEnd"/>
      <w:r>
        <w:t xml:space="preserve"> </w:t>
      </w:r>
      <w:proofErr w:type="spellStart"/>
      <w:r>
        <w:t>dis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14:paraId="253DF01B" w14:textId="5430FC05" w:rsidR="007A656E" w:rsidRDefault="007A656E" w:rsidP="007A656E">
      <w:pPr>
        <w:pStyle w:val="ListParagraph"/>
      </w:pPr>
    </w:p>
    <w:p w14:paraId="0BEB3293" w14:textId="75531933" w:rsidR="007A656E" w:rsidRDefault="007A656E" w:rsidP="007A656E">
      <w:r w:rsidRPr="007A656E">
        <w:drawing>
          <wp:inline distT="0" distB="0" distL="0" distR="0" wp14:anchorId="50249A5F" wp14:editId="0F442D40">
            <wp:extent cx="5727700" cy="3432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71C" w14:textId="10DE2FCA" w:rsidR="007A656E" w:rsidRDefault="007A656E" w:rsidP="00524895">
      <w:pPr>
        <w:pStyle w:val="ListParagraph"/>
        <w:numPr>
          <w:ilvl w:val="0"/>
          <w:numId w:val="5"/>
        </w:numPr>
      </w:pPr>
      <w:proofErr w:type="spellStart"/>
      <w:r>
        <w:t>Persiapan</w:t>
      </w:r>
      <w:proofErr w:type="spellEnd"/>
      <w:r>
        <w:t xml:space="preserve"> Project </w:t>
      </w:r>
      <w:proofErr w:type="spellStart"/>
      <w:r>
        <w:t>Tahap</w:t>
      </w:r>
      <w:proofErr w:type="spellEnd"/>
      <w:r>
        <w:t xml:space="preserve"> Awal </w:t>
      </w:r>
      <w:proofErr w:type="spellStart"/>
      <w:r>
        <w:t>Selesai</w:t>
      </w:r>
      <w:proofErr w:type="spellEnd"/>
      <w:r w:rsidR="00872049">
        <w:t>.</w:t>
      </w:r>
    </w:p>
    <w:p w14:paraId="36DC0BC9" w14:textId="4F2A30A6" w:rsidR="00872049" w:rsidRDefault="00872049" w:rsidP="00872049"/>
    <w:p w14:paraId="20993D67" w14:textId="31D55DE1" w:rsidR="00872049" w:rsidRDefault="00872049" w:rsidP="00872049"/>
    <w:p w14:paraId="617F42D3" w14:textId="6A337A6E" w:rsidR="00872049" w:rsidRDefault="00872049" w:rsidP="00872049"/>
    <w:p w14:paraId="53ECCFBC" w14:textId="3EEA5037" w:rsidR="00872049" w:rsidRDefault="00872049" w:rsidP="00872049"/>
    <w:p w14:paraId="3E141D8E" w14:textId="24BEA6AE" w:rsidR="00872049" w:rsidRDefault="00872049" w:rsidP="00872049"/>
    <w:p w14:paraId="410D2FBC" w14:textId="31ED26ED" w:rsidR="00872049" w:rsidRDefault="00872049" w:rsidP="00872049"/>
    <w:p w14:paraId="71FB0D97" w14:textId="47453C3C" w:rsidR="00872049" w:rsidRDefault="00872049" w:rsidP="00872049"/>
    <w:p w14:paraId="4624B6AB" w14:textId="0980950B" w:rsidR="00872049" w:rsidRDefault="00872049" w:rsidP="00872049"/>
    <w:p w14:paraId="24E26F16" w14:textId="1DCC594A" w:rsidR="00872049" w:rsidRDefault="00872049" w:rsidP="00872049"/>
    <w:p w14:paraId="438A2B7F" w14:textId="26B38925" w:rsidR="00872049" w:rsidRDefault="00872049" w:rsidP="00872049"/>
    <w:p w14:paraId="50A11A65" w14:textId="4F7E793F" w:rsidR="00872049" w:rsidRDefault="00872049" w:rsidP="00872049"/>
    <w:p w14:paraId="41FE3696" w14:textId="5080E405" w:rsidR="00872049" w:rsidRDefault="00872049" w:rsidP="00872049"/>
    <w:p w14:paraId="7BB87140" w14:textId="6DDD917E" w:rsidR="00872049" w:rsidRDefault="00872049" w:rsidP="00872049"/>
    <w:p w14:paraId="682388AE" w14:textId="363F696E" w:rsidR="00872049" w:rsidRDefault="00872049" w:rsidP="00872049"/>
    <w:p w14:paraId="39BC8238" w14:textId="0FDC6F58" w:rsidR="00872049" w:rsidRDefault="00872049" w:rsidP="00872049"/>
    <w:p w14:paraId="16A84402" w14:textId="5045CDAD" w:rsidR="00872049" w:rsidRDefault="00872049" w:rsidP="00872049"/>
    <w:p w14:paraId="20F05498" w14:textId="3EEA1087" w:rsidR="00872049" w:rsidRDefault="00872049" w:rsidP="00872049"/>
    <w:p w14:paraId="3488E58F" w14:textId="02DB629D" w:rsidR="00872049" w:rsidRDefault="00872049" w:rsidP="00872049"/>
    <w:p w14:paraId="3562D556" w14:textId="2B9F15D8" w:rsidR="00872049" w:rsidRDefault="00872049" w:rsidP="00872049"/>
    <w:p w14:paraId="1115C288" w14:textId="0AD4A4B1" w:rsidR="00872049" w:rsidRDefault="00872049" w:rsidP="00872049"/>
    <w:p w14:paraId="1ABEC024" w14:textId="22DDF481" w:rsidR="00872049" w:rsidRDefault="00872049" w:rsidP="00872049"/>
    <w:p w14:paraId="37F9C105" w14:textId="036EB396" w:rsidR="00872049" w:rsidRDefault="00872049" w:rsidP="00872049"/>
    <w:p w14:paraId="48EC4201" w14:textId="2AAD0944" w:rsidR="00872049" w:rsidRDefault="00872049" w:rsidP="00872049"/>
    <w:p w14:paraId="4B493491" w14:textId="527287B9" w:rsidR="00872049" w:rsidRDefault="00872049" w:rsidP="00872049"/>
    <w:p w14:paraId="0ECDB760" w14:textId="05009853" w:rsidR="00872049" w:rsidRDefault="00872049" w:rsidP="00872049"/>
    <w:p w14:paraId="02E04F58" w14:textId="7250965E" w:rsidR="00872049" w:rsidRDefault="00872049" w:rsidP="00872049"/>
    <w:p w14:paraId="18A58538" w14:textId="20F4837F" w:rsidR="00872049" w:rsidRDefault="00872049" w:rsidP="00872049"/>
    <w:p w14:paraId="21E08C77" w14:textId="3E796528" w:rsidR="00872049" w:rsidRDefault="00872049" w:rsidP="00872049"/>
    <w:p w14:paraId="522A84A6" w14:textId="77777777" w:rsidR="00872049" w:rsidRPr="00524895" w:rsidRDefault="00872049" w:rsidP="00872049"/>
    <w:p w14:paraId="338B1DA4" w14:textId="19519D77" w:rsidR="00524895" w:rsidRDefault="00524895" w:rsidP="003728AD"/>
    <w:p w14:paraId="6B12A629" w14:textId="457D5B1F" w:rsidR="00132903" w:rsidRDefault="00132903" w:rsidP="003728AD"/>
    <w:p w14:paraId="751D8136" w14:textId="56F32EF9" w:rsidR="00132903" w:rsidRDefault="00132903" w:rsidP="003728AD"/>
    <w:p w14:paraId="4A5DE83D" w14:textId="6F75152D" w:rsidR="00132903" w:rsidRDefault="00132903" w:rsidP="00132903">
      <w:pPr>
        <w:pStyle w:val="Heading2"/>
      </w:pPr>
      <w:bookmarkStart w:id="7" w:name="_Toc90307376"/>
      <w:proofErr w:type="spellStart"/>
      <w:r>
        <w:lastRenderedPageBreak/>
        <w:t>Memul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</w:t>
      </w:r>
      <w:bookmarkEnd w:id="7"/>
    </w:p>
    <w:p w14:paraId="79BA46AC" w14:textId="5DBB80BD" w:rsidR="00132903" w:rsidRDefault="00132903" w:rsidP="00132903">
      <w:pPr>
        <w:pStyle w:val="Heading3"/>
      </w:pPr>
      <w:bookmarkStart w:id="8" w:name="_Toc90307377"/>
      <w:proofErr w:type="spellStart"/>
      <w:r>
        <w:t>Pembuatan</w:t>
      </w:r>
      <w:proofErr w:type="spellEnd"/>
      <w:r>
        <w:t xml:space="preserve"> Activity Class</w:t>
      </w:r>
      <w:bookmarkEnd w:id="8"/>
    </w:p>
    <w:p w14:paraId="7D46B81C" w14:textId="73A1B464" w:rsidR="00132903" w:rsidRDefault="00132903" w:rsidP="00132903">
      <w:pPr>
        <w:pStyle w:val="ListParagraph"/>
        <w:numPr>
          <w:ilvl w:val="0"/>
          <w:numId w:val="7"/>
        </w:numPr>
      </w:pPr>
      <w:r>
        <w:t xml:space="preserve">Buka Module </w:t>
      </w:r>
      <w:proofErr w:type="spellStart"/>
      <w:r>
        <w:t>nutritionapp</w:t>
      </w:r>
      <w:proofErr w:type="spellEnd"/>
    </w:p>
    <w:p w14:paraId="1D924602" w14:textId="38057606" w:rsidR="00132903" w:rsidRDefault="00132903" w:rsidP="00132903">
      <w:pPr>
        <w:pStyle w:val="ListParagraph"/>
        <w:numPr>
          <w:ilvl w:val="0"/>
          <w:numId w:val="7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ackage </w:t>
      </w:r>
      <w:proofErr w:type="spellStart"/>
      <w:r>
        <w:t>mvvm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packag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tamin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9D42A45" w14:textId="71F4E714" w:rsidR="00132903" w:rsidRDefault="00132903" w:rsidP="00132903">
      <w:pPr>
        <w:pStyle w:val="ListParagraph"/>
      </w:pPr>
      <w:r w:rsidRPr="00132903">
        <w:drawing>
          <wp:inline distT="0" distB="0" distL="0" distR="0" wp14:anchorId="789B7B01" wp14:editId="5C5EF596">
            <wp:extent cx="2534920" cy="66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97BD" w14:textId="1BCC9F59" w:rsidR="00132903" w:rsidRDefault="00132903" w:rsidP="00132903">
      <w:pPr>
        <w:pStyle w:val="ListParagraph"/>
        <w:numPr>
          <w:ilvl w:val="0"/>
          <w:numId w:val="7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empty activity</w:t>
      </w:r>
    </w:p>
    <w:p w14:paraId="1409D3A1" w14:textId="1864482B" w:rsidR="00132903" w:rsidRDefault="00132903" w:rsidP="00132903">
      <w:pPr>
        <w:ind w:left="360"/>
      </w:pPr>
      <w:r w:rsidRPr="00132903">
        <w:drawing>
          <wp:inline distT="0" distB="0" distL="0" distR="0" wp14:anchorId="7A125F2C" wp14:editId="0986EDFA">
            <wp:extent cx="5727700" cy="35801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63E0" w14:textId="77777777" w:rsidR="00132903" w:rsidRDefault="00132903" w:rsidP="00132903">
      <w:pPr>
        <w:ind w:left="360"/>
      </w:pPr>
    </w:p>
    <w:p w14:paraId="272D9C29" w14:textId="77777777" w:rsidR="00132903" w:rsidRDefault="00132903" w:rsidP="00132903">
      <w:pPr>
        <w:pStyle w:val="ListParagraph"/>
      </w:pPr>
    </w:p>
    <w:p w14:paraId="72AC7B8A" w14:textId="3CE9AF0A" w:rsidR="00132903" w:rsidRDefault="00132903" w:rsidP="00132903">
      <w:pPr>
        <w:pStyle w:val="ListParagraph"/>
        <w:numPr>
          <w:ilvl w:val="0"/>
          <w:numId w:val="7"/>
        </w:numPr>
      </w:pPr>
      <w:r>
        <w:t xml:space="preserve">Ber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ainVitaminActivity</w:t>
      </w:r>
      <w:proofErr w:type="spellEnd"/>
      <w:r>
        <w:t xml:space="preserve">,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94F6327" w14:textId="5E94D45B" w:rsidR="00132903" w:rsidRDefault="00132903" w:rsidP="00132903">
      <w:r w:rsidRPr="00132903">
        <w:drawing>
          <wp:inline distT="0" distB="0" distL="0" distR="0" wp14:anchorId="1BA69957" wp14:editId="23339418">
            <wp:extent cx="4055633" cy="31658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1211" cy="32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A379" w14:textId="77777777" w:rsidR="00132903" w:rsidRDefault="00132903" w:rsidP="00132903">
      <w:pPr>
        <w:pStyle w:val="ListParagraph"/>
      </w:pPr>
    </w:p>
    <w:p w14:paraId="41E6DD8B" w14:textId="71432503" w:rsidR="00132903" w:rsidRDefault="00132903" w:rsidP="00132903">
      <w:pPr>
        <w:pStyle w:val="ListParagraph"/>
        <w:numPr>
          <w:ilvl w:val="0"/>
          <w:numId w:val="7"/>
        </w:numPr>
      </w:pPr>
      <w:r>
        <w:t xml:space="preserve">Setelah proses build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activit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talah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yaitu</w:t>
      </w:r>
      <w:proofErr w:type="spellEnd"/>
      <w:r w:rsidR="004659C3">
        <w:t xml:space="preserve"> </w:t>
      </w:r>
      <w:proofErr w:type="spellStart"/>
      <w:proofErr w:type="gramStart"/>
      <w:r w:rsidR="004659C3">
        <w:t>setupViewModel</w:t>
      </w:r>
      <w:proofErr w:type="spellEnd"/>
      <w:r w:rsidR="004659C3">
        <w:t>(</w:t>
      </w:r>
      <w:proofErr w:type="gramEnd"/>
      <w:r w:rsidR="004659C3">
        <w:t xml:space="preserve">) dan </w:t>
      </w:r>
      <w:proofErr w:type="spellStart"/>
      <w:r w:rsidR="004659C3">
        <w:t>setupUI</w:t>
      </w:r>
      <w:proofErr w:type="spellEnd"/>
      <w:r w:rsidR="004659C3">
        <w:t xml:space="preserve">(). Anda </w:t>
      </w:r>
      <w:proofErr w:type="spellStart"/>
      <w:r w:rsidR="004659C3">
        <w:t>dapat</w:t>
      </w:r>
      <w:proofErr w:type="spellEnd"/>
      <w:r w:rsidR="004659C3">
        <w:t xml:space="preserve"> </w:t>
      </w:r>
      <w:proofErr w:type="spellStart"/>
      <w:r w:rsidR="004659C3">
        <w:t>memanggil</w:t>
      </w:r>
      <w:proofErr w:type="spellEnd"/>
      <w:r w:rsidR="004659C3">
        <w:t xml:space="preserve"> component UI XML ID </w:t>
      </w:r>
      <w:proofErr w:type="spellStart"/>
      <w:r w:rsidR="004659C3">
        <w:t>anda</w:t>
      </w:r>
      <w:proofErr w:type="spellEnd"/>
      <w:r w:rsidR="004659C3">
        <w:t xml:space="preserve"> </w:t>
      </w:r>
      <w:proofErr w:type="spellStart"/>
      <w:r w:rsidR="004659C3">
        <w:t>didalam</w:t>
      </w:r>
      <w:proofErr w:type="spellEnd"/>
      <w:r w:rsidR="004659C3">
        <w:t xml:space="preserve"> </w:t>
      </w:r>
      <w:proofErr w:type="spellStart"/>
      <w:r w:rsidR="004659C3">
        <w:t>fungsi</w:t>
      </w:r>
      <w:proofErr w:type="spellEnd"/>
      <w:r w:rsidR="004659C3">
        <w:t xml:space="preserve"> </w:t>
      </w:r>
      <w:proofErr w:type="spellStart"/>
      <w:proofErr w:type="gramStart"/>
      <w:r w:rsidR="004659C3">
        <w:t>setupUI</w:t>
      </w:r>
      <w:proofErr w:type="spellEnd"/>
      <w:r w:rsidR="004659C3">
        <w:t>(</w:t>
      </w:r>
      <w:proofErr w:type="gramEnd"/>
      <w:r w:rsidR="004659C3">
        <w:t xml:space="preserve">) </w:t>
      </w:r>
      <w:proofErr w:type="spellStart"/>
      <w:r w:rsidR="004659C3">
        <w:t>tersebut</w:t>
      </w:r>
      <w:proofErr w:type="spellEnd"/>
      <w:r w:rsidR="004659C3">
        <w:t>.</w:t>
      </w:r>
    </w:p>
    <w:p w14:paraId="61909BFB" w14:textId="14CE888C" w:rsidR="00132903" w:rsidRDefault="00132903" w:rsidP="00132903">
      <w:pPr>
        <w:ind w:left="360"/>
      </w:pPr>
    </w:p>
    <w:p w14:paraId="5259294B" w14:textId="154C60F3" w:rsidR="00132903" w:rsidRDefault="00132903" w:rsidP="00132903">
      <w:pPr>
        <w:ind w:left="360"/>
      </w:pPr>
      <w:r w:rsidRPr="00132903">
        <w:drawing>
          <wp:inline distT="0" distB="0" distL="0" distR="0" wp14:anchorId="2E300CAA" wp14:editId="7C428AB1">
            <wp:extent cx="5727700" cy="35801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1783" w14:textId="76902B82" w:rsidR="00132903" w:rsidRDefault="00132903" w:rsidP="004659C3"/>
    <w:p w14:paraId="13E20095" w14:textId="603D0C66" w:rsidR="004659C3" w:rsidRDefault="004659C3" w:rsidP="004659C3"/>
    <w:p w14:paraId="21118EB5" w14:textId="7BAEDC4B" w:rsidR="004659C3" w:rsidRDefault="004659C3" w:rsidP="004659C3">
      <w:pPr>
        <w:pStyle w:val="Heading3"/>
      </w:pPr>
      <w:bookmarkStart w:id="9" w:name="_Toc90307378"/>
      <w:proofErr w:type="spellStart"/>
      <w:r>
        <w:t>Pembuatan</w:t>
      </w:r>
      <w:proofErr w:type="spellEnd"/>
      <w:r>
        <w:t xml:space="preserve"> Fragment Class</w:t>
      </w:r>
      <w:bookmarkEnd w:id="9"/>
    </w:p>
    <w:p w14:paraId="7E461E5B" w14:textId="1DC624B9" w:rsidR="004659C3" w:rsidRDefault="004659C3" w:rsidP="004659C3">
      <w:pPr>
        <w:pStyle w:val="ListParagraph"/>
        <w:numPr>
          <w:ilvl w:val="0"/>
          <w:numId w:val="8"/>
        </w:numPr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ctivity class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ragment.</w:t>
      </w:r>
    </w:p>
    <w:p w14:paraId="557B8B79" w14:textId="33C4F859" w:rsidR="004659C3" w:rsidRDefault="004659C3" w:rsidP="004659C3">
      <w:pPr>
        <w:pStyle w:val="ListParagraph"/>
        <w:numPr>
          <w:ilvl w:val="0"/>
          <w:numId w:val="8"/>
        </w:numPr>
      </w:pPr>
      <w:r>
        <w:t xml:space="preserve">Setelah </w:t>
      </w:r>
      <w:proofErr w:type="spellStart"/>
      <w:r>
        <w:t>membuat</w:t>
      </w:r>
      <w:proofErr w:type="spellEnd"/>
      <w:r>
        <w:t xml:space="preserve"> fragment cla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de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ungsinya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activity</w:t>
      </w:r>
    </w:p>
    <w:p w14:paraId="19357B39" w14:textId="77DB0DE6" w:rsidR="004659C3" w:rsidRPr="004659C3" w:rsidRDefault="004659C3" w:rsidP="004659C3">
      <w:pPr>
        <w:pStyle w:val="ListParagraph"/>
      </w:pPr>
      <w:r w:rsidRPr="004659C3">
        <w:drawing>
          <wp:inline distT="0" distB="0" distL="0" distR="0" wp14:anchorId="4D049767" wp14:editId="2E4F2BC9">
            <wp:extent cx="5727700" cy="35801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43AC" w14:textId="20255568" w:rsidR="00132903" w:rsidRDefault="004659C3" w:rsidP="004659C3">
      <w:pPr>
        <w:pStyle w:val="Heading3"/>
      </w:pPr>
      <w:bookmarkStart w:id="10" w:name="_Toc90307379"/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Class</w:t>
      </w:r>
      <w:bookmarkEnd w:id="10"/>
    </w:p>
    <w:p w14:paraId="71C4657C" w14:textId="5DC054D3" w:rsidR="00132903" w:rsidRDefault="004659C3" w:rsidP="004659C3">
      <w:pPr>
        <w:pStyle w:val="ListParagraph"/>
        <w:numPr>
          <w:ilvl w:val="0"/>
          <w:numId w:val="9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inVitaminViewModel</w:t>
      </w:r>
      <w:proofErr w:type="spellEnd"/>
    </w:p>
    <w:p w14:paraId="3682FCA4" w14:textId="610A8001" w:rsidR="004659C3" w:rsidRDefault="004659C3" w:rsidP="004659C3">
      <w:pPr>
        <w:pStyle w:val="ListParagraph"/>
        <w:numPr>
          <w:ilvl w:val="0"/>
          <w:numId w:val="9"/>
        </w:numPr>
      </w:pPr>
      <w:proofErr w:type="spellStart"/>
      <w:r>
        <w:t>Kemudian</w:t>
      </w:r>
      <w:proofErr w:type="spellEnd"/>
      <w:r>
        <w:t xml:space="preserve"> Extend </w:t>
      </w:r>
      <w:proofErr w:type="spellStart"/>
      <w:r>
        <w:t>c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seViewMod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ADD85BF" w14:textId="7B29E93E" w:rsidR="00655F6A" w:rsidRDefault="00655F6A" w:rsidP="00655F6A">
      <w:pPr>
        <w:ind w:left="360"/>
      </w:pPr>
      <w:r w:rsidRPr="00655F6A">
        <w:drawing>
          <wp:inline distT="0" distB="0" distL="0" distR="0" wp14:anchorId="11E5F69F" wp14:editId="69DA91B3">
            <wp:extent cx="5727700" cy="35801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1D3E" w14:textId="1881452B" w:rsidR="00655F6A" w:rsidRDefault="00655F6A" w:rsidP="00655F6A">
      <w:pPr>
        <w:pStyle w:val="ListParagraph"/>
        <w:numPr>
          <w:ilvl w:val="0"/>
          <w:numId w:val="9"/>
        </w:numPr>
        <w:jc w:val="both"/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dependency injection pada class </w:t>
      </w:r>
      <w:proofErr w:type="spellStart"/>
      <w:r>
        <w:t>ViewModelModule.k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2473B0B" w14:textId="33950E6A" w:rsidR="00655F6A" w:rsidRDefault="00655F6A" w:rsidP="00655F6A">
      <w:pPr>
        <w:ind w:left="360"/>
      </w:pPr>
      <w:r w:rsidRPr="00655F6A">
        <w:drawing>
          <wp:inline distT="0" distB="0" distL="0" distR="0" wp14:anchorId="7856D56A" wp14:editId="1B80C061">
            <wp:extent cx="5727700" cy="35801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9802" w14:textId="289197B3" w:rsidR="00655F6A" w:rsidRDefault="00655F6A" w:rsidP="00655F6A">
      <w:pPr>
        <w:pStyle w:val="ListParagraph"/>
        <w:numPr>
          <w:ilvl w:val="0"/>
          <w:numId w:val="9"/>
        </w:numPr>
      </w:pPr>
      <w:proofErr w:type="spellStart"/>
      <w:r>
        <w:t>ViewMode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27789545" w14:textId="580340BF" w:rsidR="00655F6A" w:rsidRDefault="00655F6A" w:rsidP="00655F6A"/>
    <w:p w14:paraId="0FD7C092" w14:textId="63036B11" w:rsidR="00655F6A" w:rsidRDefault="00655F6A" w:rsidP="00655F6A"/>
    <w:p w14:paraId="152F56B3" w14:textId="541DDD9A" w:rsidR="00655F6A" w:rsidRDefault="00655F6A" w:rsidP="00655F6A"/>
    <w:p w14:paraId="18CB4F37" w14:textId="4AAAA488" w:rsidR="00655F6A" w:rsidRDefault="00655F6A" w:rsidP="00655F6A"/>
    <w:p w14:paraId="1308643B" w14:textId="43F9E7D3" w:rsidR="00655F6A" w:rsidRDefault="00655F6A" w:rsidP="00655F6A"/>
    <w:p w14:paraId="653F72ED" w14:textId="5A750EDA" w:rsidR="00655F6A" w:rsidRDefault="00655F6A" w:rsidP="00655F6A">
      <w:pPr>
        <w:pStyle w:val="Heading3"/>
      </w:pPr>
      <w:bookmarkStart w:id="11" w:name="_Toc90307380"/>
      <w:proofErr w:type="spellStart"/>
      <w:r>
        <w:lastRenderedPageBreak/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Vitamin</w:t>
      </w:r>
      <w:bookmarkEnd w:id="11"/>
    </w:p>
    <w:p w14:paraId="57C7A107" w14:textId="48949EFD" w:rsidR="00655F6A" w:rsidRDefault="00655F6A" w:rsidP="00655F6A">
      <w:pPr>
        <w:pStyle w:val="ListParagraph"/>
        <w:numPr>
          <w:ilvl w:val="0"/>
          <w:numId w:val="10"/>
        </w:numPr>
        <w:jc w:val="both"/>
      </w:pPr>
      <w:r>
        <w:t xml:space="preserve">Buka </w:t>
      </w:r>
      <w:proofErr w:type="spellStart"/>
      <w:r>
        <w:t>ViewMode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getVitaminA</w:t>
      </w:r>
      <w:proofErr w:type="spellEnd"/>
      <w:r>
        <w:t>(</w:t>
      </w:r>
      <w:proofErr w:type="gramEnd"/>
      <w:r>
        <w:t>)</w:t>
      </w:r>
    </w:p>
    <w:p w14:paraId="5B0421E1" w14:textId="48402F78" w:rsidR="00655F6A" w:rsidRDefault="00655F6A" w:rsidP="00655F6A">
      <w:pPr>
        <w:pStyle w:val="ListParagraph"/>
        <w:numPr>
          <w:ilvl w:val="0"/>
          <w:numId w:val="10"/>
        </w:num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variable repository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“.” Setelah reposito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suggestio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sikan</w:t>
      </w:r>
      <w:proofErr w:type="spellEnd"/>
      <w:r>
        <w:t xml:space="preserve"> paramet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169EC1A" w14:textId="2F5F1F09" w:rsidR="00655F6A" w:rsidRDefault="00655F6A" w:rsidP="00655F6A">
      <w:pPr>
        <w:ind w:left="360"/>
      </w:pPr>
      <w:r w:rsidRPr="00655F6A">
        <w:drawing>
          <wp:inline distT="0" distB="0" distL="0" distR="0" wp14:anchorId="6F366B3E" wp14:editId="73FC6CF1">
            <wp:extent cx="5727700" cy="35801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A394" w14:textId="01BCE8ED" w:rsidR="00655F6A" w:rsidRDefault="00655F6A" w:rsidP="00655F6A">
      <w:pPr>
        <w:pStyle w:val="ListParagraph"/>
        <w:numPr>
          <w:ilvl w:val="0"/>
          <w:numId w:val="10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47406AF8" w14:textId="279CA01C" w:rsidR="00655F6A" w:rsidRDefault="00655F6A" w:rsidP="00655F6A">
      <w:pPr>
        <w:ind w:left="360"/>
      </w:pPr>
      <w:r w:rsidRPr="00655F6A">
        <w:drawing>
          <wp:inline distT="0" distB="0" distL="0" distR="0" wp14:anchorId="3EB71E60" wp14:editId="1A1B54FE">
            <wp:extent cx="5727700" cy="35801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240" w14:textId="08D36EA3" w:rsidR="00655F6A" w:rsidRDefault="00655F6A" w:rsidP="00655F6A">
      <w:pPr>
        <w:pStyle w:val="ListParagraph"/>
        <w:numPr>
          <w:ilvl w:val="0"/>
          <w:numId w:val="10"/>
        </w:numPr>
        <w:jc w:val="both"/>
      </w:pPr>
      <w:proofErr w:type="spellStart"/>
      <w:r>
        <w:t>Tambahkan</w:t>
      </w:r>
      <w:proofErr w:type="spellEnd"/>
      <w:r>
        <w:t xml:space="preserve"> variable </w:t>
      </w:r>
      <w:proofErr w:type="spellStart"/>
      <w:r>
        <w:t>livedata</w:t>
      </w:r>
      <w:proofErr w:type="spellEnd"/>
      <w:r>
        <w:t xml:space="preserve"> agar data </w:t>
      </w:r>
      <w:proofErr w:type="spellStart"/>
      <w:r>
        <w:t>dapat</w:t>
      </w:r>
      <w:proofErr w:type="spellEnd"/>
      <w:r>
        <w:t xml:space="preserve"> upda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update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utriSingleLiveEven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utritionframewor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32481BA3" w14:textId="7CDFA270" w:rsidR="00665B23" w:rsidRDefault="00665B23" w:rsidP="00665B23">
      <w:pPr>
        <w:ind w:left="360"/>
        <w:jc w:val="both"/>
      </w:pPr>
      <w:r w:rsidRPr="00655F6A">
        <w:lastRenderedPageBreak/>
        <w:drawing>
          <wp:inline distT="0" distB="0" distL="0" distR="0" wp14:anchorId="2A67928F" wp14:editId="7E4EF099">
            <wp:extent cx="5727700" cy="3580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D779" w14:textId="2B9CA239" w:rsidR="00665B23" w:rsidRDefault="00665B23" w:rsidP="00655F6A">
      <w:pPr>
        <w:pStyle w:val="ListParagraph"/>
        <w:numPr>
          <w:ilvl w:val="0"/>
          <w:numId w:val="10"/>
        </w:numPr>
        <w:jc w:val="both"/>
      </w:pPr>
      <w:proofErr w:type="spellStart"/>
      <w:r>
        <w:t>ViewModel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33083841" w14:textId="2C5F53B8" w:rsidR="00665B23" w:rsidRDefault="00665B23" w:rsidP="00665B23">
      <w:pPr>
        <w:jc w:val="both"/>
      </w:pPr>
    </w:p>
    <w:p w14:paraId="601B8273" w14:textId="46654CE1" w:rsidR="00665B23" w:rsidRDefault="00665B23" w:rsidP="00665B23">
      <w:pPr>
        <w:pStyle w:val="Heading3"/>
      </w:pPr>
      <w:bookmarkStart w:id="12" w:name="_Toc90307381"/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utriRecyclerView</w:t>
      </w:r>
      <w:bookmarkEnd w:id="12"/>
      <w:proofErr w:type="spellEnd"/>
    </w:p>
    <w:p w14:paraId="374325B6" w14:textId="5C027F37" w:rsidR="00665B23" w:rsidRDefault="00665B23" w:rsidP="00665B23">
      <w:pPr>
        <w:pStyle w:val="ListParagraph"/>
        <w:numPr>
          <w:ilvl w:val="0"/>
          <w:numId w:val="11"/>
        </w:numPr>
      </w:pPr>
      <w:r>
        <w:t xml:space="preserve">Buka Layout XML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ctivity_main_vitamin.xml pada folder res</w:t>
      </w:r>
    </w:p>
    <w:p w14:paraId="31D5CB62" w14:textId="4EDFCC5B" w:rsidR="00665B23" w:rsidRDefault="00665B23" w:rsidP="00665B23">
      <w:pPr>
        <w:pStyle w:val="ListParagraph"/>
        <w:numPr>
          <w:ilvl w:val="0"/>
          <w:numId w:val="11"/>
        </w:numPr>
      </w:pPr>
      <w:proofErr w:type="spellStart"/>
      <w:r>
        <w:t>Kemuadi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code xml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 w:rsidR="00A21E1B">
        <w:t>.</w:t>
      </w:r>
    </w:p>
    <w:p w14:paraId="7AAF8C15" w14:textId="115925FE" w:rsidR="00A21E1B" w:rsidRDefault="00A21E1B" w:rsidP="00A21E1B">
      <w:pPr>
        <w:ind w:left="360"/>
      </w:pPr>
      <w:r w:rsidRPr="00A21E1B">
        <w:drawing>
          <wp:inline distT="0" distB="0" distL="0" distR="0" wp14:anchorId="1E0A54EF" wp14:editId="408A367D">
            <wp:extent cx="5727700" cy="35801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3DD1" w14:textId="4CB94D9E" w:rsidR="00A21E1B" w:rsidRDefault="00A21E1B" w:rsidP="00A21E1B">
      <w:pPr>
        <w:pStyle w:val="ListParagraph"/>
        <w:numPr>
          <w:ilvl w:val="0"/>
          <w:numId w:val="11"/>
        </w:numPr>
      </w:pPr>
      <w:proofErr w:type="spellStart"/>
      <w:r>
        <w:t>Pembuatan</w:t>
      </w:r>
      <w:proofErr w:type="spellEnd"/>
      <w:r>
        <w:t xml:space="preserve"> Xml Layo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utriRecyclerView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2BD489E7" w14:textId="7C486B40" w:rsidR="00A21E1B" w:rsidRDefault="00A21E1B" w:rsidP="00A21E1B">
      <w:pPr>
        <w:pStyle w:val="ListParagraph"/>
        <w:numPr>
          <w:ilvl w:val="0"/>
          <w:numId w:val="11"/>
        </w:numPr>
      </w:pPr>
      <w:r>
        <w:t xml:space="preserve">Kembali </w:t>
      </w:r>
      <w:proofErr w:type="spellStart"/>
      <w:r>
        <w:t>ke</w:t>
      </w:r>
      <w:proofErr w:type="spellEnd"/>
      <w:r>
        <w:t xml:space="preserve"> Activity dan </w:t>
      </w:r>
      <w:proofErr w:type="spellStart"/>
      <w:r>
        <w:t>membuat</w:t>
      </w:r>
      <w:proofErr w:type="spellEnd"/>
      <w:r>
        <w:t xml:space="preserve"> adap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utriRecyclerView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INutriViewAdapter</w:t>
      </w:r>
      <w:proofErr w:type="spellEnd"/>
      <w:r>
        <w:t>&lt;</w:t>
      </w:r>
      <w:proofErr w:type="spellStart"/>
      <w:r>
        <w:t>TipeData</w:t>
      </w:r>
      <w:proofErr w:type="spellEnd"/>
      <w:r>
        <w:t xml:space="preserve">&gt;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taminConten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utriViewAdapter</w:t>
      </w:r>
      <w:proofErr w:type="spellEnd"/>
      <w:r>
        <w:t>&lt;</w:t>
      </w:r>
      <w:proofErr w:type="spellStart"/>
      <w:r>
        <w:t>VitaminContent</w:t>
      </w:r>
      <w:proofErr w:type="spellEnd"/>
      <w:r>
        <w:t xml:space="preserve">&gt;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14766B9" w14:textId="2AC93D2E" w:rsidR="00A21E1B" w:rsidRDefault="00A21E1B" w:rsidP="00A21E1B">
      <w:pPr>
        <w:ind w:left="360"/>
      </w:pPr>
      <w:r w:rsidRPr="00A21E1B">
        <w:lastRenderedPageBreak/>
        <w:drawing>
          <wp:inline distT="0" distB="0" distL="0" distR="0" wp14:anchorId="053CDB31" wp14:editId="12AC43EE">
            <wp:extent cx="5727700" cy="35801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45F" w14:textId="5D69C913" w:rsidR="00A21E1B" w:rsidRDefault="00A21E1B" w:rsidP="00A21E1B">
      <w:pPr>
        <w:pStyle w:val="ListParagraph"/>
        <w:numPr>
          <w:ilvl w:val="0"/>
          <w:numId w:val="11"/>
        </w:numPr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dapt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t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utriRecyclerView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E53BBF0" w14:textId="55D9DD38" w:rsidR="00A21E1B" w:rsidRDefault="00A21E1B" w:rsidP="00A21E1B">
      <w:pPr>
        <w:pStyle w:val="ListParagraph"/>
      </w:pPr>
      <w:r w:rsidRPr="00A21E1B">
        <w:drawing>
          <wp:inline distT="0" distB="0" distL="0" distR="0" wp14:anchorId="22088B88" wp14:editId="3D7F6079">
            <wp:extent cx="5727700" cy="20643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3F5" w14:textId="03F1BA8C" w:rsidR="00A21E1B" w:rsidRDefault="00A21E1B" w:rsidP="00A21E1B">
      <w:pPr>
        <w:pStyle w:val="ListParagraph"/>
        <w:numPr>
          <w:ilvl w:val="0"/>
          <w:numId w:val="11"/>
        </w:numPr>
      </w:pPr>
      <w:r>
        <w:t xml:space="preserve">Kita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64DD155" w14:textId="77777777" w:rsidR="00A21E1B" w:rsidRDefault="00A21E1B" w:rsidP="00A21E1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ID"/>
        </w:rPr>
      </w:pPr>
    </w:p>
    <w:p w14:paraId="5DC322CA" w14:textId="11E3AC18" w:rsidR="00A21E1B" w:rsidRPr="00A21E1B" w:rsidRDefault="00A21E1B" w:rsidP="00A21E1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ID"/>
        </w:rPr>
      </w:pPr>
      <w:r w:rsidRPr="00A21E1B">
        <w:rPr>
          <w:rFonts w:ascii="Courier New" w:hAnsi="Courier New" w:cs="Courier New"/>
          <w:b/>
          <w:bCs/>
          <w:color w:val="000080"/>
          <w:lang w:val="en-ID"/>
        </w:rPr>
        <w:t xml:space="preserve">private </w:t>
      </w:r>
      <w:proofErr w:type="spellStart"/>
      <w:r w:rsidRPr="00A21E1B">
        <w:rPr>
          <w:rFonts w:ascii="Courier New" w:hAnsi="Courier New" w:cs="Courier New"/>
          <w:b/>
          <w:bCs/>
          <w:color w:val="000080"/>
          <w:lang w:val="en-ID"/>
        </w:rPr>
        <w:t>val</w:t>
      </w:r>
      <w:proofErr w:type="spellEnd"/>
      <w:r w:rsidRPr="00A21E1B">
        <w:rPr>
          <w:rFonts w:ascii="Courier New" w:hAnsi="Courier New" w:cs="Courier New"/>
          <w:b/>
          <w:bCs/>
          <w:color w:val="000080"/>
          <w:lang w:val="en-ID"/>
        </w:rPr>
        <w:t xml:space="preserve"> </w:t>
      </w:r>
      <w:proofErr w:type="spellStart"/>
      <w:r w:rsidRPr="00A21E1B">
        <w:rPr>
          <w:rFonts w:ascii="Courier New" w:hAnsi="Courier New" w:cs="Courier New"/>
          <w:b/>
          <w:bCs/>
          <w:color w:val="660E7A"/>
          <w:lang w:val="en-ID"/>
        </w:rPr>
        <w:t>mainVitaminViewModel</w:t>
      </w:r>
      <w:proofErr w:type="spellEnd"/>
      <w:r w:rsidRPr="00A21E1B">
        <w:rPr>
          <w:rFonts w:ascii="Courier New" w:hAnsi="Courier New" w:cs="Courier New"/>
          <w:color w:val="000000"/>
          <w:lang w:val="en-ID"/>
        </w:rPr>
        <w:t xml:space="preserve">: </w:t>
      </w:r>
      <w:proofErr w:type="spellStart"/>
      <w:r w:rsidRPr="00A21E1B">
        <w:rPr>
          <w:rFonts w:ascii="Courier New" w:hAnsi="Courier New" w:cs="Courier New"/>
          <w:color w:val="000000"/>
          <w:lang w:val="en-ID"/>
        </w:rPr>
        <w:t>MainVitaminViewModel</w:t>
      </w:r>
      <w:proofErr w:type="spellEnd"/>
      <w:r w:rsidRPr="00A21E1B">
        <w:rPr>
          <w:rFonts w:ascii="Courier New" w:hAnsi="Courier New" w:cs="Courier New"/>
          <w:color w:val="000000"/>
          <w:lang w:val="en-ID"/>
        </w:rPr>
        <w:t xml:space="preserve"> </w:t>
      </w:r>
      <w:r w:rsidRPr="00A21E1B">
        <w:rPr>
          <w:rFonts w:ascii="Courier New" w:hAnsi="Courier New" w:cs="Courier New"/>
          <w:b/>
          <w:bCs/>
          <w:color w:val="000080"/>
          <w:lang w:val="en-ID"/>
        </w:rPr>
        <w:t xml:space="preserve">by </w:t>
      </w:r>
      <w:proofErr w:type="spellStart"/>
      <w:r w:rsidRPr="00A21E1B">
        <w:rPr>
          <w:rFonts w:ascii="Courier New" w:hAnsi="Courier New" w:cs="Courier New"/>
          <w:i/>
          <w:iCs/>
          <w:color w:val="000000"/>
          <w:lang w:val="en-ID"/>
        </w:rPr>
        <w:t>viewModel</w:t>
      </w:r>
      <w:proofErr w:type="spellEnd"/>
      <w:r w:rsidRPr="00A21E1B">
        <w:rPr>
          <w:rFonts w:ascii="Courier New" w:hAnsi="Courier New" w:cs="Courier New"/>
          <w:color w:val="000000"/>
          <w:lang w:val="en-ID"/>
        </w:rPr>
        <w:t>()</w:t>
      </w:r>
    </w:p>
    <w:p w14:paraId="6B8E2E46" w14:textId="77777777" w:rsidR="00A21E1B" w:rsidRDefault="00A21E1B" w:rsidP="00A21E1B">
      <w:pPr>
        <w:pStyle w:val="ListParagraph"/>
      </w:pPr>
    </w:p>
    <w:p w14:paraId="440ACEA7" w14:textId="1C9859CD" w:rsidR="00A21E1B" w:rsidRDefault="00A21E1B" w:rsidP="00A21E1B">
      <w:pPr>
        <w:pStyle w:val="ListParagraph"/>
        <w:numPr>
          <w:ilvl w:val="0"/>
          <w:numId w:val="11"/>
        </w:numPr>
      </w:pPr>
      <w:r>
        <w:t xml:space="preserve">Kita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viewMode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ainVitaminViewModel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proofErr w:type="gramStart"/>
      <w:r>
        <w:t>setupViewModel</w:t>
      </w:r>
      <w:proofErr w:type="spellEnd"/>
      <w:r>
        <w:t>(</w:t>
      </w:r>
      <w:proofErr w:type="gramEnd"/>
      <w:r>
        <w:t xml:space="preserve">)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BB9BEC7" w14:textId="5E3FF47B" w:rsidR="00A21E1B" w:rsidRDefault="00A21E1B" w:rsidP="00A21E1B">
      <w:pPr>
        <w:pStyle w:val="ListParagraph"/>
      </w:pPr>
      <w:r w:rsidRPr="00A21E1B">
        <w:lastRenderedPageBreak/>
        <w:drawing>
          <wp:inline distT="0" distB="0" distL="0" distR="0" wp14:anchorId="5692EC72" wp14:editId="1D28AB12">
            <wp:extent cx="5727700" cy="2103755"/>
            <wp:effectExtent l="12700" t="12700" r="12700" b="171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84127" w14:textId="437423ED" w:rsidR="00A21E1B" w:rsidRDefault="00A21E1B" w:rsidP="00A21E1B">
      <w:pPr>
        <w:pStyle w:val="ListParagraph"/>
        <w:numPr>
          <w:ilvl w:val="0"/>
          <w:numId w:val="11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</w:t>
      </w:r>
      <w:proofErr w:type="spellStart"/>
      <w:r>
        <w:t>implementasikan</w:t>
      </w:r>
      <w:proofErr w:type="spellEnd"/>
    </w:p>
    <w:p w14:paraId="59932186" w14:textId="4413E7BA" w:rsidR="00A21E1B" w:rsidRDefault="00A21E1B" w:rsidP="00A21E1B"/>
    <w:p w14:paraId="4AAD97BF" w14:textId="2E57DBF9" w:rsidR="00A21E1B" w:rsidRDefault="00A21E1B" w:rsidP="00A21E1B">
      <w:pPr>
        <w:pStyle w:val="Heading3"/>
      </w:pPr>
      <w:bookmarkStart w:id="13" w:name="_Toc90307382"/>
      <w:r>
        <w:t xml:space="preserve">Source Code Class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Lengkap</w:t>
      </w:r>
      <w:bookmarkEnd w:id="13"/>
      <w:proofErr w:type="spellEnd"/>
      <w:r>
        <w:t xml:space="preserve"> </w:t>
      </w:r>
    </w:p>
    <w:p w14:paraId="7B9EB9D1" w14:textId="34DA1C24" w:rsidR="00A21E1B" w:rsidRDefault="00A21E1B" w:rsidP="00A21E1B">
      <w:proofErr w:type="spellStart"/>
      <w:r>
        <w:t>MainVitaminActivity.k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48"/>
      </w:tblGrid>
      <w:tr w:rsidR="00A21E1B" w14:paraId="2AAB7C06" w14:textId="77777777" w:rsidTr="00A21E1B">
        <w:tc>
          <w:tcPr>
            <w:tcW w:w="562" w:type="dxa"/>
            <w:vAlign w:val="bottom"/>
          </w:tcPr>
          <w:p w14:paraId="02244C34" w14:textId="0A7A686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48" w:type="dxa"/>
            <w:vAlign w:val="bottom"/>
          </w:tcPr>
          <w:p w14:paraId="458C1918" w14:textId="6DC27DFA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package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om.frogobox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nutritionapp.mvvm.vitamina</w:t>
            </w:r>
            <w:proofErr w:type="spellEnd"/>
          </w:p>
        </w:tc>
      </w:tr>
      <w:tr w:rsidR="00A21E1B" w14:paraId="5ED45699" w14:textId="77777777" w:rsidTr="00A21E1B">
        <w:tc>
          <w:tcPr>
            <w:tcW w:w="562" w:type="dxa"/>
            <w:vAlign w:val="bottom"/>
          </w:tcPr>
          <w:p w14:paraId="0FC1B58B" w14:textId="5179CED2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48" w:type="dxa"/>
            <w:vAlign w:val="bottom"/>
          </w:tcPr>
          <w:p w14:paraId="155E544A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5E2919B3" w14:textId="77777777" w:rsidTr="00A21E1B">
        <w:tc>
          <w:tcPr>
            <w:tcW w:w="562" w:type="dxa"/>
            <w:vAlign w:val="bottom"/>
          </w:tcPr>
          <w:p w14:paraId="130B22DF" w14:textId="278E9A76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48" w:type="dxa"/>
            <w:vAlign w:val="bottom"/>
          </w:tcPr>
          <w:p w14:paraId="2D457F15" w14:textId="5967D9BA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ndroid.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os.Bundle</w:t>
            </w:r>
            <w:proofErr w:type="spellEnd"/>
            <w:proofErr w:type="gramEnd"/>
          </w:p>
        </w:tc>
      </w:tr>
      <w:tr w:rsidR="00A21E1B" w14:paraId="56F00038" w14:textId="77777777" w:rsidTr="00A21E1B">
        <w:tc>
          <w:tcPr>
            <w:tcW w:w="562" w:type="dxa"/>
            <w:vAlign w:val="bottom"/>
          </w:tcPr>
          <w:p w14:paraId="69CBD665" w14:textId="3860773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48" w:type="dxa"/>
            <w:vAlign w:val="bottom"/>
          </w:tcPr>
          <w:p w14:paraId="4BECCFE2" w14:textId="0018A2CB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ndroid.view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View</w:t>
            </w:r>
            <w:proofErr w:type="spellEnd"/>
          </w:p>
        </w:tc>
      </w:tr>
      <w:tr w:rsidR="00A21E1B" w14:paraId="11B513E5" w14:textId="77777777" w:rsidTr="00A21E1B">
        <w:tc>
          <w:tcPr>
            <w:tcW w:w="562" w:type="dxa"/>
            <w:vAlign w:val="bottom"/>
          </w:tcPr>
          <w:p w14:paraId="50454C7E" w14:textId="54881A1C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48" w:type="dxa"/>
            <w:vAlign w:val="bottom"/>
          </w:tcPr>
          <w:p w14:paraId="0D946A0C" w14:textId="4C2A00A4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ndroid.widget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TextView</w:t>
            </w:r>
            <w:proofErr w:type="spellEnd"/>
          </w:p>
        </w:tc>
      </w:tr>
      <w:tr w:rsidR="00A21E1B" w14:paraId="3E5EF5CC" w14:textId="77777777" w:rsidTr="00A21E1B">
        <w:tc>
          <w:tcPr>
            <w:tcW w:w="562" w:type="dxa"/>
            <w:vAlign w:val="bottom"/>
          </w:tcPr>
          <w:p w14:paraId="6AC9013F" w14:textId="3BFA7DE3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48" w:type="dxa"/>
            <w:vAlign w:val="bottom"/>
          </w:tcPr>
          <w:p w14:paraId="3C41AB8C" w14:textId="02676495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om.frogobox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nutritionapp.R</w:t>
            </w:r>
            <w:proofErr w:type="spellEnd"/>
          </w:p>
        </w:tc>
      </w:tr>
      <w:tr w:rsidR="00A21E1B" w14:paraId="594D9BC6" w14:textId="77777777" w:rsidTr="00A21E1B">
        <w:tc>
          <w:tcPr>
            <w:tcW w:w="562" w:type="dxa"/>
            <w:vAlign w:val="bottom"/>
          </w:tcPr>
          <w:p w14:paraId="5C086814" w14:textId="3761C005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48" w:type="dxa"/>
            <w:vAlign w:val="bottom"/>
          </w:tcPr>
          <w:p w14:paraId="498DA05B" w14:textId="538A5071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om.frogobox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nutritionapp.core.BaseActivity</w:t>
            </w:r>
            <w:proofErr w:type="spellEnd"/>
          </w:p>
        </w:tc>
      </w:tr>
      <w:tr w:rsidR="00A21E1B" w14:paraId="1F5E490E" w14:textId="77777777" w:rsidTr="00A21E1B">
        <w:tc>
          <w:tcPr>
            <w:tcW w:w="562" w:type="dxa"/>
            <w:vAlign w:val="bottom"/>
          </w:tcPr>
          <w:p w14:paraId="115DD72B" w14:textId="59078251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48" w:type="dxa"/>
            <w:vAlign w:val="bottom"/>
          </w:tcPr>
          <w:p w14:paraId="58145719" w14:textId="7C3CCE40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om.frogobox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nutritionapp.databinding.ActivityMainVitaminBinding</w:t>
            </w:r>
          </w:p>
        </w:tc>
      </w:tr>
      <w:tr w:rsidR="00A21E1B" w14:paraId="0928F878" w14:textId="77777777" w:rsidTr="00A21E1B">
        <w:tc>
          <w:tcPr>
            <w:tcW w:w="562" w:type="dxa"/>
            <w:vAlign w:val="bottom"/>
          </w:tcPr>
          <w:p w14:paraId="7F2551EF" w14:textId="1952D4F9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48" w:type="dxa"/>
            <w:vAlign w:val="bottom"/>
          </w:tcPr>
          <w:p w14:paraId="55C53256" w14:textId="43C15DDE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om.frogobox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nutritioncore.model.vitamin.VitaminContent</w:t>
            </w:r>
            <w:proofErr w:type="spellEnd"/>
          </w:p>
        </w:tc>
      </w:tr>
      <w:tr w:rsidR="00A21E1B" w14:paraId="67F9D60D" w14:textId="77777777" w:rsidTr="00A21E1B">
        <w:tc>
          <w:tcPr>
            <w:tcW w:w="562" w:type="dxa"/>
            <w:vAlign w:val="bottom"/>
          </w:tcPr>
          <w:p w14:paraId="03D0C44D" w14:textId="1D62CD1C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8" w:type="dxa"/>
            <w:vAlign w:val="bottom"/>
          </w:tcPr>
          <w:p w14:paraId="7B0773FE" w14:textId="6C3AE7C9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om.frogobox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nutritionframework.recycler.core.INutriViewAdapter</w:t>
            </w:r>
            <w:proofErr w:type="spellEnd"/>
          </w:p>
        </w:tc>
      </w:tr>
      <w:tr w:rsidR="00A21E1B" w14:paraId="2149CD48" w14:textId="77777777" w:rsidTr="00A21E1B">
        <w:tc>
          <w:tcPr>
            <w:tcW w:w="562" w:type="dxa"/>
            <w:vAlign w:val="bottom"/>
          </w:tcPr>
          <w:p w14:paraId="76959772" w14:textId="72637832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48" w:type="dxa"/>
            <w:vAlign w:val="bottom"/>
          </w:tcPr>
          <w:p w14:paraId="63DFF1BD" w14:textId="2ADAF791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om.frogobox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nutritionframework.recycler.core.NutriRecyclerNotifyListener</w:t>
            </w:r>
          </w:p>
        </w:tc>
      </w:tr>
      <w:tr w:rsidR="00A21E1B" w14:paraId="60BC90A1" w14:textId="77777777" w:rsidTr="00A21E1B">
        <w:tc>
          <w:tcPr>
            <w:tcW w:w="562" w:type="dxa"/>
            <w:vAlign w:val="bottom"/>
          </w:tcPr>
          <w:p w14:paraId="27551308" w14:textId="6D070BE0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48" w:type="dxa"/>
            <w:vAlign w:val="bottom"/>
          </w:tcPr>
          <w:p w14:paraId="05C7E583" w14:textId="2D583EBB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org.koin.androidx.viewmodel.ext.android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viewModel</w:t>
            </w:r>
            <w:proofErr w:type="spellEnd"/>
          </w:p>
        </w:tc>
      </w:tr>
      <w:tr w:rsidR="00A21E1B" w14:paraId="1FA44E86" w14:textId="77777777" w:rsidTr="00A21E1B">
        <w:tc>
          <w:tcPr>
            <w:tcW w:w="562" w:type="dxa"/>
            <w:vAlign w:val="bottom"/>
          </w:tcPr>
          <w:p w14:paraId="3D05599D" w14:textId="425F7800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48" w:type="dxa"/>
            <w:vAlign w:val="bottom"/>
          </w:tcPr>
          <w:p w14:paraId="114BAFCF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486CC5C2" w14:textId="77777777" w:rsidTr="00A21E1B">
        <w:tc>
          <w:tcPr>
            <w:tcW w:w="562" w:type="dxa"/>
            <w:vAlign w:val="bottom"/>
          </w:tcPr>
          <w:p w14:paraId="7D65389A" w14:textId="638B79EE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48" w:type="dxa"/>
            <w:vAlign w:val="bottom"/>
          </w:tcPr>
          <w:p w14:paraId="2F39688D" w14:textId="2D6B6998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class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MainVitaminActivity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BaseActivity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ctivityMainVitaminBinding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gt;() {</w:t>
            </w:r>
          </w:p>
        </w:tc>
      </w:tr>
      <w:tr w:rsidR="00A21E1B" w14:paraId="359CD237" w14:textId="77777777" w:rsidTr="00A21E1B">
        <w:tc>
          <w:tcPr>
            <w:tcW w:w="562" w:type="dxa"/>
            <w:vAlign w:val="bottom"/>
          </w:tcPr>
          <w:p w14:paraId="0FEB89D5" w14:textId="78D188CF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48" w:type="dxa"/>
            <w:vAlign w:val="bottom"/>
          </w:tcPr>
          <w:p w14:paraId="5A136880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032A1A5F" w14:textId="77777777" w:rsidTr="00A21E1B">
        <w:tc>
          <w:tcPr>
            <w:tcW w:w="562" w:type="dxa"/>
            <w:vAlign w:val="bottom"/>
          </w:tcPr>
          <w:p w14:paraId="5C39480B" w14:textId="197A55E0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48" w:type="dxa"/>
            <w:vAlign w:val="bottom"/>
          </w:tcPr>
          <w:p w14:paraId="1C8DB374" w14:textId="0CBEC802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al</w:t>
            </w:r>
            <w:proofErr w:type="spellEnd"/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mainVitaminViewModel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MainVitaminViewModel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by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viewModel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67A3EB99" w14:textId="77777777" w:rsidTr="00A21E1B">
        <w:tc>
          <w:tcPr>
            <w:tcW w:w="562" w:type="dxa"/>
            <w:vAlign w:val="bottom"/>
          </w:tcPr>
          <w:p w14:paraId="01426EF4" w14:textId="053D42C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8" w:type="dxa"/>
            <w:vAlign w:val="bottom"/>
          </w:tcPr>
          <w:p w14:paraId="6CA74235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1B649B28" w14:textId="77777777" w:rsidTr="00A21E1B">
        <w:tc>
          <w:tcPr>
            <w:tcW w:w="562" w:type="dxa"/>
            <w:vAlign w:val="bottom"/>
          </w:tcPr>
          <w:p w14:paraId="16923F73" w14:textId="1A377BF3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48" w:type="dxa"/>
            <w:vAlign w:val="bottom"/>
          </w:tcPr>
          <w:p w14:paraId="0398E3B7" w14:textId="0E0BBBC3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al</w:t>
            </w:r>
            <w:proofErr w:type="spellEnd"/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vitaminAdapter</w:t>
            </w:r>
            <w:proofErr w:type="spellEnd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gramStart"/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object 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INutriViewAdapt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gt; {</w:t>
            </w:r>
          </w:p>
        </w:tc>
      </w:tr>
      <w:tr w:rsidR="00A21E1B" w14:paraId="15B421D1" w14:textId="77777777" w:rsidTr="00A21E1B">
        <w:tc>
          <w:tcPr>
            <w:tcW w:w="562" w:type="dxa"/>
            <w:vAlign w:val="bottom"/>
          </w:tcPr>
          <w:p w14:paraId="7DA0FF6E" w14:textId="5D9AE0D5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448" w:type="dxa"/>
            <w:vAlign w:val="bottom"/>
          </w:tcPr>
          <w:p w14:paraId="24741E1E" w14:textId="732EE2CE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override fun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onItemClicked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</w:p>
        </w:tc>
      </w:tr>
      <w:tr w:rsidR="00A21E1B" w14:paraId="2C6C2F06" w14:textId="77777777" w:rsidTr="00A21E1B">
        <w:tc>
          <w:tcPr>
            <w:tcW w:w="562" w:type="dxa"/>
            <w:vAlign w:val="bottom"/>
          </w:tcPr>
          <w:p w14:paraId="3A821C41" w14:textId="19B03721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48" w:type="dxa"/>
            <w:vAlign w:val="bottom"/>
          </w:tcPr>
          <w:p w14:paraId="2C82AE79" w14:textId="68BFF72A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view: View,</w:t>
            </w:r>
          </w:p>
        </w:tc>
      </w:tr>
      <w:tr w:rsidR="00A21E1B" w14:paraId="5C4DFD15" w14:textId="77777777" w:rsidTr="00A21E1B">
        <w:tc>
          <w:tcPr>
            <w:tcW w:w="562" w:type="dxa"/>
            <w:vAlign w:val="bottom"/>
          </w:tcPr>
          <w:p w14:paraId="4D54D591" w14:textId="183FA81C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448" w:type="dxa"/>
            <w:vAlign w:val="bottom"/>
          </w:tcPr>
          <w:p w14:paraId="4A91F417" w14:textId="2779E9B1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data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</w:p>
        </w:tc>
      </w:tr>
      <w:tr w:rsidR="00A21E1B" w14:paraId="0FD5DF75" w14:textId="77777777" w:rsidTr="00A21E1B">
        <w:tc>
          <w:tcPr>
            <w:tcW w:w="562" w:type="dxa"/>
            <w:vAlign w:val="bottom"/>
          </w:tcPr>
          <w:p w14:paraId="36F2E998" w14:textId="5D20F9B6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448" w:type="dxa"/>
            <w:vAlign w:val="bottom"/>
          </w:tcPr>
          <w:p w14:paraId="1FF83354" w14:textId="0B06E034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position: Int,</w:t>
            </w:r>
          </w:p>
        </w:tc>
      </w:tr>
      <w:tr w:rsidR="00A21E1B" w14:paraId="568337B2" w14:textId="77777777" w:rsidTr="00A21E1B">
        <w:tc>
          <w:tcPr>
            <w:tcW w:w="562" w:type="dxa"/>
            <w:vAlign w:val="bottom"/>
          </w:tcPr>
          <w:p w14:paraId="1AEA38FD" w14:textId="5518962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448" w:type="dxa"/>
            <w:vAlign w:val="bottom"/>
          </w:tcPr>
          <w:p w14:paraId="2698FF34" w14:textId="21D3E783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notifyListen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NutriRecyclerNotifyListen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gt;</w:t>
            </w:r>
          </w:p>
        </w:tc>
      </w:tr>
      <w:tr w:rsidR="00A21E1B" w14:paraId="381DAEDD" w14:textId="77777777" w:rsidTr="00A21E1B">
        <w:tc>
          <w:tcPr>
            <w:tcW w:w="562" w:type="dxa"/>
            <w:vAlign w:val="bottom"/>
          </w:tcPr>
          <w:p w14:paraId="02FC7E49" w14:textId="2B454A9C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448" w:type="dxa"/>
            <w:vAlign w:val="bottom"/>
          </w:tcPr>
          <w:p w14:paraId="2B856919" w14:textId="59653E0B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) {}</w:t>
            </w:r>
          </w:p>
        </w:tc>
      </w:tr>
      <w:tr w:rsidR="00A21E1B" w14:paraId="6C2C54E2" w14:textId="77777777" w:rsidTr="00A21E1B">
        <w:tc>
          <w:tcPr>
            <w:tcW w:w="562" w:type="dxa"/>
            <w:vAlign w:val="bottom"/>
          </w:tcPr>
          <w:p w14:paraId="65CA2967" w14:textId="1C4C007D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448" w:type="dxa"/>
            <w:vAlign w:val="bottom"/>
          </w:tcPr>
          <w:p w14:paraId="17A33B72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3C009178" w14:textId="77777777" w:rsidTr="00A21E1B">
        <w:tc>
          <w:tcPr>
            <w:tcW w:w="562" w:type="dxa"/>
            <w:vAlign w:val="bottom"/>
          </w:tcPr>
          <w:p w14:paraId="7BC16573" w14:textId="2ABB8FA2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448" w:type="dxa"/>
            <w:vAlign w:val="bottom"/>
          </w:tcPr>
          <w:p w14:paraId="455DD6A7" w14:textId="1C0A0158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override fun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onItemLongClicked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</w:p>
        </w:tc>
      </w:tr>
      <w:tr w:rsidR="00A21E1B" w14:paraId="7D4D60EE" w14:textId="77777777" w:rsidTr="00A21E1B">
        <w:tc>
          <w:tcPr>
            <w:tcW w:w="562" w:type="dxa"/>
            <w:vAlign w:val="bottom"/>
          </w:tcPr>
          <w:p w14:paraId="7CD98966" w14:textId="7881F39E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448" w:type="dxa"/>
            <w:vAlign w:val="bottom"/>
          </w:tcPr>
          <w:p w14:paraId="407901F8" w14:textId="46E23C2C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view: View,</w:t>
            </w:r>
          </w:p>
        </w:tc>
      </w:tr>
      <w:tr w:rsidR="00A21E1B" w14:paraId="556D9802" w14:textId="77777777" w:rsidTr="00A21E1B">
        <w:tc>
          <w:tcPr>
            <w:tcW w:w="562" w:type="dxa"/>
            <w:vAlign w:val="bottom"/>
          </w:tcPr>
          <w:p w14:paraId="1C8C8280" w14:textId="2C6BF653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448" w:type="dxa"/>
            <w:vAlign w:val="bottom"/>
          </w:tcPr>
          <w:p w14:paraId="55771BAD" w14:textId="702B4E74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data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</w:p>
        </w:tc>
      </w:tr>
      <w:tr w:rsidR="00A21E1B" w14:paraId="24905E53" w14:textId="77777777" w:rsidTr="00A21E1B">
        <w:tc>
          <w:tcPr>
            <w:tcW w:w="562" w:type="dxa"/>
            <w:vAlign w:val="bottom"/>
          </w:tcPr>
          <w:p w14:paraId="686D6E99" w14:textId="44D5A6CB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448" w:type="dxa"/>
            <w:vAlign w:val="bottom"/>
          </w:tcPr>
          <w:p w14:paraId="4938D6AC" w14:textId="486DBC9D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position: Int,</w:t>
            </w:r>
          </w:p>
        </w:tc>
      </w:tr>
      <w:tr w:rsidR="00A21E1B" w14:paraId="7918EB38" w14:textId="77777777" w:rsidTr="00A21E1B">
        <w:tc>
          <w:tcPr>
            <w:tcW w:w="562" w:type="dxa"/>
            <w:vAlign w:val="bottom"/>
          </w:tcPr>
          <w:p w14:paraId="517F67D3" w14:textId="536C8F03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448" w:type="dxa"/>
            <w:vAlign w:val="bottom"/>
          </w:tcPr>
          <w:p w14:paraId="1FBEE30B" w14:textId="34E9B245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notifyListen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NutriRecyclerNotifyListen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gt;</w:t>
            </w:r>
          </w:p>
        </w:tc>
      </w:tr>
      <w:tr w:rsidR="00A21E1B" w14:paraId="2FB18E39" w14:textId="77777777" w:rsidTr="00A21E1B">
        <w:tc>
          <w:tcPr>
            <w:tcW w:w="562" w:type="dxa"/>
            <w:vAlign w:val="bottom"/>
          </w:tcPr>
          <w:p w14:paraId="4C04B576" w14:textId="06B75B0F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448" w:type="dxa"/>
            <w:vAlign w:val="bottom"/>
          </w:tcPr>
          <w:p w14:paraId="6BB23BEB" w14:textId="0468D5BD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) {}</w:t>
            </w:r>
          </w:p>
        </w:tc>
      </w:tr>
      <w:tr w:rsidR="00A21E1B" w14:paraId="6A9C565A" w14:textId="77777777" w:rsidTr="00A21E1B">
        <w:tc>
          <w:tcPr>
            <w:tcW w:w="562" w:type="dxa"/>
            <w:vAlign w:val="bottom"/>
          </w:tcPr>
          <w:p w14:paraId="49A9F141" w14:textId="432CF051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448" w:type="dxa"/>
            <w:vAlign w:val="bottom"/>
          </w:tcPr>
          <w:p w14:paraId="17992E92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29575038" w14:textId="77777777" w:rsidTr="00A21E1B">
        <w:tc>
          <w:tcPr>
            <w:tcW w:w="562" w:type="dxa"/>
            <w:vAlign w:val="bottom"/>
          </w:tcPr>
          <w:p w14:paraId="0AA9A732" w14:textId="2E0C312A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448" w:type="dxa"/>
            <w:vAlign w:val="bottom"/>
          </w:tcPr>
          <w:p w14:paraId="297FDD3E" w14:textId="44DC70E0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override fun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etupInitCompon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</w:p>
        </w:tc>
      </w:tr>
      <w:tr w:rsidR="00A21E1B" w14:paraId="6F04278A" w14:textId="77777777" w:rsidTr="00A21E1B">
        <w:tc>
          <w:tcPr>
            <w:tcW w:w="562" w:type="dxa"/>
            <w:vAlign w:val="bottom"/>
          </w:tcPr>
          <w:p w14:paraId="15AD2CC5" w14:textId="24C6D4A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48" w:type="dxa"/>
            <w:vAlign w:val="bottom"/>
          </w:tcPr>
          <w:p w14:paraId="2F9B2C6D" w14:textId="57E32A93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view: View,</w:t>
            </w:r>
          </w:p>
        </w:tc>
      </w:tr>
      <w:tr w:rsidR="00A21E1B" w14:paraId="250709FD" w14:textId="77777777" w:rsidTr="00A21E1B">
        <w:tc>
          <w:tcPr>
            <w:tcW w:w="562" w:type="dxa"/>
            <w:vAlign w:val="bottom"/>
          </w:tcPr>
          <w:p w14:paraId="0D6DC016" w14:textId="7AD8CD93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448" w:type="dxa"/>
            <w:vAlign w:val="bottom"/>
          </w:tcPr>
          <w:p w14:paraId="466ED5A6" w14:textId="40E52424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data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</w:p>
        </w:tc>
      </w:tr>
      <w:tr w:rsidR="00A21E1B" w14:paraId="44C0ECE4" w14:textId="77777777" w:rsidTr="00A21E1B">
        <w:tc>
          <w:tcPr>
            <w:tcW w:w="562" w:type="dxa"/>
            <w:vAlign w:val="bottom"/>
          </w:tcPr>
          <w:p w14:paraId="1A16E9BB" w14:textId="6A538878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448" w:type="dxa"/>
            <w:vAlign w:val="bottom"/>
          </w:tcPr>
          <w:p w14:paraId="7C1174F6" w14:textId="31A851A5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position: Int,</w:t>
            </w:r>
          </w:p>
        </w:tc>
      </w:tr>
      <w:tr w:rsidR="00A21E1B" w14:paraId="7A824560" w14:textId="77777777" w:rsidTr="00A21E1B">
        <w:tc>
          <w:tcPr>
            <w:tcW w:w="562" w:type="dxa"/>
            <w:vAlign w:val="bottom"/>
          </w:tcPr>
          <w:p w14:paraId="384CB37B" w14:textId="21A75E6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448" w:type="dxa"/>
            <w:vAlign w:val="bottom"/>
          </w:tcPr>
          <w:p w14:paraId="718E488D" w14:textId="2150F53E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notifyListen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NutriRecyclerNotifyListen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gt;</w:t>
            </w:r>
          </w:p>
        </w:tc>
      </w:tr>
      <w:tr w:rsidR="00A21E1B" w14:paraId="611D319D" w14:textId="77777777" w:rsidTr="00A21E1B">
        <w:tc>
          <w:tcPr>
            <w:tcW w:w="562" w:type="dxa"/>
            <w:vAlign w:val="bottom"/>
          </w:tcPr>
          <w:p w14:paraId="72AC7353" w14:textId="2CDD6418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448" w:type="dxa"/>
            <w:vAlign w:val="bottom"/>
          </w:tcPr>
          <w:p w14:paraId="5CD1364E" w14:textId="39DD1E3F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) {</w:t>
            </w:r>
          </w:p>
        </w:tc>
      </w:tr>
      <w:tr w:rsidR="00A21E1B" w14:paraId="5BC8A607" w14:textId="77777777" w:rsidTr="00A21E1B">
        <w:tc>
          <w:tcPr>
            <w:tcW w:w="562" w:type="dxa"/>
            <w:vAlign w:val="bottom"/>
          </w:tcPr>
          <w:p w14:paraId="380547BA" w14:textId="4455BBEB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448" w:type="dxa"/>
            <w:vAlign w:val="bottom"/>
          </w:tcPr>
          <w:p w14:paraId="3D9D6F6E" w14:textId="72DE1EBD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ew.findViewById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TextView&gt;(R.id.</w:t>
            </w:r>
            <w:r w:rsidRPr="00A21E1B">
              <w:rPr>
                <w:rFonts w:ascii="Courier New" w:hAnsi="Courier New" w:cs="Courier New"/>
                <w:i/>
                <w:iCs/>
                <w:color w:val="660E7A"/>
                <w:sz w:val="16"/>
                <w:szCs w:val="16"/>
              </w:rPr>
              <w:t>nutri_rv_list_type_2_tv_title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.</w:t>
            </w:r>
            <w:r w:rsidRPr="00A21E1B">
              <w:rPr>
                <w:rFonts w:ascii="Courier New" w:hAnsi="Courier New" w:cs="Courier New"/>
                <w:i/>
                <w:iCs/>
                <w:color w:val="660E7A"/>
                <w:sz w:val="16"/>
                <w:szCs w:val="16"/>
              </w:rPr>
              <w:t xml:space="preserve">text 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data.</w:t>
            </w:r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information</w:t>
            </w:r>
            <w:proofErr w:type="spellEnd"/>
          </w:p>
        </w:tc>
      </w:tr>
      <w:tr w:rsidR="00A21E1B" w14:paraId="27E8181A" w14:textId="77777777" w:rsidTr="00A21E1B">
        <w:tc>
          <w:tcPr>
            <w:tcW w:w="562" w:type="dxa"/>
            <w:vAlign w:val="bottom"/>
          </w:tcPr>
          <w:p w14:paraId="3B9636EE" w14:textId="2816FFFD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448" w:type="dxa"/>
            <w:vAlign w:val="bottom"/>
          </w:tcPr>
          <w:p w14:paraId="0CC620E1" w14:textId="4E4E4048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ew.findViewById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TextView&gt;(R.id.</w:t>
            </w:r>
            <w:r w:rsidRPr="00A21E1B">
              <w:rPr>
                <w:rFonts w:ascii="Courier New" w:hAnsi="Courier New" w:cs="Courier New"/>
                <w:i/>
                <w:iCs/>
                <w:color w:val="660E7A"/>
                <w:sz w:val="16"/>
                <w:szCs w:val="16"/>
              </w:rPr>
              <w:t>nutri_rv_list_type_2_tv_subtitle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.</w:t>
            </w:r>
            <w:r w:rsidRPr="00A21E1B">
              <w:rPr>
                <w:rFonts w:ascii="Courier New" w:hAnsi="Courier New" w:cs="Courier New"/>
                <w:i/>
                <w:iCs/>
                <w:color w:val="660E7A"/>
                <w:sz w:val="16"/>
                <w:szCs w:val="16"/>
              </w:rPr>
              <w:t xml:space="preserve">text 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data.</w:t>
            </w:r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description</w:t>
            </w:r>
            <w:proofErr w:type="spellEnd"/>
          </w:p>
        </w:tc>
      </w:tr>
      <w:tr w:rsidR="00A21E1B" w14:paraId="70134E8C" w14:textId="77777777" w:rsidTr="00A21E1B">
        <w:tc>
          <w:tcPr>
            <w:tcW w:w="562" w:type="dxa"/>
            <w:vAlign w:val="bottom"/>
          </w:tcPr>
          <w:p w14:paraId="0DF17869" w14:textId="156749AE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448" w:type="dxa"/>
            <w:vAlign w:val="bottom"/>
          </w:tcPr>
          <w:p w14:paraId="03A51B41" w14:textId="2B04DB4E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 xml:space="preserve">        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  <w:tr w:rsidR="00A21E1B" w14:paraId="741FCB0D" w14:textId="77777777" w:rsidTr="00A21E1B">
        <w:tc>
          <w:tcPr>
            <w:tcW w:w="562" w:type="dxa"/>
            <w:vAlign w:val="bottom"/>
          </w:tcPr>
          <w:p w14:paraId="2FB94B12" w14:textId="3682579A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448" w:type="dxa"/>
            <w:vAlign w:val="bottom"/>
          </w:tcPr>
          <w:p w14:paraId="7281AEE7" w14:textId="745E0E4F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</w:tc>
      </w:tr>
      <w:tr w:rsidR="00A21E1B" w14:paraId="0F8F6354" w14:textId="77777777" w:rsidTr="00A21E1B">
        <w:tc>
          <w:tcPr>
            <w:tcW w:w="562" w:type="dxa"/>
            <w:vAlign w:val="bottom"/>
          </w:tcPr>
          <w:p w14:paraId="02BDAABC" w14:textId="41677C0C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448" w:type="dxa"/>
            <w:vAlign w:val="bottom"/>
          </w:tcPr>
          <w:p w14:paraId="414BAF43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70727632" w14:textId="77777777" w:rsidTr="00A21E1B">
        <w:tc>
          <w:tcPr>
            <w:tcW w:w="562" w:type="dxa"/>
            <w:vAlign w:val="bottom"/>
          </w:tcPr>
          <w:p w14:paraId="0AE24AA9" w14:textId="3A0EAEAD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448" w:type="dxa"/>
            <w:vAlign w:val="bottom"/>
          </w:tcPr>
          <w:p w14:paraId="2656F144" w14:textId="5757D7C5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override fun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etupViewBinding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ctivityMainVitaminBinding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{</w:t>
            </w:r>
          </w:p>
        </w:tc>
      </w:tr>
      <w:tr w:rsidR="00A21E1B" w14:paraId="3EBB3F08" w14:textId="77777777" w:rsidTr="00A21E1B">
        <w:tc>
          <w:tcPr>
            <w:tcW w:w="562" w:type="dxa"/>
            <w:vAlign w:val="bottom"/>
          </w:tcPr>
          <w:p w14:paraId="722D5AB7" w14:textId="6050064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448" w:type="dxa"/>
            <w:vAlign w:val="bottom"/>
          </w:tcPr>
          <w:p w14:paraId="50FE16BD" w14:textId="5FFD9022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ctivityMainVitaminBinding.inflate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A21E1B">
              <w:rPr>
                <w:rFonts w:ascii="Courier New" w:hAnsi="Courier New" w:cs="Courier New"/>
                <w:i/>
                <w:iCs/>
                <w:color w:val="660E7A"/>
                <w:sz w:val="16"/>
                <w:szCs w:val="16"/>
              </w:rPr>
              <w:t>layoutInflat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5836E7A8" w14:textId="77777777" w:rsidTr="00A21E1B">
        <w:tc>
          <w:tcPr>
            <w:tcW w:w="562" w:type="dxa"/>
            <w:vAlign w:val="bottom"/>
          </w:tcPr>
          <w:p w14:paraId="306DDEBD" w14:textId="790DAD0D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448" w:type="dxa"/>
            <w:vAlign w:val="bottom"/>
          </w:tcPr>
          <w:p w14:paraId="0206C16B" w14:textId="1D8F53F3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</w:tc>
      </w:tr>
      <w:tr w:rsidR="00A21E1B" w14:paraId="32CA515D" w14:textId="77777777" w:rsidTr="00A21E1B">
        <w:tc>
          <w:tcPr>
            <w:tcW w:w="562" w:type="dxa"/>
            <w:vAlign w:val="bottom"/>
          </w:tcPr>
          <w:p w14:paraId="4D62044E" w14:textId="1CB4D512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448" w:type="dxa"/>
            <w:vAlign w:val="bottom"/>
          </w:tcPr>
          <w:p w14:paraId="444C00DF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786135B8" w14:textId="77777777" w:rsidTr="00A21E1B">
        <w:tc>
          <w:tcPr>
            <w:tcW w:w="562" w:type="dxa"/>
            <w:vAlign w:val="bottom"/>
          </w:tcPr>
          <w:p w14:paraId="16A03B46" w14:textId="605EC511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448" w:type="dxa"/>
            <w:vAlign w:val="bottom"/>
          </w:tcPr>
          <w:p w14:paraId="1C0EA1C8" w14:textId="1E9464D3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override fun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etupViewModel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</w:tc>
      </w:tr>
      <w:tr w:rsidR="00A21E1B" w14:paraId="4155FB12" w14:textId="77777777" w:rsidTr="00A21E1B">
        <w:tc>
          <w:tcPr>
            <w:tcW w:w="562" w:type="dxa"/>
            <w:vAlign w:val="bottom"/>
          </w:tcPr>
          <w:p w14:paraId="4456B94C" w14:textId="2EBAF97D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448" w:type="dxa"/>
            <w:vAlign w:val="bottom"/>
          </w:tcPr>
          <w:p w14:paraId="4E0F705A" w14:textId="3DECBA6F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mainVitaminViewModel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A21E1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apply</w:t>
            </w:r>
            <w:proofErr w:type="spellEnd"/>
            <w:r w:rsidRPr="00A21E1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{</w:t>
            </w:r>
          </w:p>
        </w:tc>
      </w:tr>
      <w:tr w:rsidR="00A21E1B" w14:paraId="28457541" w14:textId="77777777" w:rsidTr="00A21E1B">
        <w:tc>
          <w:tcPr>
            <w:tcW w:w="562" w:type="dxa"/>
            <w:vAlign w:val="bottom"/>
          </w:tcPr>
          <w:p w14:paraId="1A8DBB3B" w14:textId="560201DB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448" w:type="dxa"/>
            <w:vAlign w:val="bottom"/>
          </w:tcPr>
          <w:p w14:paraId="4A548A2B" w14:textId="3DB90E9D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getVitaminA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744F23FD" w14:textId="77777777" w:rsidTr="00A21E1B">
        <w:tc>
          <w:tcPr>
            <w:tcW w:w="562" w:type="dxa"/>
            <w:vAlign w:val="bottom"/>
          </w:tcPr>
          <w:p w14:paraId="0BB00C18" w14:textId="260E1969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448" w:type="dxa"/>
            <w:vAlign w:val="bottom"/>
          </w:tcPr>
          <w:p w14:paraId="7BCCA126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6A4988B3" w14:textId="77777777" w:rsidTr="00A21E1B">
        <w:tc>
          <w:tcPr>
            <w:tcW w:w="562" w:type="dxa"/>
            <w:vAlign w:val="bottom"/>
          </w:tcPr>
          <w:p w14:paraId="1B24A469" w14:textId="05F18560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448" w:type="dxa"/>
            <w:vAlign w:val="bottom"/>
          </w:tcPr>
          <w:p w14:paraId="67C42197" w14:textId="7F727226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dataVitaminA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observe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A21E1B">
              <w:rPr>
                <w:rFonts w:ascii="Courier New" w:hAnsi="Courier New" w:cs="Courier New"/>
                <w:color w:val="4A86E8"/>
                <w:sz w:val="16"/>
                <w:szCs w:val="16"/>
              </w:rPr>
              <w:t>@MainVitaminActivity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{</w:t>
            </w:r>
          </w:p>
        </w:tc>
      </w:tr>
      <w:tr w:rsidR="00A21E1B" w14:paraId="3B80C01B" w14:textId="77777777" w:rsidTr="00A21E1B">
        <w:tc>
          <w:tcPr>
            <w:tcW w:w="562" w:type="dxa"/>
            <w:vAlign w:val="bottom"/>
          </w:tcPr>
          <w:p w14:paraId="220E3BFB" w14:textId="1D965825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448" w:type="dxa"/>
            <w:vAlign w:val="bottom"/>
          </w:tcPr>
          <w:p w14:paraId="171FD6D1" w14:textId="64922931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etupRV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t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6920BBB0" w14:textId="77777777" w:rsidTr="00A21E1B">
        <w:tc>
          <w:tcPr>
            <w:tcW w:w="562" w:type="dxa"/>
            <w:vAlign w:val="bottom"/>
          </w:tcPr>
          <w:p w14:paraId="55569DC7" w14:textId="2BC0339F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448" w:type="dxa"/>
            <w:vAlign w:val="bottom"/>
          </w:tcPr>
          <w:p w14:paraId="76EFD08D" w14:textId="564333B6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}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0B1BC683" w14:textId="77777777" w:rsidTr="00A21E1B">
        <w:tc>
          <w:tcPr>
            <w:tcW w:w="562" w:type="dxa"/>
            <w:vAlign w:val="bottom"/>
          </w:tcPr>
          <w:p w14:paraId="27CD428E" w14:textId="07892CBD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448" w:type="dxa"/>
            <w:vAlign w:val="bottom"/>
          </w:tcPr>
          <w:p w14:paraId="087EFF7B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67E8C10C" w14:textId="77777777" w:rsidTr="00A21E1B">
        <w:tc>
          <w:tcPr>
            <w:tcW w:w="562" w:type="dxa"/>
            <w:vAlign w:val="bottom"/>
          </w:tcPr>
          <w:p w14:paraId="439B453D" w14:textId="3485F733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448" w:type="dxa"/>
            <w:vAlign w:val="bottom"/>
          </w:tcPr>
          <w:p w14:paraId="36BC1119" w14:textId="6B23B112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eventShowProgress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observe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A21E1B">
              <w:rPr>
                <w:rFonts w:ascii="Courier New" w:hAnsi="Courier New" w:cs="Courier New"/>
                <w:color w:val="4A86E8"/>
                <w:sz w:val="16"/>
                <w:szCs w:val="16"/>
              </w:rPr>
              <w:t>@MainVitaminActivity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{</w:t>
            </w:r>
          </w:p>
        </w:tc>
      </w:tr>
      <w:tr w:rsidR="00A21E1B" w14:paraId="137D1C08" w14:textId="77777777" w:rsidTr="00A21E1B">
        <w:tc>
          <w:tcPr>
            <w:tcW w:w="562" w:type="dxa"/>
            <w:vAlign w:val="bottom"/>
          </w:tcPr>
          <w:p w14:paraId="6742E8CF" w14:textId="12691D45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48" w:type="dxa"/>
            <w:vAlign w:val="bottom"/>
          </w:tcPr>
          <w:p w14:paraId="0CEA4C48" w14:textId="534CE537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etupEventProgressView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binding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progressView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t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15B55241" w14:textId="77777777" w:rsidTr="00A21E1B">
        <w:tc>
          <w:tcPr>
            <w:tcW w:w="562" w:type="dxa"/>
            <w:vAlign w:val="bottom"/>
          </w:tcPr>
          <w:p w14:paraId="41A92963" w14:textId="6594AD51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448" w:type="dxa"/>
            <w:vAlign w:val="bottom"/>
          </w:tcPr>
          <w:p w14:paraId="11A58393" w14:textId="48025B8D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}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03A02E03" w14:textId="77777777" w:rsidTr="00A21E1B">
        <w:tc>
          <w:tcPr>
            <w:tcW w:w="562" w:type="dxa"/>
            <w:vAlign w:val="bottom"/>
          </w:tcPr>
          <w:p w14:paraId="682155C3" w14:textId="13C9E0AF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448" w:type="dxa"/>
            <w:vAlign w:val="bottom"/>
          </w:tcPr>
          <w:p w14:paraId="61E404FC" w14:textId="1D7F11A2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A21E1B" w14:paraId="5A5B97FD" w14:textId="77777777" w:rsidTr="00A21E1B">
        <w:tc>
          <w:tcPr>
            <w:tcW w:w="562" w:type="dxa"/>
            <w:vAlign w:val="bottom"/>
          </w:tcPr>
          <w:p w14:paraId="3311E33C" w14:textId="42BD4E66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448" w:type="dxa"/>
            <w:vAlign w:val="bottom"/>
          </w:tcPr>
          <w:p w14:paraId="50474CD6" w14:textId="2ED42C6C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A21E1B" w14:paraId="29FAE5EB" w14:textId="77777777" w:rsidTr="00A21E1B">
        <w:tc>
          <w:tcPr>
            <w:tcW w:w="562" w:type="dxa"/>
            <w:vAlign w:val="bottom"/>
          </w:tcPr>
          <w:p w14:paraId="06E2B47B" w14:textId="73757B10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448" w:type="dxa"/>
            <w:vAlign w:val="bottom"/>
          </w:tcPr>
          <w:p w14:paraId="423297EB" w14:textId="1CB90A65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  <w:tr w:rsidR="00A21E1B" w14:paraId="5415B79F" w14:textId="77777777" w:rsidTr="00A21E1B">
        <w:tc>
          <w:tcPr>
            <w:tcW w:w="562" w:type="dxa"/>
            <w:vAlign w:val="bottom"/>
          </w:tcPr>
          <w:p w14:paraId="19533028" w14:textId="7CFF171C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448" w:type="dxa"/>
            <w:vAlign w:val="bottom"/>
          </w:tcPr>
          <w:p w14:paraId="276B2275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027EEC8C" w14:textId="77777777" w:rsidTr="00A21E1B">
        <w:tc>
          <w:tcPr>
            <w:tcW w:w="562" w:type="dxa"/>
            <w:vAlign w:val="bottom"/>
          </w:tcPr>
          <w:p w14:paraId="603235C9" w14:textId="61268894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448" w:type="dxa"/>
            <w:vAlign w:val="bottom"/>
          </w:tcPr>
          <w:p w14:paraId="014656DC" w14:textId="01D09265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override fun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etupUI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avedInstanceState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: Bundle?) {</w:t>
            </w:r>
          </w:p>
        </w:tc>
      </w:tr>
      <w:tr w:rsidR="00A21E1B" w14:paraId="3C4FC84B" w14:textId="77777777" w:rsidTr="00A21E1B">
        <w:tc>
          <w:tcPr>
            <w:tcW w:w="562" w:type="dxa"/>
            <w:vAlign w:val="bottom"/>
          </w:tcPr>
          <w:p w14:paraId="5A457A4B" w14:textId="1E5275E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448" w:type="dxa"/>
            <w:vAlign w:val="bottom"/>
          </w:tcPr>
          <w:p w14:paraId="367186DE" w14:textId="398CEE08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</w:tc>
      </w:tr>
      <w:tr w:rsidR="00A21E1B" w14:paraId="09D356B1" w14:textId="77777777" w:rsidTr="00A21E1B">
        <w:tc>
          <w:tcPr>
            <w:tcW w:w="562" w:type="dxa"/>
            <w:vAlign w:val="bottom"/>
          </w:tcPr>
          <w:p w14:paraId="5BC3B053" w14:textId="5C81D41E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448" w:type="dxa"/>
            <w:vAlign w:val="bottom"/>
          </w:tcPr>
          <w:p w14:paraId="7D503A23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522A87CD" w14:textId="77777777" w:rsidTr="00A21E1B">
        <w:tc>
          <w:tcPr>
            <w:tcW w:w="562" w:type="dxa"/>
            <w:vAlign w:val="bottom"/>
          </w:tcPr>
          <w:p w14:paraId="0BB16F17" w14:textId="7BB35B63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448" w:type="dxa"/>
            <w:vAlign w:val="bottom"/>
          </w:tcPr>
          <w:p w14:paraId="30FF6DF8" w14:textId="6E946B5E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 xml:space="preserve">private fun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setupRV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data: List&lt;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gt;) {</w:t>
            </w:r>
          </w:p>
        </w:tc>
      </w:tr>
      <w:tr w:rsidR="00A21E1B" w14:paraId="2689AB17" w14:textId="77777777" w:rsidTr="00A21E1B">
        <w:tc>
          <w:tcPr>
            <w:tcW w:w="562" w:type="dxa"/>
            <w:vAlign w:val="bottom"/>
          </w:tcPr>
          <w:p w14:paraId="44A8B2F7" w14:textId="2AC5D2A9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448" w:type="dxa"/>
            <w:vAlign w:val="bottom"/>
          </w:tcPr>
          <w:p w14:paraId="16E6925D" w14:textId="4EE7EA69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binding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rvVitaminA</w:t>
            </w:r>
            <w:proofErr w:type="spellEnd"/>
            <w:proofErr w:type="gramEnd"/>
          </w:p>
        </w:tc>
      </w:tr>
      <w:tr w:rsidR="00A21E1B" w14:paraId="38CDE007" w14:textId="77777777" w:rsidTr="00A21E1B">
        <w:tc>
          <w:tcPr>
            <w:tcW w:w="562" w:type="dxa"/>
            <w:vAlign w:val="bottom"/>
          </w:tcPr>
          <w:p w14:paraId="0A7558C4" w14:textId="022F743E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448" w:type="dxa"/>
            <w:vAlign w:val="bottom"/>
          </w:tcPr>
          <w:p w14:paraId="52DB0EA6" w14:textId="3218A253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injector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VitaminContent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&gt;()</w:t>
            </w:r>
          </w:p>
        </w:tc>
      </w:tr>
      <w:tr w:rsidR="00A21E1B" w14:paraId="42809F4F" w14:textId="77777777" w:rsidTr="00A21E1B">
        <w:tc>
          <w:tcPr>
            <w:tcW w:w="562" w:type="dxa"/>
            <w:vAlign w:val="bottom"/>
          </w:tcPr>
          <w:p w14:paraId="4D1851B2" w14:textId="718B0FA4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448" w:type="dxa"/>
            <w:vAlign w:val="bottom"/>
          </w:tcPr>
          <w:p w14:paraId="3902FBBF" w14:textId="76181E5E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ddData</w:t>
            </w:r>
            <w:proofErr w:type="spellEnd"/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data)</w:t>
            </w:r>
          </w:p>
        </w:tc>
      </w:tr>
      <w:tr w:rsidR="00A21E1B" w14:paraId="7D728C9A" w14:textId="77777777" w:rsidTr="00A21E1B">
        <w:tc>
          <w:tcPr>
            <w:tcW w:w="562" w:type="dxa"/>
            <w:vAlign w:val="bottom"/>
          </w:tcPr>
          <w:p w14:paraId="5B6C7A21" w14:textId="7EE3EB5B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8" w:type="dxa"/>
            <w:vAlign w:val="bottom"/>
          </w:tcPr>
          <w:p w14:paraId="6B963B6C" w14:textId="165202A6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ddCustomView</w:t>
            </w:r>
            <w:proofErr w:type="spellEnd"/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R.layout.</w:t>
            </w:r>
            <w:r w:rsidRPr="00A21E1B">
              <w:rPr>
                <w:rFonts w:ascii="Courier New" w:hAnsi="Courier New" w:cs="Courier New"/>
                <w:i/>
                <w:iCs/>
                <w:color w:val="660E7A"/>
                <w:sz w:val="16"/>
                <w:szCs w:val="16"/>
              </w:rPr>
              <w:t>nutri_rv_list_type_2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08D88D4B" w14:textId="77777777" w:rsidTr="00A21E1B">
        <w:tc>
          <w:tcPr>
            <w:tcW w:w="562" w:type="dxa"/>
            <w:vAlign w:val="bottom"/>
          </w:tcPr>
          <w:p w14:paraId="2E88DF37" w14:textId="08C8FEAB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448" w:type="dxa"/>
            <w:vAlign w:val="bottom"/>
          </w:tcPr>
          <w:p w14:paraId="53E810C7" w14:textId="633C4F94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ddEmptyView</w:t>
            </w:r>
            <w:proofErr w:type="spellEnd"/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ull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7EABF6D8" w14:textId="77777777" w:rsidTr="00A21E1B">
        <w:tc>
          <w:tcPr>
            <w:tcW w:w="562" w:type="dxa"/>
            <w:vAlign w:val="bottom"/>
          </w:tcPr>
          <w:p w14:paraId="76B13868" w14:textId="21DE9C4C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448" w:type="dxa"/>
            <w:vAlign w:val="bottom"/>
          </w:tcPr>
          <w:p w14:paraId="07CDD689" w14:textId="1BC5C03A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addCallback</w:t>
            </w:r>
            <w:proofErr w:type="spellEnd"/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A21E1B">
              <w:rPr>
                <w:rFonts w:ascii="Courier New" w:hAnsi="Courier New" w:cs="Courier New"/>
                <w:b/>
                <w:bCs/>
                <w:color w:val="660E7A"/>
                <w:sz w:val="16"/>
                <w:szCs w:val="16"/>
              </w:rPr>
              <w:t>vitaminAdapter</w:t>
            </w:r>
            <w:proofErr w:type="spell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23AB0B16" w14:textId="77777777" w:rsidTr="00A21E1B">
        <w:tc>
          <w:tcPr>
            <w:tcW w:w="562" w:type="dxa"/>
            <w:vAlign w:val="bottom"/>
          </w:tcPr>
          <w:p w14:paraId="2629BBB3" w14:textId="741ECF98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448" w:type="dxa"/>
            <w:vAlign w:val="bottom"/>
          </w:tcPr>
          <w:p w14:paraId="2A1285FD" w14:textId="0C6C3449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spell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createLayoutLinearVertical</w:t>
            </w:r>
            <w:proofErr w:type="spellEnd"/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A21E1B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alse</w:t>
            </w: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21E1B" w14:paraId="21863932" w14:textId="77777777" w:rsidTr="00A21E1B">
        <w:tc>
          <w:tcPr>
            <w:tcW w:w="562" w:type="dxa"/>
            <w:vAlign w:val="bottom"/>
          </w:tcPr>
          <w:p w14:paraId="73D50C1A" w14:textId="5D0EFF11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448" w:type="dxa"/>
            <w:vAlign w:val="bottom"/>
          </w:tcPr>
          <w:p w14:paraId="4F3E3BBA" w14:textId="2E1E8560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.build</w:t>
            </w:r>
            <w:proofErr w:type="gramEnd"/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()</w:t>
            </w:r>
          </w:p>
        </w:tc>
      </w:tr>
      <w:tr w:rsidR="00A21E1B" w14:paraId="6AAF3B11" w14:textId="77777777" w:rsidTr="00A21E1B">
        <w:tc>
          <w:tcPr>
            <w:tcW w:w="562" w:type="dxa"/>
            <w:vAlign w:val="bottom"/>
          </w:tcPr>
          <w:p w14:paraId="354CF8D9" w14:textId="235C0AF7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448" w:type="dxa"/>
            <w:vAlign w:val="bottom"/>
          </w:tcPr>
          <w:p w14:paraId="64F373D2" w14:textId="63EF77D5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</w:tc>
      </w:tr>
      <w:tr w:rsidR="00A21E1B" w14:paraId="4F776D19" w14:textId="77777777" w:rsidTr="00A21E1B">
        <w:tc>
          <w:tcPr>
            <w:tcW w:w="562" w:type="dxa"/>
            <w:vAlign w:val="bottom"/>
          </w:tcPr>
          <w:p w14:paraId="5F79FE13" w14:textId="1D1D6CC4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448" w:type="dxa"/>
            <w:vAlign w:val="bottom"/>
          </w:tcPr>
          <w:p w14:paraId="66150541" w14:textId="77777777" w:rsidR="00A21E1B" w:rsidRPr="00A21E1B" w:rsidRDefault="00A21E1B" w:rsidP="00A21E1B">
            <w:pPr>
              <w:rPr>
                <w:sz w:val="16"/>
                <w:szCs w:val="16"/>
              </w:rPr>
            </w:pPr>
          </w:p>
        </w:tc>
      </w:tr>
      <w:tr w:rsidR="00A21E1B" w14:paraId="01345271" w14:textId="77777777" w:rsidTr="00A21E1B">
        <w:tc>
          <w:tcPr>
            <w:tcW w:w="562" w:type="dxa"/>
            <w:vAlign w:val="bottom"/>
          </w:tcPr>
          <w:p w14:paraId="33A133CC" w14:textId="0CE2562D" w:rsidR="00A21E1B" w:rsidRPr="00A21E1B" w:rsidRDefault="00A21E1B" w:rsidP="00A21E1B">
            <w:pPr>
              <w:jc w:val="center"/>
              <w:rPr>
                <w:sz w:val="16"/>
                <w:szCs w:val="16"/>
              </w:rPr>
            </w:pPr>
            <w:r w:rsidRPr="00A21E1B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448" w:type="dxa"/>
            <w:vAlign w:val="bottom"/>
          </w:tcPr>
          <w:p w14:paraId="4A4CD92C" w14:textId="74D51CEA" w:rsidR="00A21E1B" w:rsidRPr="00A21E1B" w:rsidRDefault="00A21E1B" w:rsidP="00A21E1B">
            <w:pPr>
              <w:rPr>
                <w:sz w:val="16"/>
                <w:szCs w:val="16"/>
              </w:rPr>
            </w:pPr>
            <w:r w:rsidRPr="00A21E1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30846AFF" w14:textId="6B8BB381" w:rsidR="00132903" w:rsidRDefault="00132903" w:rsidP="00DB6A5A">
      <w:pPr>
        <w:tabs>
          <w:tab w:val="left" w:pos="1271"/>
        </w:tabs>
      </w:pPr>
    </w:p>
    <w:p w14:paraId="41228A03" w14:textId="64331E57" w:rsidR="00132903" w:rsidRDefault="00132903" w:rsidP="003728AD"/>
    <w:p w14:paraId="181FD283" w14:textId="17DBBC71" w:rsidR="003656EF" w:rsidRDefault="003656EF" w:rsidP="003728AD"/>
    <w:p w14:paraId="63D8EE26" w14:textId="208ACB3A" w:rsidR="003656EF" w:rsidRDefault="003656EF" w:rsidP="003728AD"/>
    <w:p w14:paraId="07A32712" w14:textId="678906DD" w:rsidR="003656EF" w:rsidRDefault="003656EF" w:rsidP="003728AD"/>
    <w:p w14:paraId="0ED93257" w14:textId="4C2B0B47" w:rsidR="003656EF" w:rsidRDefault="003656EF" w:rsidP="003728AD"/>
    <w:p w14:paraId="2A5C6FF9" w14:textId="0F7F4880" w:rsidR="003656EF" w:rsidRDefault="003656EF" w:rsidP="003728AD"/>
    <w:p w14:paraId="210D0F99" w14:textId="13A33CB2" w:rsidR="003656EF" w:rsidRDefault="003656EF" w:rsidP="003728AD"/>
    <w:p w14:paraId="785C2279" w14:textId="1AB0AE05" w:rsidR="003656EF" w:rsidRDefault="003656EF" w:rsidP="003728AD"/>
    <w:p w14:paraId="0710C2EC" w14:textId="72874769" w:rsidR="003656EF" w:rsidRDefault="003656EF" w:rsidP="003728AD"/>
    <w:p w14:paraId="4ACB6A20" w14:textId="7043A326" w:rsidR="003656EF" w:rsidRDefault="003656EF" w:rsidP="003728AD"/>
    <w:p w14:paraId="6DD6D3A6" w14:textId="36A9C281" w:rsidR="003656EF" w:rsidRDefault="003656EF" w:rsidP="003728AD"/>
    <w:p w14:paraId="29979D77" w14:textId="2F9528B4" w:rsidR="003656EF" w:rsidRDefault="003656EF" w:rsidP="003728AD"/>
    <w:p w14:paraId="0847444E" w14:textId="43413DB5" w:rsidR="003656EF" w:rsidRDefault="003656EF" w:rsidP="003728AD"/>
    <w:p w14:paraId="38E9181B" w14:textId="6B4DCC2E" w:rsidR="003656EF" w:rsidRDefault="003656EF" w:rsidP="003728AD"/>
    <w:p w14:paraId="229EED22" w14:textId="7C70C487" w:rsidR="003656EF" w:rsidRDefault="003656EF" w:rsidP="003728AD"/>
    <w:p w14:paraId="0D306A9A" w14:textId="35C09D27" w:rsidR="003656EF" w:rsidRDefault="003656EF" w:rsidP="003728AD"/>
    <w:p w14:paraId="3959A188" w14:textId="6852EDB2" w:rsidR="003656EF" w:rsidRDefault="003656EF" w:rsidP="003728AD"/>
    <w:p w14:paraId="5075BFDF" w14:textId="613078B7" w:rsidR="003656EF" w:rsidRDefault="003656EF" w:rsidP="003728AD"/>
    <w:p w14:paraId="1B93DD6C" w14:textId="53C2E0C5" w:rsidR="003656EF" w:rsidRDefault="003656EF" w:rsidP="003728AD"/>
    <w:p w14:paraId="7635B536" w14:textId="04F65CCD" w:rsidR="003656EF" w:rsidRDefault="003656EF" w:rsidP="003728AD"/>
    <w:p w14:paraId="7A52D433" w14:textId="2EE2A136" w:rsidR="003656EF" w:rsidRDefault="003656EF" w:rsidP="003728AD"/>
    <w:p w14:paraId="474F50A2" w14:textId="2ED01B30" w:rsidR="003656EF" w:rsidRDefault="003656EF" w:rsidP="003728AD"/>
    <w:p w14:paraId="00AFBA5C" w14:textId="7BAB8C38" w:rsidR="003656EF" w:rsidRDefault="003656EF" w:rsidP="003728AD"/>
    <w:p w14:paraId="7F2F3C7F" w14:textId="3C1B3D26" w:rsidR="003656EF" w:rsidRDefault="003656EF" w:rsidP="003728AD"/>
    <w:p w14:paraId="7C05A129" w14:textId="7DEDF5EB" w:rsidR="003656EF" w:rsidRDefault="003656EF" w:rsidP="003728AD"/>
    <w:p w14:paraId="2D002432" w14:textId="55BB615C" w:rsidR="003656EF" w:rsidRDefault="003656EF" w:rsidP="003728AD"/>
    <w:p w14:paraId="1092DF4A" w14:textId="3898E246" w:rsidR="003656EF" w:rsidRDefault="003656EF" w:rsidP="003728AD"/>
    <w:p w14:paraId="5C2D6A99" w14:textId="15E577E8" w:rsidR="003656EF" w:rsidRDefault="003656EF" w:rsidP="003728AD"/>
    <w:p w14:paraId="1F35AB31" w14:textId="06ABA4EA" w:rsidR="003656EF" w:rsidRDefault="003656EF" w:rsidP="003728AD"/>
    <w:p w14:paraId="01E254D1" w14:textId="51529317" w:rsidR="003656EF" w:rsidRDefault="003656EF" w:rsidP="003728AD"/>
    <w:p w14:paraId="67E1AF25" w14:textId="09B1E0A2" w:rsidR="003656EF" w:rsidRDefault="003656EF" w:rsidP="003728AD"/>
    <w:p w14:paraId="08034ABF" w14:textId="520A7511" w:rsidR="003656EF" w:rsidRDefault="003656EF" w:rsidP="003728AD"/>
    <w:p w14:paraId="7639E806" w14:textId="1DC50E1B" w:rsidR="003656EF" w:rsidRDefault="003656EF" w:rsidP="003728AD"/>
    <w:p w14:paraId="2BBADC54" w14:textId="14A4E117" w:rsidR="003656EF" w:rsidRDefault="003656EF" w:rsidP="003728AD"/>
    <w:p w14:paraId="2EFF0B34" w14:textId="748C4EF1" w:rsidR="003656EF" w:rsidRDefault="003656EF" w:rsidP="003728AD"/>
    <w:p w14:paraId="45BD7C85" w14:textId="77777777" w:rsidR="003656EF" w:rsidRPr="003728AD" w:rsidRDefault="003656EF" w:rsidP="003728AD"/>
    <w:p w14:paraId="6F6D5CC3" w14:textId="25101B11" w:rsidR="006833E5" w:rsidRPr="006833E5" w:rsidRDefault="006833E5" w:rsidP="006833E5">
      <w:pPr>
        <w:pStyle w:val="Heading2"/>
      </w:pPr>
      <w:bookmarkStart w:id="14" w:name="_Toc90307383"/>
      <w:proofErr w:type="spellStart"/>
      <w:r>
        <w:lastRenderedPageBreak/>
        <w:t>Implementasi</w:t>
      </w:r>
      <w:proofErr w:type="spellEnd"/>
      <w:r>
        <w:t xml:space="preserve"> Code Framework Android</w:t>
      </w:r>
      <w:bookmarkEnd w:id="14"/>
    </w:p>
    <w:p w14:paraId="082135F8" w14:textId="4F5E1E0C" w:rsidR="00F41ADC" w:rsidRDefault="00F41ADC" w:rsidP="00F41ADC">
      <w:pPr>
        <w:pStyle w:val="ListParagraph"/>
        <w:numPr>
          <w:ilvl w:val="0"/>
          <w:numId w:val="1"/>
        </w:numPr>
      </w:pPr>
      <w:r>
        <w:t xml:space="preserve">Buka Browser </w:t>
      </w:r>
      <w:proofErr w:type="spellStart"/>
      <w:r>
        <w:t>kemudian</w:t>
      </w:r>
      <w:proofErr w:type="spellEnd"/>
      <w:r>
        <w:t xml:space="preserve"> copy link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hyperlink r:id="rId36" w:history="1">
        <w:r w:rsidRPr="00C94BBE">
          <w:rPr>
            <w:rStyle w:val="Hyperlink"/>
          </w:rPr>
          <w:t>https://github.com/amirisback/nutrition-framework</w:t>
        </w:r>
      </w:hyperlink>
      <w:r>
        <w:t xml:space="preserve"> </w:t>
      </w:r>
    </w:p>
    <w:p w14:paraId="074E3D85" w14:textId="77777777" w:rsidR="00F41ADC" w:rsidRDefault="00F41ADC" w:rsidP="00F41ADC">
      <w:pPr>
        <w:pStyle w:val="ListParagraph"/>
        <w:numPr>
          <w:ilvl w:val="0"/>
          <w:numId w:val="1"/>
        </w:numPr>
      </w:pPr>
      <w:proofErr w:type="spellStart"/>
      <w:r>
        <w:t>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di Android Studio</w:t>
      </w:r>
    </w:p>
    <w:p w14:paraId="5F9AC28C" w14:textId="77777777" w:rsidR="00F41ADC" w:rsidRDefault="00F41ADC" w:rsidP="00F41ADC">
      <w:pPr>
        <w:pStyle w:val="ListParagraph"/>
        <w:numPr>
          <w:ilvl w:val="0"/>
          <w:numId w:val="1"/>
        </w:numPr>
      </w:pPr>
      <w:r>
        <w:t xml:space="preserve">Beri Nama Project </w:t>
      </w:r>
      <w:proofErr w:type="spellStart"/>
      <w:r>
        <w:t>Bebas</w:t>
      </w:r>
      <w:proofErr w:type="spellEnd"/>
      <w:r>
        <w:t xml:space="preserve">,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Code</w:t>
      </w:r>
    </w:p>
    <w:p w14:paraId="68B387C7" w14:textId="630F00D6" w:rsidR="00F41ADC" w:rsidRDefault="00F41ADC" w:rsidP="00F41ADC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di </w:t>
      </w:r>
      <w:proofErr w:type="spellStart"/>
      <w:proofErr w:type="gramStart"/>
      <w:r>
        <w:t>build.gradle</w:t>
      </w:r>
      <w:proofErr w:type="spellEnd"/>
      <w:proofErr w:type="gramEnd"/>
      <w:r>
        <w:t xml:space="preserve"> : projec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de</w:t>
      </w:r>
    </w:p>
    <w:p w14:paraId="51A0073B" w14:textId="6831D6C0" w:rsidR="00F41ADC" w:rsidRPr="00F41ADC" w:rsidRDefault="00F41ADC" w:rsidP="00F41ADC">
      <w:pPr>
        <w:ind w:left="360"/>
        <w:rPr>
          <w:sz w:val="24"/>
          <w:szCs w:val="24"/>
          <w:lang w:val="en-ID"/>
        </w:rPr>
      </w:pPr>
      <w:r w:rsidRPr="00F41ADC">
        <w:rPr>
          <w:sz w:val="24"/>
          <w:szCs w:val="24"/>
          <w:lang w:val="en-ID"/>
        </w:rPr>
        <w:fldChar w:fldCharType="begin"/>
      </w:r>
      <w:r w:rsidRPr="00F41ADC">
        <w:rPr>
          <w:sz w:val="24"/>
          <w:szCs w:val="24"/>
          <w:lang w:val="en-ID"/>
        </w:rPr>
        <w:instrText xml:space="preserve"> INCLUDEPICTURE "https://lh6.googleusercontent.com/1XUDuW6aUlkpD8czfkjJQDeOMjeaueG3hk4-MBwA2xF23b5t06uExCH0gCnPlBMWOx8Fa4dz26QSIzmgNC--cljg4vD1-3dUEN8PSUunAPXGr-OmVOKkGaXyMQKSCO5qz3vxEQrECyTM" \* MERGEFORMATINET </w:instrText>
      </w:r>
      <w:r w:rsidRPr="00F41ADC">
        <w:rPr>
          <w:sz w:val="24"/>
          <w:szCs w:val="24"/>
          <w:lang w:val="en-ID"/>
        </w:rPr>
        <w:fldChar w:fldCharType="separate"/>
      </w:r>
      <w:r w:rsidRPr="00F41ADC">
        <w:rPr>
          <w:noProof/>
          <w:lang w:val="en-ID"/>
        </w:rPr>
        <w:drawing>
          <wp:inline distT="0" distB="0" distL="0" distR="0" wp14:anchorId="7BAFCC21" wp14:editId="69F145B6">
            <wp:extent cx="5727700" cy="1403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DC">
        <w:rPr>
          <w:sz w:val="24"/>
          <w:szCs w:val="24"/>
          <w:lang w:val="en-ID"/>
        </w:rPr>
        <w:fldChar w:fldCharType="end"/>
      </w:r>
    </w:p>
    <w:p w14:paraId="28971AD5" w14:textId="7A8D5DAB" w:rsidR="00F41ADC" w:rsidRDefault="00F41ADC" w:rsidP="00F41ADC">
      <w:pPr>
        <w:pStyle w:val="ListParagraph"/>
        <w:numPr>
          <w:ilvl w:val="0"/>
          <w:numId w:val="1"/>
        </w:numPr>
      </w:pPr>
      <w:proofErr w:type="spellStart"/>
      <w:r w:rsidRPr="00F41ADC">
        <w:t>Pilih</w:t>
      </w:r>
      <w:proofErr w:type="spellEnd"/>
      <w:r w:rsidRPr="00F41ADC">
        <w:t xml:space="preserve"> di </w:t>
      </w:r>
      <w:proofErr w:type="spellStart"/>
      <w:proofErr w:type="gramStart"/>
      <w:r w:rsidRPr="00F41ADC">
        <w:t>build.gradle</w:t>
      </w:r>
      <w:proofErr w:type="spellEnd"/>
      <w:proofErr w:type="gramEnd"/>
      <w:r w:rsidRPr="00F41ADC">
        <w:t xml:space="preserve"> : project, </w:t>
      </w:r>
      <w:proofErr w:type="spellStart"/>
      <w:r w:rsidRPr="00F41ADC">
        <w:t>kemudian</w:t>
      </w:r>
      <w:proofErr w:type="spellEnd"/>
      <w:r w:rsidRPr="00F41ADC">
        <w:t xml:space="preserve"> dan </w:t>
      </w:r>
      <w:proofErr w:type="spellStart"/>
      <w:r w:rsidRPr="00F41ADC">
        <w:t>tambahkan</w:t>
      </w:r>
      <w:proofErr w:type="spellEnd"/>
      <w:r w:rsidRPr="00F41ADC">
        <w:t xml:space="preserve"> code</w:t>
      </w:r>
    </w:p>
    <w:p w14:paraId="1C4F6FD8" w14:textId="6C670F39" w:rsidR="00F41ADC" w:rsidRPr="00F41ADC" w:rsidRDefault="00F41ADC" w:rsidP="00F41ADC">
      <w:pPr>
        <w:ind w:left="360"/>
        <w:rPr>
          <w:sz w:val="24"/>
          <w:szCs w:val="24"/>
          <w:lang w:val="en-ID"/>
        </w:rPr>
      </w:pPr>
      <w:r w:rsidRPr="00F41ADC">
        <w:rPr>
          <w:sz w:val="24"/>
          <w:szCs w:val="24"/>
          <w:lang w:val="en-ID"/>
        </w:rPr>
        <w:fldChar w:fldCharType="begin"/>
      </w:r>
      <w:r w:rsidRPr="00F41ADC">
        <w:rPr>
          <w:sz w:val="24"/>
          <w:szCs w:val="24"/>
          <w:lang w:val="en-ID"/>
        </w:rPr>
        <w:instrText xml:space="preserve"> INCLUDEPICTURE "https://lh5.googleusercontent.com/QGAm4mljb7uoVrhdcrZoVVGXEtlTpzQhJc6OhVJzmRwIa0ahd3aPys44NMOHNuFmsHkX6cXpWFyjT5H1_tFLO95T-uFnb5xESRn7kfQeOuI1L6OTdk0uBNjTUbEWsvE-MQmHpqYIA1QC" \* MERGEFORMATINET </w:instrText>
      </w:r>
      <w:r w:rsidRPr="00F41ADC">
        <w:rPr>
          <w:sz w:val="24"/>
          <w:szCs w:val="24"/>
          <w:lang w:val="en-ID"/>
        </w:rPr>
        <w:fldChar w:fldCharType="separate"/>
      </w:r>
      <w:r w:rsidRPr="00F41ADC">
        <w:rPr>
          <w:noProof/>
          <w:lang w:val="en-ID"/>
        </w:rPr>
        <w:drawing>
          <wp:inline distT="0" distB="0" distL="0" distR="0" wp14:anchorId="6E3C9133" wp14:editId="6AC72229">
            <wp:extent cx="5727700" cy="848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DC">
        <w:rPr>
          <w:sz w:val="24"/>
          <w:szCs w:val="24"/>
          <w:lang w:val="en-ID"/>
        </w:rPr>
        <w:fldChar w:fldCharType="end"/>
      </w:r>
    </w:p>
    <w:p w14:paraId="4902BD27" w14:textId="3534996D" w:rsidR="00F41ADC" w:rsidRDefault="006833E5" w:rsidP="00F41ADC">
      <w:pPr>
        <w:pStyle w:val="ListParagraph"/>
        <w:numPr>
          <w:ilvl w:val="0"/>
          <w:numId w:val="1"/>
        </w:numPr>
      </w:pPr>
      <w:r w:rsidRPr="006833E5">
        <w:t xml:space="preserve">Setelah </w:t>
      </w:r>
      <w:proofErr w:type="spellStart"/>
      <w:r w:rsidRPr="006833E5">
        <w:t>Itu</w:t>
      </w:r>
      <w:proofErr w:type="spellEnd"/>
      <w:r w:rsidRPr="006833E5">
        <w:t xml:space="preserve"> </w:t>
      </w:r>
      <w:proofErr w:type="spellStart"/>
      <w:r w:rsidRPr="006833E5">
        <w:t>Pilih</w:t>
      </w:r>
      <w:proofErr w:type="spellEnd"/>
      <w:r w:rsidRPr="006833E5">
        <w:t xml:space="preserve"> Sync Now di </w:t>
      </w:r>
      <w:proofErr w:type="spellStart"/>
      <w:r w:rsidRPr="006833E5">
        <w:t>pojok</w:t>
      </w:r>
      <w:proofErr w:type="spellEnd"/>
      <w:r w:rsidRPr="006833E5">
        <w:t xml:space="preserve"> </w:t>
      </w:r>
      <w:proofErr w:type="spellStart"/>
      <w:r w:rsidRPr="006833E5">
        <w:t>kanan</w:t>
      </w:r>
      <w:proofErr w:type="spellEnd"/>
      <w:r w:rsidRPr="006833E5">
        <w:t xml:space="preserve"> </w:t>
      </w:r>
      <w:proofErr w:type="spellStart"/>
      <w:r w:rsidRPr="006833E5">
        <w:t>atas</w:t>
      </w:r>
      <w:proofErr w:type="spellEnd"/>
    </w:p>
    <w:p w14:paraId="5C0DDBA1" w14:textId="6E77501C" w:rsidR="006833E5" w:rsidRPr="006833E5" w:rsidRDefault="006833E5" w:rsidP="006833E5">
      <w:pPr>
        <w:ind w:left="360"/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4.googleusercontent.com/6IGin439CFQKF_19Y9sLSIbARHSnHvVqho3MJgnY1N9m0MXO2-WYd7TYlw2kHvntdh6vL8E0C86d_yNjkc19K6pkq_qFyCDe2iuWolhn5wn6r9IQoearSnk_-FIJDRpoZB41zTElvHva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lang w:val="en-ID"/>
        </w:rPr>
        <w:drawing>
          <wp:inline distT="0" distB="0" distL="0" distR="0" wp14:anchorId="1E30D318" wp14:editId="74C61743">
            <wp:extent cx="725214" cy="56751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90" cy="5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299A03B4" w14:textId="5471CF3A" w:rsidR="00F41ADC" w:rsidRDefault="006833E5" w:rsidP="00F41ADC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5D7B10A0" w14:textId="3CC33B85" w:rsidR="006833E5" w:rsidRDefault="006833E5" w:rsidP="006833E5">
      <w:pPr>
        <w:ind w:left="360"/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6.googleusercontent.com/Kr_TqXU4O1NRUduad2a4nlTKXjH4BN3YrbVpuBkC3CFJWxJ0BFLOYTFzQJJSaC4KNLV90UrkvUKjG4s6mP0JK1cdIXyu2S8qrW3OxVMYc42bHc0-Jeee4jrBVQdxufeDxvYv_VaVwVZD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lang w:val="en-ID"/>
        </w:rPr>
        <w:drawing>
          <wp:inline distT="0" distB="0" distL="0" distR="0" wp14:anchorId="643E283A" wp14:editId="3BFFE11D">
            <wp:extent cx="5727700" cy="3579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28CF246D" w14:textId="2DB52B89" w:rsidR="006833E5" w:rsidRDefault="006833E5" w:rsidP="006833E5">
      <w:pPr>
        <w:rPr>
          <w:sz w:val="24"/>
          <w:szCs w:val="24"/>
          <w:lang w:val="en-ID"/>
        </w:rPr>
      </w:pPr>
    </w:p>
    <w:p w14:paraId="1A53FA9E" w14:textId="22C23CB1" w:rsidR="006833E5" w:rsidRDefault="006833E5" w:rsidP="006833E5">
      <w:pPr>
        <w:rPr>
          <w:sz w:val="24"/>
          <w:szCs w:val="24"/>
          <w:lang w:val="en-ID"/>
        </w:rPr>
      </w:pPr>
    </w:p>
    <w:p w14:paraId="109F1C1C" w14:textId="43060E6D" w:rsidR="006833E5" w:rsidRDefault="006833E5" w:rsidP="006833E5">
      <w:pPr>
        <w:rPr>
          <w:sz w:val="24"/>
          <w:szCs w:val="24"/>
          <w:lang w:val="en-ID"/>
        </w:rPr>
      </w:pPr>
    </w:p>
    <w:p w14:paraId="5A644489" w14:textId="53A62CE9" w:rsidR="006833E5" w:rsidRDefault="006833E5" w:rsidP="006833E5">
      <w:pPr>
        <w:rPr>
          <w:sz w:val="24"/>
          <w:szCs w:val="24"/>
          <w:lang w:val="en-ID"/>
        </w:rPr>
      </w:pPr>
    </w:p>
    <w:p w14:paraId="5A96F6B5" w14:textId="6C835AD0" w:rsidR="006833E5" w:rsidRDefault="006833E5" w:rsidP="006833E5">
      <w:pPr>
        <w:rPr>
          <w:sz w:val="24"/>
          <w:szCs w:val="24"/>
          <w:lang w:val="en-ID"/>
        </w:rPr>
      </w:pPr>
    </w:p>
    <w:p w14:paraId="063FCE55" w14:textId="77777777" w:rsidR="006833E5" w:rsidRPr="006833E5" w:rsidRDefault="006833E5" w:rsidP="006833E5">
      <w:pPr>
        <w:rPr>
          <w:sz w:val="24"/>
          <w:szCs w:val="24"/>
          <w:lang w:val="en-ID"/>
        </w:rPr>
      </w:pPr>
    </w:p>
    <w:p w14:paraId="0227C76E" w14:textId="5F65C98D" w:rsidR="00452CAD" w:rsidRDefault="006833E5" w:rsidP="006833E5">
      <w:pPr>
        <w:pStyle w:val="ListParagraph"/>
        <w:numPr>
          <w:ilvl w:val="0"/>
          <w:numId w:val="1"/>
        </w:numPr>
      </w:pPr>
      <w:r w:rsidRPr="006833E5">
        <w:lastRenderedPageBreak/>
        <w:t xml:space="preserve">Setelah di Sync Now, </w:t>
      </w:r>
      <w:proofErr w:type="spellStart"/>
      <w:r w:rsidRPr="006833E5">
        <w:t>terlihat</w:t>
      </w:r>
      <w:proofErr w:type="spellEnd"/>
      <w:r w:rsidRPr="006833E5">
        <w:t xml:space="preserve"> </w:t>
      </w:r>
      <w:proofErr w:type="spellStart"/>
      <w:r w:rsidRPr="006833E5">
        <w:t>dibagian</w:t>
      </w:r>
      <w:proofErr w:type="spellEnd"/>
      <w:r w:rsidRPr="006833E5">
        <w:t xml:space="preserve"> external library, </w:t>
      </w:r>
      <w:proofErr w:type="spellStart"/>
      <w:r w:rsidRPr="006833E5">
        <w:t>hasil</w:t>
      </w:r>
      <w:proofErr w:type="spellEnd"/>
      <w:r w:rsidRPr="006833E5">
        <w:t xml:space="preserve"> code nutrition framework, </w:t>
      </w:r>
      <w:proofErr w:type="spellStart"/>
      <w:r w:rsidRPr="006833E5">
        <w:t>automatis</w:t>
      </w:r>
      <w:proofErr w:type="spellEnd"/>
      <w:r w:rsidRPr="006833E5">
        <w:t xml:space="preserve"> </w:t>
      </w:r>
      <w:proofErr w:type="spellStart"/>
      <w:r w:rsidRPr="006833E5">
        <w:t>terimport</w:t>
      </w:r>
      <w:proofErr w:type="spellEnd"/>
      <w:r w:rsidRPr="006833E5">
        <w:t xml:space="preserve"> </w:t>
      </w:r>
      <w:proofErr w:type="spellStart"/>
      <w:r w:rsidRPr="006833E5">
        <w:t>kedalam</w:t>
      </w:r>
      <w:proofErr w:type="spellEnd"/>
      <w:r w:rsidRPr="006833E5">
        <w:t xml:space="preserve"> project </w:t>
      </w:r>
      <w:proofErr w:type="spellStart"/>
      <w:r w:rsidRPr="006833E5">
        <w:t>baru</w:t>
      </w:r>
      <w:proofErr w:type="spellEnd"/>
      <w:r w:rsidRPr="006833E5">
        <w:t xml:space="preserve"> </w:t>
      </w:r>
      <w:proofErr w:type="spellStart"/>
      <w:r w:rsidRPr="006833E5">
        <w:t>tadi</w:t>
      </w:r>
      <w:proofErr w:type="spellEnd"/>
    </w:p>
    <w:p w14:paraId="5EF21916" w14:textId="2B4A9C3A" w:rsidR="006833E5" w:rsidRDefault="006833E5" w:rsidP="006833E5">
      <w:pPr>
        <w:pStyle w:val="ListParagraph"/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3.googleusercontent.com/gS-QzK8cXCt_vN1BcnlsCP8IRWxdRatf8h9iJT5stY-nIUnHuZDpiD1WhkkKPk8gJl34b1u8VLk_TR76R5QiL6LL3_ftYpyq1XHL1FZnuPmmYNsSwNaN3-YiTUAX60TWzKbDLYJShgKF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lang w:val="en-ID"/>
        </w:rPr>
        <w:drawing>
          <wp:inline distT="0" distB="0" distL="0" distR="0" wp14:anchorId="130E1F1D" wp14:editId="1BB2FDE7">
            <wp:extent cx="2885090" cy="369304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8" cy="37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68581976" w14:textId="16D5AD25" w:rsidR="006833E5" w:rsidRDefault="006833E5" w:rsidP="006833E5">
      <w:pPr>
        <w:pStyle w:val="ListParagraph"/>
        <w:rPr>
          <w:sz w:val="24"/>
          <w:szCs w:val="24"/>
          <w:lang w:val="en-ID"/>
        </w:rPr>
      </w:pPr>
    </w:p>
    <w:p w14:paraId="607557FD" w14:textId="442FBB55" w:rsidR="006833E5" w:rsidRDefault="006833E5" w:rsidP="006833E5">
      <w:pPr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4.googleusercontent.com/cB_fyPpn-o-sMd4gt4RrYeE3q6CjfndLGnA77MSt3l0KMzMhpO7Ij7alv0eIbzr3yQmXKKvPkuV8KsU2p2903F0Tg529aGg94iD5YHVSpdafvGrN3iPowgnIbxrJk3MD73LiMbdZIRKt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sz w:val="24"/>
          <w:szCs w:val="24"/>
          <w:lang w:val="en-ID"/>
        </w:rPr>
        <w:drawing>
          <wp:inline distT="0" distB="0" distL="0" distR="0" wp14:anchorId="6121959B" wp14:editId="5A4E2F4E">
            <wp:extent cx="5727700" cy="3579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76327C59" w14:textId="09D965AF" w:rsidR="00872049" w:rsidRDefault="00872049" w:rsidP="006833E5">
      <w:pPr>
        <w:rPr>
          <w:sz w:val="24"/>
          <w:szCs w:val="24"/>
          <w:lang w:val="en-ID"/>
        </w:rPr>
      </w:pPr>
    </w:p>
    <w:p w14:paraId="741EAE15" w14:textId="58094EB8" w:rsidR="00872049" w:rsidRDefault="00872049" w:rsidP="006833E5">
      <w:pPr>
        <w:rPr>
          <w:sz w:val="24"/>
          <w:szCs w:val="24"/>
          <w:lang w:val="en-ID"/>
        </w:rPr>
      </w:pPr>
    </w:p>
    <w:p w14:paraId="781DC2AE" w14:textId="28C2853F" w:rsidR="00872049" w:rsidRDefault="00872049" w:rsidP="006833E5">
      <w:pPr>
        <w:rPr>
          <w:sz w:val="24"/>
          <w:szCs w:val="24"/>
          <w:lang w:val="en-ID"/>
        </w:rPr>
      </w:pPr>
    </w:p>
    <w:p w14:paraId="497E9B6D" w14:textId="77777777" w:rsidR="00872049" w:rsidRPr="006833E5" w:rsidRDefault="00872049" w:rsidP="006833E5">
      <w:pPr>
        <w:rPr>
          <w:sz w:val="24"/>
          <w:szCs w:val="24"/>
          <w:lang w:val="en-ID"/>
        </w:rPr>
      </w:pPr>
    </w:p>
    <w:p w14:paraId="3A9774BA" w14:textId="2ED8FFE5" w:rsidR="006833E5" w:rsidRDefault="006833E5" w:rsidP="003728AD"/>
    <w:p w14:paraId="35F9FFD3" w14:textId="77777777" w:rsidR="003728AD" w:rsidRPr="003728AD" w:rsidRDefault="003728AD" w:rsidP="003728AD">
      <w:pPr>
        <w:pStyle w:val="Heading2"/>
      </w:pPr>
      <w:bookmarkStart w:id="15" w:name="_Toc90307384"/>
      <w:proofErr w:type="spellStart"/>
      <w:r>
        <w:lastRenderedPageBreak/>
        <w:t>Implementasi</w:t>
      </w:r>
      <w:proofErr w:type="spellEnd"/>
      <w:r>
        <w:t xml:space="preserve"> Code Framework Desktop</w:t>
      </w:r>
      <w:bookmarkEnd w:id="15"/>
    </w:p>
    <w:p w14:paraId="4CC28D67" w14:textId="77777777" w:rsidR="00623360" w:rsidRDefault="00623360" w:rsidP="00623360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Intellij</w:t>
      </w:r>
      <w:proofErr w:type="spellEnd"/>
      <w:r>
        <w:t xml:space="preserve"> Idea</w:t>
      </w:r>
    </w:p>
    <w:p w14:paraId="5EB783C1" w14:textId="77777777" w:rsidR="00623360" w:rsidRDefault="00623360" w:rsidP="00623360">
      <w:pPr>
        <w:pStyle w:val="ListParagraph"/>
        <w:numPr>
          <w:ilvl w:val="0"/>
          <w:numId w:val="2"/>
        </w:numPr>
      </w:pPr>
      <w:r>
        <w:t xml:space="preserve">Beri Nama Project </w:t>
      </w:r>
      <w:proofErr w:type="spellStart"/>
      <w:r>
        <w:t>Bebas</w:t>
      </w:r>
      <w:proofErr w:type="spellEnd"/>
      <w:r>
        <w:t xml:space="preserve">,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Code</w:t>
      </w:r>
    </w:p>
    <w:p w14:paraId="55DDB873" w14:textId="677D63C7" w:rsidR="003728AD" w:rsidRDefault="00623360" w:rsidP="00623360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di </w:t>
      </w:r>
      <w:proofErr w:type="spellStart"/>
      <w:proofErr w:type="gramStart"/>
      <w:r>
        <w:t>build.gradle</w:t>
      </w:r>
      <w:proofErr w:type="spellEnd"/>
      <w:proofErr w:type="gramEnd"/>
      <w:r>
        <w:t xml:space="preserve"> : projec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de</w:t>
      </w:r>
    </w:p>
    <w:p w14:paraId="5069BD48" w14:textId="7D8A65DE" w:rsidR="00623360" w:rsidRPr="00623360" w:rsidRDefault="00623360" w:rsidP="00623360">
      <w:pPr>
        <w:ind w:left="360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6.googleusercontent.com/1XUDuW6aUlkpD8czfkjJQDeOMjeaueG3hk4-MBwA2xF23b5t06uExCH0gCnPlBMWOx8Fa4dz26QSIzmgNC--cljg4vD1-3dUEN8PSUunAPXGr-OmVOKkGaXyMQKSCO5qz3vxEQrECyTM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1BDCBE4B" wp14:editId="35B7DE28">
            <wp:extent cx="5727700" cy="1403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0AEE0DA3" w14:textId="013A1C69" w:rsidR="00623360" w:rsidRDefault="00623360" w:rsidP="00623360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di </w:t>
      </w:r>
      <w:proofErr w:type="spellStart"/>
      <w:proofErr w:type="gramStart"/>
      <w:r>
        <w:t>build.gradle</w:t>
      </w:r>
      <w:proofErr w:type="spellEnd"/>
      <w:proofErr w:type="gramEnd"/>
      <w:r>
        <w:t xml:space="preserve"> : project, </w:t>
      </w:r>
      <w:proofErr w:type="spellStart"/>
      <w:r>
        <w:t>kemudian</w:t>
      </w:r>
      <w:proofErr w:type="spellEnd"/>
      <w:r>
        <w:t xml:space="preserve"> dan </w:t>
      </w:r>
      <w:proofErr w:type="spellStart"/>
      <w:r>
        <w:t>tambahkan</w:t>
      </w:r>
      <w:proofErr w:type="spellEnd"/>
      <w:r>
        <w:t xml:space="preserve"> code </w:t>
      </w:r>
    </w:p>
    <w:p w14:paraId="2D60A9A2" w14:textId="127AA762" w:rsidR="00623360" w:rsidRPr="00623360" w:rsidRDefault="00623360" w:rsidP="00623360">
      <w:pPr>
        <w:ind w:left="360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QGAm4mljb7uoVrhdcrZoVVGXEtlTpzQhJc6OhVJzmRwIa0ahd3aPys44NMOHNuFmsHkX6cXpWFyjT5H1_tFLO95T-uFnb5xESRn7kfQeOuI1L6OTdk0uBNjTUbEWsvE-MQmHpqYIA1QC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136200C8" wp14:editId="08E18834">
            <wp:extent cx="5727700" cy="848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4022C90A" w14:textId="45C929D2" w:rsidR="00623360" w:rsidRDefault="00623360" w:rsidP="00623360">
      <w:pPr>
        <w:pStyle w:val="ListParagraph"/>
        <w:numPr>
          <w:ilvl w:val="0"/>
          <w:numId w:val="2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ync Now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515647D6" w14:textId="760EC1D1" w:rsidR="00623360" w:rsidRDefault="00623360" w:rsidP="00623360">
      <w:pPr>
        <w:pStyle w:val="ListParagraph"/>
      </w:pPr>
    </w:p>
    <w:p w14:paraId="5F33EABC" w14:textId="71421047" w:rsidR="00623360" w:rsidRPr="00623360" w:rsidRDefault="00623360" w:rsidP="00623360">
      <w:pPr>
        <w:jc w:val="center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4.googleusercontent.com/6IGin439CFQKF_19Y9sLSIbARHSnHvVqho3MJgnY1N9m0MXO2-WYd7TYlw2kHvntdh6vL8E0C86d_yNjkc19K6pkq_qFyCDe2iuWolhn5wn6r9IQoearSnk_-FIJDRpoZB41zTElvHva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sz w:val="24"/>
          <w:szCs w:val="24"/>
          <w:lang w:val="en-ID"/>
        </w:rPr>
        <w:drawing>
          <wp:inline distT="0" distB="0" distL="0" distR="0" wp14:anchorId="6294F5CE" wp14:editId="56D2ABBE">
            <wp:extent cx="670034" cy="52433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9" cy="5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08B77618" w14:textId="7FEB50CE" w:rsidR="00623360" w:rsidRDefault="00623360" w:rsidP="00623360">
      <w:pPr>
        <w:pStyle w:val="ListParagraph"/>
        <w:numPr>
          <w:ilvl w:val="0"/>
          <w:numId w:val="2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0187F855" w14:textId="44D5A58E" w:rsidR="00623360" w:rsidRPr="00623360" w:rsidRDefault="00623360" w:rsidP="00623360">
      <w:pPr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6.googleusercontent.com/Wm9IK1elnnxDMueBpuZdImdQfIvbz4uQT4KUE61evqQ2WStXPWUuMrZJoxlsTmQkU3YeYIYOwpkoDtlv8uhctp-N-f-pdQnGQGoKBBrqzCOtjf399lpQLI6GvtlQth7d_RXT5JO0Gqh3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58A8194D" wp14:editId="388E80E0">
            <wp:extent cx="5727700" cy="3579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7E5AB9E1" w14:textId="77777777" w:rsidR="00623360" w:rsidRDefault="00623360" w:rsidP="00623360">
      <w:pPr>
        <w:pStyle w:val="ListParagraph"/>
        <w:numPr>
          <w:ilvl w:val="0"/>
          <w:numId w:val="2"/>
        </w:numPr>
      </w:pPr>
      <w:r>
        <w:t xml:space="preserve">Setelah di Sync Now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external library, </w:t>
      </w:r>
      <w:proofErr w:type="spellStart"/>
      <w:r>
        <w:t>hasil</w:t>
      </w:r>
      <w:proofErr w:type="spellEnd"/>
      <w:r>
        <w:t xml:space="preserve"> code nutrition framework, </w:t>
      </w:r>
      <w:proofErr w:type="spellStart"/>
      <w:r>
        <w:t>automatis</w:t>
      </w:r>
      <w:proofErr w:type="spellEnd"/>
      <w:r>
        <w:t xml:space="preserve"> </w:t>
      </w:r>
      <w:proofErr w:type="spellStart"/>
      <w:r>
        <w:t>terimpor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adi</w:t>
      </w:r>
      <w:proofErr w:type="spellEnd"/>
      <w:r>
        <w:t>.</w:t>
      </w:r>
    </w:p>
    <w:p w14:paraId="6B964BEA" w14:textId="4E8CE524" w:rsidR="00623360" w:rsidRDefault="00623360" w:rsidP="0062336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mpor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source code androi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desktop.</w:t>
      </w:r>
    </w:p>
    <w:p w14:paraId="2E555BEA" w14:textId="62354D0C" w:rsidR="00623360" w:rsidRPr="00623360" w:rsidRDefault="00623360" w:rsidP="00623360">
      <w:pPr>
        <w:ind w:left="360"/>
        <w:jc w:val="center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lastRenderedPageBreak/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Yt_aJ0rCVv06zlh6iOhYyRgMgEcu3GFNsLpm1ygZJRXhVYzMowkbR139X7f1K3r7-eYjBT-hCZyNA659kZD8aceh5ZCVoFovnhUP3-g6xcbj8OJkZKHkx18oL6SCnOONg3mvzbIrwXw9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3CA202E2" wp14:editId="592F663F">
            <wp:extent cx="2293883" cy="3385130"/>
            <wp:effectExtent l="0" t="0" r="508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06" cy="3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0E3F8846" w14:textId="77777777" w:rsidR="00623360" w:rsidRDefault="00623360" w:rsidP="00623360">
      <w:pPr>
        <w:pStyle w:val="ListParagraph"/>
      </w:pPr>
    </w:p>
    <w:p w14:paraId="0E11A5D6" w14:textId="4E0DED68" w:rsidR="00623360" w:rsidRDefault="00623360" w:rsidP="00623360">
      <w:pPr>
        <w:pStyle w:val="ListParagraph"/>
        <w:numPr>
          <w:ilvl w:val="0"/>
          <w:numId w:val="2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gramStart"/>
      <w:r>
        <w:t>Coding :</w:t>
      </w:r>
      <w:proofErr w:type="gramEnd"/>
    </w:p>
    <w:p w14:paraId="07599FA1" w14:textId="191D80C3" w:rsidR="00623360" w:rsidRDefault="00623360" w:rsidP="00623360">
      <w:pPr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nIA_fg9tbV1-VK4lpYJe4l2idS_wKSycuGqTu_Q5vCo9rt7xfH0VxfkI4LjMc5lNJjhGqGG5-Y8cbyDSd_8KWdHpbiPerVKMDktsWfIgTjlGKTaPrJmFpH68jv2T9t9-P8-CJGVV7FZR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51508D16" wp14:editId="3E5D13B0">
            <wp:extent cx="5727700" cy="3579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1BE17C5A" w14:textId="346C556C" w:rsidR="00872049" w:rsidRDefault="00872049" w:rsidP="00623360">
      <w:pPr>
        <w:rPr>
          <w:sz w:val="24"/>
          <w:szCs w:val="24"/>
          <w:lang w:val="en-ID"/>
        </w:rPr>
      </w:pPr>
    </w:p>
    <w:p w14:paraId="3B15EA13" w14:textId="52C1AC93" w:rsidR="00872049" w:rsidRDefault="00872049" w:rsidP="00623360">
      <w:pPr>
        <w:rPr>
          <w:sz w:val="24"/>
          <w:szCs w:val="24"/>
          <w:lang w:val="en-ID"/>
        </w:rPr>
      </w:pPr>
    </w:p>
    <w:p w14:paraId="6B065CCA" w14:textId="6E22A5F8" w:rsidR="00872049" w:rsidRDefault="00872049" w:rsidP="00623360">
      <w:pPr>
        <w:rPr>
          <w:sz w:val="24"/>
          <w:szCs w:val="24"/>
          <w:lang w:val="en-ID"/>
        </w:rPr>
      </w:pPr>
    </w:p>
    <w:p w14:paraId="42460D36" w14:textId="14759CAC" w:rsidR="00872049" w:rsidRDefault="00872049" w:rsidP="00623360">
      <w:pPr>
        <w:rPr>
          <w:sz w:val="24"/>
          <w:szCs w:val="24"/>
          <w:lang w:val="en-ID"/>
        </w:rPr>
      </w:pPr>
    </w:p>
    <w:p w14:paraId="7F0833F8" w14:textId="78BEA7DA" w:rsidR="00872049" w:rsidRDefault="00872049" w:rsidP="00623360">
      <w:pPr>
        <w:rPr>
          <w:sz w:val="24"/>
          <w:szCs w:val="24"/>
          <w:lang w:val="en-ID"/>
        </w:rPr>
      </w:pPr>
    </w:p>
    <w:p w14:paraId="453A52A7" w14:textId="69819F44" w:rsidR="00872049" w:rsidRDefault="00872049" w:rsidP="00623360">
      <w:pPr>
        <w:rPr>
          <w:sz w:val="24"/>
          <w:szCs w:val="24"/>
          <w:lang w:val="en-ID"/>
        </w:rPr>
      </w:pPr>
    </w:p>
    <w:p w14:paraId="2CC7E24C" w14:textId="0B415B59" w:rsidR="00872049" w:rsidRDefault="00872049" w:rsidP="00623360">
      <w:pPr>
        <w:rPr>
          <w:sz w:val="24"/>
          <w:szCs w:val="24"/>
          <w:lang w:val="en-ID"/>
        </w:rPr>
      </w:pPr>
    </w:p>
    <w:p w14:paraId="655A21B9" w14:textId="4DCC9F7B" w:rsidR="00872049" w:rsidRDefault="00872049" w:rsidP="00623360">
      <w:pPr>
        <w:rPr>
          <w:sz w:val="24"/>
          <w:szCs w:val="24"/>
          <w:lang w:val="en-ID"/>
        </w:rPr>
      </w:pPr>
    </w:p>
    <w:p w14:paraId="3E0F1364" w14:textId="77777777" w:rsidR="00872049" w:rsidRPr="00623360" w:rsidRDefault="00872049" w:rsidP="00623360">
      <w:pPr>
        <w:rPr>
          <w:sz w:val="24"/>
          <w:szCs w:val="24"/>
          <w:lang w:val="en-ID"/>
        </w:rPr>
      </w:pPr>
    </w:p>
    <w:p w14:paraId="405B9102" w14:textId="6367B7C5" w:rsidR="00623360" w:rsidRDefault="00623360" w:rsidP="00623360">
      <w:pPr>
        <w:pStyle w:val="ListParagraph"/>
        <w:numPr>
          <w:ilvl w:val="0"/>
          <w:numId w:val="2"/>
        </w:numPr>
      </w:pPr>
      <w:r>
        <w:lastRenderedPageBreak/>
        <w:t xml:space="preserve">Hasil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mplementasi</w:t>
      </w:r>
      <w:proofErr w:type="spellEnd"/>
    </w:p>
    <w:p w14:paraId="1D01F59B" w14:textId="77777777" w:rsidR="00872049" w:rsidRDefault="00872049" w:rsidP="00872049"/>
    <w:p w14:paraId="43E29AF2" w14:textId="301858C5" w:rsidR="00623360" w:rsidRDefault="00623360" w:rsidP="00623360">
      <w:pPr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jssdWOEgl52zTygDgFFOLdm49nYiWpRysL1mRC5f4DdxSsGJeollCuSwZj4WUbnFvBFPZo3PoB4nm42Kz4mzx0gTuxrBhxj8twgL5tQ88YMP3BbBFYcGGsNfieajyaZdAJ6OU5PNrYsX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648B189D" wp14:editId="307FCAC6">
            <wp:extent cx="5727700" cy="3579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31125289" w14:textId="19EB4594" w:rsidR="00872049" w:rsidRDefault="00872049" w:rsidP="00623360">
      <w:pPr>
        <w:rPr>
          <w:sz w:val="24"/>
          <w:szCs w:val="24"/>
          <w:lang w:val="en-ID"/>
        </w:rPr>
      </w:pPr>
    </w:p>
    <w:p w14:paraId="71D90F50" w14:textId="2F2D5405" w:rsidR="00872049" w:rsidRDefault="00872049" w:rsidP="00623360">
      <w:pPr>
        <w:rPr>
          <w:sz w:val="24"/>
          <w:szCs w:val="24"/>
          <w:lang w:val="en-ID"/>
        </w:rPr>
      </w:pPr>
    </w:p>
    <w:p w14:paraId="78FD0347" w14:textId="1D73B53A" w:rsidR="00872049" w:rsidRDefault="00872049" w:rsidP="00623360">
      <w:pPr>
        <w:rPr>
          <w:sz w:val="24"/>
          <w:szCs w:val="24"/>
          <w:lang w:val="en-ID"/>
        </w:rPr>
      </w:pPr>
    </w:p>
    <w:p w14:paraId="7AFC446A" w14:textId="3AD98840" w:rsidR="00872049" w:rsidRDefault="00872049" w:rsidP="00623360">
      <w:pPr>
        <w:rPr>
          <w:sz w:val="24"/>
          <w:szCs w:val="24"/>
          <w:lang w:val="en-ID"/>
        </w:rPr>
      </w:pPr>
    </w:p>
    <w:p w14:paraId="464CCEE6" w14:textId="0BAA2A9F" w:rsidR="00872049" w:rsidRDefault="00872049" w:rsidP="00623360">
      <w:pPr>
        <w:rPr>
          <w:sz w:val="24"/>
          <w:szCs w:val="24"/>
          <w:lang w:val="en-ID"/>
        </w:rPr>
      </w:pPr>
    </w:p>
    <w:p w14:paraId="1A31B9CE" w14:textId="00B1D57A" w:rsidR="00872049" w:rsidRDefault="00872049" w:rsidP="00623360">
      <w:pPr>
        <w:rPr>
          <w:sz w:val="24"/>
          <w:szCs w:val="24"/>
          <w:lang w:val="en-ID"/>
        </w:rPr>
      </w:pPr>
    </w:p>
    <w:p w14:paraId="4157614B" w14:textId="503C4806" w:rsidR="00872049" w:rsidRDefault="00872049" w:rsidP="00623360">
      <w:pPr>
        <w:rPr>
          <w:sz w:val="24"/>
          <w:szCs w:val="24"/>
          <w:lang w:val="en-ID"/>
        </w:rPr>
      </w:pPr>
    </w:p>
    <w:p w14:paraId="33A3E1F3" w14:textId="312003F7" w:rsidR="00872049" w:rsidRDefault="00872049" w:rsidP="00623360">
      <w:pPr>
        <w:rPr>
          <w:sz w:val="24"/>
          <w:szCs w:val="24"/>
          <w:lang w:val="en-ID"/>
        </w:rPr>
      </w:pPr>
    </w:p>
    <w:p w14:paraId="3444E8A8" w14:textId="529E4B46" w:rsidR="00872049" w:rsidRDefault="00872049" w:rsidP="00623360">
      <w:pPr>
        <w:rPr>
          <w:sz w:val="24"/>
          <w:szCs w:val="24"/>
          <w:lang w:val="en-ID"/>
        </w:rPr>
      </w:pPr>
    </w:p>
    <w:p w14:paraId="1DBA98E5" w14:textId="1A884237" w:rsidR="00872049" w:rsidRDefault="00872049" w:rsidP="00623360">
      <w:pPr>
        <w:rPr>
          <w:sz w:val="24"/>
          <w:szCs w:val="24"/>
          <w:lang w:val="en-ID"/>
        </w:rPr>
      </w:pPr>
    </w:p>
    <w:p w14:paraId="7860F438" w14:textId="3A860A0C" w:rsidR="00872049" w:rsidRDefault="00872049" w:rsidP="00623360">
      <w:pPr>
        <w:rPr>
          <w:sz w:val="24"/>
          <w:szCs w:val="24"/>
          <w:lang w:val="en-ID"/>
        </w:rPr>
      </w:pPr>
    </w:p>
    <w:p w14:paraId="433C3205" w14:textId="7757C47A" w:rsidR="00872049" w:rsidRDefault="00872049" w:rsidP="00623360">
      <w:pPr>
        <w:rPr>
          <w:sz w:val="24"/>
          <w:szCs w:val="24"/>
          <w:lang w:val="en-ID"/>
        </w:rPr>
      </w:pPr>
    </w:p>
    <w:p w14:paraId="7D197447" w14:textId="548EC0A7" w:rsidR="00872049" w:rsidRDefault="00872049" w:rsidP="00623360">
      <w:pPr>
        <w:rPr>
          <w:sz w:val="24"/>
          <w:szCs w:val="24"/>
          <w:lang w:val="en-ID"/>
        </w:rPr>
      </w:pPr>
    </w:p>
    <w:p w14:paraId="0381A010" w14:textId="1EE62DAD" w:rsidR="00872049" w:rsidRDefault="00872049" w:rsidP="00623360">
      <w:pPr>
        <w:rPr>
          <w:sz w:val="24"/>
          <w:szCs w:val="24"/>
          <w:lang w:val="en-ID"/>
        </w:rPr>
      </w:pPr>
    </w:p>
    <w:p w14:paraId="7F731199" w14:textId="7C770CEB" w:rsidR="00872049" w:rsidRDefault="00872049" w:rsidP="00623360">
      <w:pPr>
        <w:rPr>
          <w:sz w:val="24"/>
          <w:szCs w:val="24"/>
          <w:lang w:val="en-ID"/>
        </w:rPr>
      </w:pPr>
    </w:p>
    <w:p w14:paraId="7E379AC3" w14:textId="363933BC" w:rsidR="00872049" w:rsidRDefault="00872049" w:rsidP="00623360">
      <w:pPr>
        <w:rPr>
          <w:sz w:val="24"/>
          <w:szCs w:val="24"/>
          <w:lang w:val="en-ID"/>
        </w:rPr>
      </w:pPr>
    </w:p>
    <w:p w14:paraId="4B8287BE" w14:textId="699E52B2" w:rsidR="00872049" w:rsidRDefault="00872049" w:rsidP="00623360">
      <w:pPr>
        <w:rPr>
          <w:sz w:val="24"/>
          <w:szCs w:val="24"/>
          <w:lang w:val="en-ID"/>
        </w:rPr>
      </w:pPr>
    </w:p>
    <w:p w14:paraId="79D76C39" w14:textId="585FC6AF" w:rsidR="00872049" w:rsidRDefault="00872049" w:rsidP="00623360">
      <w:pPr>
        <w:rPr>
          <w:sz w:val="24"/>
          <w:szCs w:val="24"/>
          <w:lang w:val="en-ID"/>
        </w:rPr>
      </w:pPr>
    </w:p>
    <w:p w14:paraId="6D560AB4" w14:textId="18E58125" w:rsidR="00872049" w:rsidRDefault="00872049" w:rsidP="00623360">
      <w:pPr>
        <w:rPr>
          <w:sz w:val="24"/>
          <w:szCs w:val="24"/>
          <w:lang w:val="en-ID"/>
        </w:rPr>
      </w:pPr>
    </w:p>
    <w:p w14:paraId="379835B1" w14:textId="6550AB8E" w:rsidR="00872049" w:rsidRDefault="00872049" w:rsidP="00623360">
      <w:pPr>
        <w:rPr>
          <w:sz w:val="24"/>
          <w:szCs w:val="24"/>
          <w:lang w:val="en-ID"/>
        </w:rPr>
      </w:pPr>
    </w:p>
    <w:p w14:paraId="62D241C6" w14:textId="373224F1" w:rsidR="00872049" w:rsidRDefault="00872049" w:rsidP="00623360">
      <w:pPr>
        <w:rPr>
          <w:sz w:val="24"/>
          <w:szCs w:val="24"/>
          <w:lang w:val="en-ID"/>
        </w:rPr>
      </w:pPr>
    </w:p>
    <w:p w14:paraId="19C00D7E" w14:textId="77D24960" w:rsidR="00872049" w:rsidRDefault="00872049" w:rsidP="00623360">
      <w:pPr>
        <w:rPr>
          <w:sz w:val="24"/>
          <w:szCs w:val="24"/>
          <w:lang w:val="en-ID"/>
        </w:rPr>
      </w:pPr>
    </w:p>
    <w:p w14:paraId="5955E754" w14:textId="4F985A4E" w:rsidR="00872049" w:rsidRDefault="00872049" w:rsidP="00623360">
      <w:pPr>
        <w:rPr>
          <w:sz w:val="24"/>
          <w:szCs w:val="24"/>
          <w:lang w:val="en-ID"/>
        </w:rPr>
      </w:pPr>
    </w:p>
    <w:p w14:paraId="22CD458B" w14:textId="37F1ABDB" w:rsidR="00872049" w:rsidRDefault="00872049" w:rsidP="00623360">
      <w:pPr>
        <w:rPr>
          <w:sz w:val="24"/>
          <w:szCs w:val="24"/>
          <w:lang w:val="en-ID"/>
        </w:rPr>
      </w:pPr>
    </w:p>
    <w:p w14:paraId="7ED30C81" w14:textId="0193BCC2" w:rsidR="00872049" w:rsidRDefault="00872049" w:rsidP="00623360">
      <w:pPr>
        <w:rPr>
          <w:sz w:val="24"/>
          <w:szCs w:val="24"/>
          <w:lang w:val="en-ID"/>
        </w:rPr>
      </w:pPr>
    </w:p>
    <w:p w14:paraId="1BBD16C0" w14:textId="77777777" w:rsidR="00872049" w:rsidRDefault="00872049" w:rsidP="00623360">
      <w:pPr>
        <w:rPr>
          <w:sz w:val="24"/>
          <w:szCs w:val="24"/>
          <w:lang w:val="en-ID"/>
        </w:rPr>
      </w:pPr>
    </w:p>
    <w:p w14:paraId="267A12A4" w14:textId="5BA6E804" w:rsidR="00872049" w:rsidRDefault="00872049" w:rsidP="004D153C">
      <w:pPr>
        <w:pStyle w:val="Heading1"/>
        <w:rPr>
          <w:lang w:val="en-ID"/>
        </w:rPr>
      </w:pPr>
      <w:bookmarkStart w:id="16" w:name="_Toc90307385"/>
      <w:proofErr w:type="spellStart"/>
      <w:r>
        <w:rPr>
          <w:lang w:val="en-ID"/>
        </w:rPr>
        <w:lastRenderedPageBreak/>
        <w:t>Penjelasan</w:t>
      </w:r>
      <w:proofErr w:type="spellEnd"/>
      <w:r>
        <w:rPr>
          <w:lang w:val="en-ID"/>
        </w:rPr>
        <w:t xml:space="preserve"> Detail </w:t>
      </w:r>
      <w:proofErr w:type="spellStart"/>
      <w:r>
        <w:rPr>
          <w:lang w:val="en-ID"/>
        </w:rPr>
        <w:t>Fungsi</w:t>
      </w:r>
      <w:bookmarkEnd w:id="16"/>
      <w:proofErr w:type="spellEnd"/>
    </w:p>
    <w:p w14:paraId="2D1FC8C8" w14:textId="4D6105C2" w:rsidR="00872049" w:rsidRDefault="00872049" w:rsidP="004D153C">
      <w:pPr>
        <w:pStyle w:val="Heading2"/>
        <w:rPr>
          <w:lang w:val="en-ID"/>
        </w:rPr>
      </w:pPr>
      <w:bookmarkStart w:id="17" w:name="_Toc90307386"/>
      <w:proofErr w:type="spellStart"/>
      <w:r>
        <w:rPr>
          <w:lang w:val="en-ID"/>
        </w:rPr>
        <w:t>Detail Mod</w:t>
      </w:r>
      <w:proofErr w:type="spellEnd"/>
      <w:r>
        <w:rPr>
          <w:lang w:val="en-ID"/>
        </w:rPr>
        <w:t>ule</w:t>
      </w:r>
      <w:bookmarkEnd w:id="17"/>
    </w:p>
    <w:p w14:paraId="43592158" w14:textId="1A97A298" w:rsidR="00872049" w:rsidRDefault="00872049" w:rsidP="00872049">
      <w:pPr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4 module </w:t>
      </w:r>
      <w:proofErr w:type="spellStart"/>
      <w:r>
        <w:rPr>
          <w:lang w:val="en-ID"/>
        </w:rPr>
        <w:t>bes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r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ildSrc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nutritionapp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nutritioncore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nurtitionframework</w:t>
      </w:r>
      <w:proofErr w:type="spellEnd"/>
      <w:r>
        <w:rPr>
          <w:lang w:val="en-ID"/>
        </w:rPr>
        <w:t>.</w:t>
      </w:r>
    </w:p>
    <w:p w14:paraId="4645603C" w14:textId="6582E36C" w:rsidR="00872049" w:rsidRDefault="00872049" w:rsidP="00872049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lang w:val="en-ID"/>
        </w:rPr>
        <w:t>buildSrc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module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Setting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main project,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gu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inti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projec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erl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blikasi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playstore</w:t>
      </w:r>
      <w:proofErr w:type="spellEnd"/>
    </w:p>
    <w:p w14:paraId="695B8278" w14:textId="004DBBE5" w:rsidR="00872049" w:rsidRDefault="00872049" w:rsidP="00872049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lang w:val="en-ID"/>
        </w:rPr>
        <w:t>nutritionapp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module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main source code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source code pada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di proses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jalankan</w:t>
      </w:r>
      <w:proofErr w:type="spellEnd"/>
    </w:p>
    <w:p w14:paraId="412DE67B" w14:textId="698FC5A6" w:rsidR="00872049" w:rsidRDefault="00872049" w:rsidP="00872049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lang w:val="en-ID"/>
        </w:rPr>
        <w:t>nutritioncode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module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eleg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project lain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library da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di proses pada project desktop dan android</w:t>
      </w:r>
    </w:p>
    <w:p w14:paraId="3C010AAA" w14:textId="3BD6F69C" w:rsidR="00872049" w:rsidRDefault="00872049" w:rsidP="00872049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lang w:val="en-ID"/>
        </w:rPr>
        <w:t>nutritionframewor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module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eleg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project lain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library dan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di proses pada project android</w:t>
      </w:r>
    </w:p>
    <w:p w14:paraId="3ACCD7E0" w14:textId="39CD6894" w:rsidR="00872049" w:rsidRDefault="00872049" w:rsidP="00872049">
      <w:pPr>
        <w:rPr>
          <w:lang w:val="en-ID"/>
        </w:rPr>
      </w:pPr>
    </w:p>
    <w:p w14:paraId="1831C079" w14:textId="04F4BD2D" w:rsidR="00872049" w:rsidRDefault="00872049" w:rsidP="004D153C">
      <w:pPr>
        <w:pStyle w:val="Heading2"/>
        <w:rPr>
          <w:lang w:val="en-ID"/>
        </w:rPr>
      </w:pPr>
      <w:bookmarkStart w:id="18" w:name="_Toc90307387"/>
      <w:r>
        <w:rPr>
          <w:lang w:val="en-ID"/>
        </w:rPr>
        <w:t xml:space="preserve">Detail Module </w:t>
      </w:r>
      <w:proofErr w:type="spellStart"/>
      <w:r>
        <w:rPr>
          <w:lang w:val="en-ID"/>
        </w:rPr>
        <w:t>buildSrc</w:t>
      </w:r>
      <w:bookmarkEnd w:id="18"/>
      <w:proofErr w:type="spellEnd"/>
    </w:p>
    <w:p w14:paraId="3C0A2790" w14:textId="1F7F9E0A" w:rsidR="00872049" w:rsidRDefault="00872049" w:rsidP="00872049">
      <w:pPr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2 Main Class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jectSetting.k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ependency.k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jectSetting.k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class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erl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blikasi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playstore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d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pendency.k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class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version number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library google yang </w:t>
      </w:r>
      <w:proofErr w:type="spellStart"/>
      <w:r>
        <w:rPr>
          <w:lang w:val="en-ID"/>
        </w:rPr>
        <w:t>dibutuhkan</w:t>
      </w:r>
      <w:proofErr w:type="spellEnd"/>
      <w:r>
        <w:rPr>
          <w:lang w:val="en-ID"/>
        </w:rPr>
        <w:t>.</w:t>
      </w:r>
    </w:p>
    <w:p w14:paraId="7DDEA073" w14:textId="3DA753BD" w:rsidR="00872049" w:rsidRDefault="00872049" w:rsidP="00872049">
      <w:pPr>
        <w:rPr>
          <w:lang w:val="en-ID"/>
        </w:rPr>
      </w:pPr>
    </w:p>
    <w:p w14:paraId="0FE741AD" w14:textId="67B4DE2E" w:rsidR="00412DD2" w:rsidRDefault="00412DD2" w:rsidP="00412DD2">
      <w:pPr>
        <w:pStyle w:val="Heading2"/>
        <w:rPr>
          <w:lang w:val="en-ID"/>
        </w:rPr>
      </w:pPr>
      <w:bookmarkStart w:id="19" w:name="_Toc90307388"/>
      <w:r>
        <w:rPr>
          <w:lang w:val="en-ID"/>
        </w:rPr>
        <w:t xml:space="preserve">Detail Module </w:t>
      </w:r>
      <w:proofErr w:type="spellStart"/>
      <w:r>
        <w:rPr>
          <w:lang w:val="en-ID"/>
        </w:rPr>
        <w:t>NutritionCore</w:t>
      </w:r>
      <w:bookmarkEnd w:id="19"/>
      <w:proofErr w:type="spellEnd"/>
    </w:p>
    <w:p w14:paraId="5C897D14" w14:textId="4950DA9F" w:rsidR="00412DD2" w:rsidRDefault="00412DD2" w:rsidP="00412DD2">
      <w:pPr>
        <w:jc w:val="both"/>
        <w:rPr>
          <w:lang w:val="en-ID"/>
        </w:rPr>
      </w:pPr>
      <w:r>
        <w:rPr>
          <w:lang w:val="en-ID"/>
        </w:rPr>
        <w:t xml:space="preserve">Pada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sa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Bahasa </w:t>
      </w:r>
      <w:proofErr w:type="spellStart"/>
      <w:r>
        <w:rPr>
          <w:lang w:val="en-ID"/>
        </w:rPr>
        <w:t>kotl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library </w:t>
      </w:r>
      <w:proofErr w:type="spellStart"/>
      <w:r>
        <w:rPr>
          <w:lang w:val="en-ID"/>
        </w:rPr>
        <w:t>baw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Google Developer Android,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roses</w:t>
      </w:r>
      <w:proofErr w:type="spellEnd"/>
      <w:r>
        <w:rPr>
          <w:lang w:val="en-ID"/>
        </w:rPr>
        <w:t xml:space="preserve"> pada project desktop dan project android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ti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NutritionCore</w:t>
      </w:r>
      <w:proofErr w:type="spellEnd"/>
      <w:r>
        <w:rPr>
          <w:lang w:val="en-ID"/>
        </w:rPr>
        <w:t xml:space="preserve"> :</w:t>
      </w:r>
    </w:p>
    <w:p w14:paraId="57165A56" w14:textId="11DB08BE" w:rsidR="00412DD2" w:rsidRPr="00412DD2" w:rsidRDefault="00412DD2" w:rsidP="00412DD2">
      <w:pPr>
        <w:pStyle w:val="ListParagraph"/>
        <w:numPr>
          <w:ilvl w:val="0"/>
          <w:numId w:val="13"/>
        </w:numPr>
        <w:jc w:val="both"/>
        <w:rPr>
          <w:lang w:val="en-ID"/>
        </w:rPr>
      </w:pPr>
      <w:proofErr w:type="spellStart"/>
      <w:r>
        <w:rPr>
          <w:lang w:val="en-ID"/>
        </w:rPr>
        <w:t>ConsumeNewsAp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412DD2" w14:paraId="2D706C72" w14:textId="77777777" w:rsidTr="00412DD2">
        <w:tc>
          <w:tcPr>
            <w:tcW w:w="9010" w:type="dxa"/>
          </w:tcPr>
          <w:p w14:paraId="2E9BE36C" w14:textId="4135E165" w:rsidR="00412DD2" w:rsidRPr="00DD52A8" w:rsidRDefault="00412DD2" w:rsidP="00412DD2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i/>
                <w:iCs/>
                <w:color w:val="808080"/>
                <w:sz w:val="16"/>
                <w:szCs w:val="16"/>
              </w:rPr>
              <w:t>// Get Top Headline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TopHeadlin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q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sources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category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country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pageSiz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: Int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page: Int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rticle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// Get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Everythings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Everything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q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from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to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qInTitl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sources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domains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excludeDomain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language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sortB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: String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pageSiz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: Int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page: Int?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rticle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Get Sources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Source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language: String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country: String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category: String,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Source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)</w:t>
            </w:r>
          </w:p>
        </w:tc>
      </w:tr>
    </w:tbl>
    <w:p w14:paraId="4DB83BD1" w14:textId="2FDB991E" w:rsidR="00412DD2" w:rsidRDefault="00412DD2" w:rsidP="00412DD2">
      <w:pPr>
        <w:pStyle w:val="ListParagraph"/>
        <w:jc w:val="both"/>
        <w:rPr>
          <w:lang w:val="en-ID"/>
        </w:rPr>
      </w:pPr>
    </w:p>
    <w:p w14:paraId="168DE5B9" w14:textId="77777777" w:rsidR="00412DD2" w:rsidRDefault="00412DD2" w:rsidP="00412DD2">
      <w:pPr>
        <w:pStyle w:val="ListParagraph"/>
        <w:jc w:val="both"/>
        <w:rPr>
          <w:lang w:val="en-ID"/>
        </w:rPr>
      </w:pPr>
    </w:p>
    <w:p w14:paraId="61F98BAF" w14:textId="4B14C405" w:rsidR="00412DD2" w:rsidRDefault="00412DD2" w:rsidP="00412DD2">
      <w:pPr>
        <w:pStyle w:val="ListParagraph"/>
        <w:numPr>
          <w:ilvl w:val="0"/>
          <w:numId w:val="13"/>
        </w:numPr>
        <w:jc w:val="both"/>
        <w:rPr>
          <w:lang w:val="en-ID"/>
        </w:rPr>
      </w:pPr>
      <w:proofErr w:type="spellStart"/>
      <w:r>
        <w:rPr>
          <w:lang w:val="en-ID"/>
        </w:rPr>
        <w:t>ConsumeTheMealDbAp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412DD2" w14:paraId="17DE2656" w14:textId="77777777" w:rsidTr="00412DD2">
        <w:tc>
          <w:tcPr>
            <w:tcW w:w="9010" w:type="dxa"/>
          </w:tcPr>
          <w:p w14:paraId="03508F42" w14:textId="77777777" w:rsidR="00412DD2" w:rsidRPr="00DD52A8" w:rsidRDefault="00412DD2" w:rsidP="00412DD2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i/>
                <w:iCs/>
                <w:color w:val="808080"/>
                <w:sz w:val="16"/>
                <w:szCs w:val="16"/>
              </w:rPr>
              <w:t>// Search meal by name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searchMea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Nam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String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Meal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List all meals by first letter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lastRenderedPageBreak/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istAllMea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irstLett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String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Meal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Lookup full meal details by id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ookupFullMea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idMea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String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Meal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Lookup a single random meal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ookupRandomMea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Meal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List all meal categories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istMealCategorie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tegory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List all Categories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istAllCateorie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Category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List all Area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istAllArea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Area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List all Ingredients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istAllIngredient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Ingredient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Filter by main ingredient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ilterByIngredi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(ingredient: String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Filt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Filter by Category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ilterByCategor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(category: String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Filt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Filter by Area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ilterByArea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(area: String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ealFilt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&gt;)</w:t>
            </w:r>
          </w:p>
          <w:p w14:paraId="175AF7B9" w14:textId="1CC8390E" w:rsidR="00412DD2" w:rsidRDefault="00412DD2" w:rsidP="00412DD2">
            <w:pPr>
              <w:pStyle w:val="ListParagraph"/>
              <w:ind w:left="0"/>
              <w:jc w:val="both"/>
              <w:rPr>
                <w:lang w:val="en-ID"/>
              </w:rPr>
            </w:pPr>
          </w:p>
        </w:tc>
      </w:tr>
    </w:tbl>
    <w:p w14:paraId="76B0D5F8" w14:textId="77777777" w:rsidR="00412DD2" w:rsidRDefault="00412DD2" w:rsidP="00412DD2">
      <w:pPr>
        <w:pStyle w:val="ListParagraph"/>
        <w:jc w:val="both"/>
        <w:rPr>
          <w:lang w:val="en-ID"/>
        </w:rPr>
      </w:pPr>
    </w:p>
    <w:p w14:paraId="32DEA6B0" w14:textId="1AEB0D75" w:rsidR="00412DD2" w:rsidRDefault="00412DD2" w:rsidP="00412DD2">
      <w:pPr>
        <w:pStyle w:val="ListParagraph"/>
        <w:numPr>
          <w:ilvl w:val="0"/>
          <w:numId w:val="13"/>
        </w:numPr>
        <w:jc w:val="both"/>
        <w:rPr>
          <w:lang w:val="en-ID"/>
        </w:rPr>
      </w:pPr>
      <w:proofErr w:type="spellStart"/>
      <w:r>
        <w:rPr>
          <w:lang w:val="en-ID"/>
        </w:rPr>
        <w:t>NutritionAp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412DD2" w14:paraId="10707684" w14:textId="77777777" w:rsidTr="00412DD2">
        <w:tc>
          <w:tcPr>
            <w:tcW w:w="9010" w:type="dxa"/>
          </w:tcPr>
          <w:p w14:paraId="4B842B7C" w14:textId="77777777" w:rsidR="00DD52A8" w:rsidRPr="00DD52A8" w:rsidRDefault="00DD52A8" w:rsidP="00DD52A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i/>
                <w:iCs/>
                <w:color w:val="808080"/>
                <w:sz w:val="16"/>
                <w:szCs w:val="16"/>
              </w:rPr>
              <w:t>// Get Vitamin A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VitaminA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Vitamin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Get Vitamin C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VitaminC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Vitamin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Get Vitamin E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uspend 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Vitamin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allb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utriResponse.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Vitamin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// Get BMI Kg/m2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BMI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weightKg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Double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heightC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: Double) : Double</w:t>
            </w:r>
          </w:p>
          <w:p w14:paraId="34432F0B" w14:textId="31BBE881" w:rsidR="00DD52A8" w:rsidRDefault="00DD52A8" w:rsidP="00412DD2">
            <w:pPr>
              <w:pStyle w:val="ListParagraph"/>
              <w:ind w:left="0"/>
              <w:jc w:val="both"/>
              <w:rPr>
                <w:lang w:val="en-ID"/>
              </w:rPr>
            </w:pPr>
          </w:p>
        </w:tc>
      </w:tr>
    </w:tbl>
    <w:p w14:paraId="5BB2A605" w14:textId="6353C6B5" w:rsidR="00DD52A8" w:rsidRDefault="00DD52A8" w:rsidP="00DD52A8">
      <w:pPr>
        <w:pStyle w:val="ListParagraph"/>
        <w:jc w:val="both"/>
        <w:rPr>
          <w:lang w:val="en-ID"/>
        </w:rPr>
      </w:pPr>
    </w:p>
    <w:p w14:paraId="289F9387" w14:textId="4B7BC2B5" w:rsidR="00DD52A8" w:rsidRDefault="00DD52A8" w:rsidP="00DD52A8">
      <w:pPr>
        <w:pStyle w:val="ListParagraph"/>
        <w:numPr>
          <w:ilvl w:val="0"/>
          <w:numId w:val="13"/>
        </w:numPr>
        <w:jc w:val="both"/>
        <w:rPr>
          <w:lang w:val="en-ID"/>
        </w:rPr>
      </w:pPr>
      <w:proofErr w:type="spellStart"/>
      <w:r>
        <w:rPr>
          <w:lang w:val="en-ID"/>
        </w:rPr>
        <w:t>NutriApiCli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D52A8" w14:paraId="1AF1AC2C" w14:textId="77777777" w:rsidTr="00DD52A8">
        <w:tc>
          <w:tcPr>
            <w:tcW w:w="9010" w:type="dxa"/>
          </w:tcPr>
          <w:p w14:paraId="09BC6169" w14:textId="4BB3AFAB" w:rsidR="00DD52A8" w:rsidRPr="00DD52A8" w:rsidRDefault="00DD52A8" w:rsidP="00DD52A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nline fun </w:t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reified </w:t>
            </w:r>
            <w:r w:rsidRPr="00DD52A8">
              <w:rPr>
                <w:color w:val="20999D"/>
                <w:sz w:val="16"/>
                <w:szCs w:val="16"/>
              </w:rPr>
              <w:t>T</w:t>
            </w:r>
            <w:r w:rsidRPr="00DD52A8">
              <w:rPr>
                <w:color w:val="000000"/>
                <w:sz w:val="16"/>
                <w:szCs w:val="16"/>
              </w:rPr>
              <w:t>&gt; create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String): </w:t>
            </w:r>
            <w:r w:rsidRPr="00DD52A8">
              <w:rPr>
                <w:color w:val="20999D"/>
                <w:sz w:val="16"/>
                <w:szCs w:val="16"/>
              </w:rPr>
              <w:t xml:space="preserve">T </w:t>
            </w:r>
            <w:r w:rsidRPr="00DD52A8">
              <w:rPr>
                <w:color w:val="000000"/>
                <w:sz w:val="16"/>
                <w:szCs w:val="16"/>
              </w:rPr>
              <w:t>{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retur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Retrofit.Build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base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dConverterFactor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sonConverterFactory.creat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dCallAdapterFactor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RxJava2CallAdapterFactory.create()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build().create(</w:t>
            </w:r>
            <w:r w:rsidRPr="00DD52A8">
              <w:rPr>
                <w:color w:val="20999D"/>
                <w:sz w:val="16"/>
                <w:szCs w:val="16"/>
              </w:rPr>
              <w:t>T</w:t>
            </w:r>
            <w:r w:rsidRPr="00DD52A8">
              <w:rPr>
                <w:color w:val="000000"/>
                <w:sz w:val="16"/>
                <w:szCs w:val="16"/>
              </w:rPr>
              <w:t>::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lass</w:t>
            </w:r>
            <w:r w:rsidRPr="00DD52A8">
              <w:rPr>
                <w:color w:val="000000"/>
                <w:sz w:val="16"/>
                <w:szCs w:val="16"/>
              </w:rPr>
              <w:t>.</w:t>
            </w:r>
            <w:r w:rsidRPr="00DD52A8">
              <w:rPr>
                <w:i/>
                <w:iCs/>
                <w:color w:val="660E7A"/>
                <w:sz w:val="16"/>
                <w:szCs w:val="16"/>
              </w:rPr>
              <w:t>java</w:t>
            </w:r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>}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nline fun </w:t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reified </w:t>
            </w:r>
            <w:r w:rsidRPr="00DD52A8">
              <w:rPr>
                <w:color w:val="20999D"/>
                <w:sz w:val="16"/>
                <w:szCs w:val="16"/>
              </w:rPr>
              <w:t>T</w:t>
            </w:r>
            <w:r w:rsidRPr="00DD52A8">
              <w:rPr>
                <w:color w:val="000000"/>
                <w:sz w:val="16"/>
                <w:szCs w:val="16"/>
              </w:rPr>
              <w:t>&gt; create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String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usingCli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Boolean): </w:t>
            </w:r>
            <w:r w:rsidRPr="00DD52A8">
              <w:rPr>
                <w:color w:val="20999D"/>
                <w:sz w:val="16"/>
                <w:szCs w:val="16"/>
              </w:rPr>
              <w:t xml:space="preserve">T </w:t>
            </w:r>
            <w:r w:rsidRPr="00DD52A8">
              <w:rPr>
                <w:color w:val="000000"/>
                <w:sz w:val="16"/>
                <w:szCs w:val="16"/>
              </w:rPr>
              <w:t>{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val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LoggingIntercepto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HttpLoggingIntercepto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LoggingInterceptor.</w:t>
            </w:r>
            <w:r w:rsidRPr="00DD52A8">
              <w:rPr>
                <w:b/>
                <w:bCs/>
                <w:color w:val="660E7A"/>
                <w:sz w:val="16"/>
                <w:szCs w:val="16"/>
              </w:rPr>
              <w:t>level</w:t>
            </w:r>
            <w:proofErr w:type="spellEnd"/>
            <w:r w:rsidRPr="00DD52A8">
              <w:rPr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DD52A8">
              <w:rPr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HttpLoggingInterceptor.Level.</w:t>
            </w:r>
            <w:r w:rsidRPr="00DD52A8">
              <w:rPr>
                <w:i/>
                <w:iCs/>
                <w:color w:val="660E7A"/>
                <w:sz w:val="16"/>
                <w:szCs w:val="16"/>
              </w:rPr>
              <w:t>BODY</w:t>
            </w:r>
            <w:proofErr w:type="spellEnd"/>
            <w:r w:rsidRPr="00DD52A8">
              <w:rPr>
                <w:i/>
                <w:iCs/>
                <w:color w:val="660E7A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660E7A"/>
                <w:sz w:val="16"/>
                <w:szCs w:val="16"/>
              </w:rPr>
              <w:br/>
              <w:t xml:space="preserve">    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val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Cli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OkHttpClient.Build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dIntercepto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LoggingIntercepto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readTimeou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r w:rsidRPr="00DD52A8">
              <w:rPr>
                <w:color w:val="0000FF"/>
                <w:sz w:val="16"/>
                <w:szCs w:val="16"/>
              </w:rPr>
              <w:t>30</w:t>
            </w:r>
            <w:r w:rsidRPr="00DD52A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TimeUnit.</w:t>
            </w:r>
            <w:r w:rsidRPr="00DD52A8">
              <w:rPr>
                <w:i/>
                <w:iCs/>
                <w:color w:val="660E7A"/>
                <w:sz w:val="16"/>
                <w:szCs w:val="16"/>
              </w:rPr>
              <w:t>SECOND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onnectTimeou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r w:rsidRPr="00DD52A8">
              <w:rPr>
                <w:color w:val="0000FF"/>
                <w:sz w:val="16"/>
                <w:szCs w:val="16"/>
              </w:rPr>
              <w:t>30</w:t>
            </w:r>
            <w:r w:rsidRPr="00DD52A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TimeUnit.</w:t>
            </w:r>
            <w:r w:rsidRPr="00DD52A8">
              <w:rPr>
                <w:i/>
                <w:iCs/>
                <w:color w:val="660E7A"/>
                <w:sz w:val="16"/>
                <w:szCs w:val="16"/>
              </w:rPr>
              <w:t>SECOND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.build(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return if </w:t>
            </w:r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usingCli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 {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Retrofit.Build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base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lastRenderedPageBreak/>
              <w:t xml:space="preserve">    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dConverterFactor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sonConverterFactory.creat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dCallAdapterFactor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RxJava2CallAdapterFactory.create()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client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Cli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build().create(</w:t>
            </w:r>
            <w:r w:rsidRPr="00DD52A8">
              <w:rPr>
                <w:color w:val="20999D"/>
                <w:sz w:val="16"/>
                <w:szCs w:val="16"/>
              </w:rPr>
              <w:t>T</w:t>
            </w:r>
            <w:r w:rsidRPr="00DD52A8">
              <w:rPr>
                <w:color w:val="000000"/>
                <w:sz w:val="16"/>
                <w:szCs w:val="16"/>
              </w:rPr>
              <w:t>::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lass</w:t>
            </w:r>
            <w:r w:rsidRPr="00DD52A8">
              <w:rPr>
                <w:color w:val="000000"/>
                <w:sz w:val="16"/>
                <w:szCs w:val="16"/>
              </w:rPr>
              <w:t>.</w:t>
            </w:r>
            <w:r w:rsidRPr="00DD52A8">
              <w:rPr>
                <w:i/>
                <w:iCs/>
                <w:color w:val="660E7A"/>
                <w:sz w:val="16"/>
                <w:szCs w:val="16"/>
              </w:rPr>
              <w:t>java</w:t>
            </w:r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}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else </w:t>
            </w:r>
            <w:r w:rsidRPr="00DD52A8">
              <w:rPr>
                <w:color w:val="000000"/>
                <w:sz w:val="16"/>
                <w:szCs w:val="16"/>
              </w:rPr>
              <w:t>{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Retrofit.Builde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base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url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dConverterFactor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sonConverterFactory.creat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dCallAdapterFactor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RxJava2CallAdapterFactory.create()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        .build().create(</w:t>
            </w:r>
            <w:r w:rsidRPr="00DD52A8">
              <w:rPr>
                <w:color w:val="20999D"/>
                <w:sz w:val="16"/>
                <w:szCs w:val="16"/>
              </w:rPr>
              <w:t>T</w:t>
            </w:r>
            <w:r w:rsidRPr="00DD52A8">
              <w:rPr>
                <w:color w:val="000000"/>
                <w:sz w:val="16"/>
                <w:szCs w:val="16"/>
              </w:rPr>
              <w:t>::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lass</w:t>
            </w:r>
            <w:r w:rsidRPr="00DD52A8">
              <w:rPr>
                <w:color w:val="000000"/>
                <w:sz w:val="16"/>
                <w:szCs w:val="16"/>
              </w:rPr>
              <w:t>.</w:t>
            </w:r>
            <w:r w:rsidRPr="00DD52A8">
              <w:rPr>
                <w:i/>
                <w:iCs/>
                <w:color w:val="660E7A"/>
                <w:sz w:val="16"/>
                <w:szCs w:val="16"/>
              </w:rPr>
              <w:t>java</w:t>
            </w:r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}</w:t>
            </w:r>
            <w:r w:rsidRPr="00DD52A8">
              <w:rPr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65E97F94" w14:textId="49D04B33" w:rsidR="00DD52A8" w:rsidRDefault="00DD52A8" w:rsidP="00DD52A8">
      <w:pPr>
        <w:pStyle w:val="ListParagraph"/>
        <w:jc w:val="both"/>
        <w:rPr>
          <w:lang w:val="en-ID"/>
        </w:rPr>
      </w:pPr>
    </w:p>
    <w:p w14:paraId="56E1B5B9" w14:textId="77777777" w:rsidR="00DD52A8" w:rsidRDefault="00DD52A8" w:rsidP="00DD52A8">
      <w:pPr>
        <w:pStyle w:val="ListParagraph"/>
        <w:jc w:val="both"/>
        <w:rPr>
          <w:lang w:val="en-ID"/>
        </w:rPr>
      </w:pPr>
    </w:p>
    <w:p w14:paraId="359C04B7" w14:textId="2C055E03" w:rsidR="00DD52A8" w:rsidRDefault="00DD52A8" w:rsidP="00DD52A8">
      <w:pPr>
        <w:pStyle w:val="ListParagraph"/>
        <w:numPr>
          <w:ilvl w:val="0"/>
          <w:numId w:val="13"/>
        </w:numPr>
        <w:jc w:val="both"/>
        <w:rPr>
          <w:lang w:val="en-ID"/>
        </w:rPr>
      </w:pPr>
      <w:proofErr w:type="spellStart"/>
      <w:r>
        <w:rPr>
          <w:lang w:val="en-ID"/>
        </w:rPr>
        <w:t>NutriRespons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D52A8" w14:paraId="78A5D1F5" w14:textId="77777777" w:rsidTr="00DD52A8">
        <w:tc>
          <w:tcPr>
            <w:tcW w:w="9010" w:type="dxa"/>
          </w:tcPr>
          <w:p w14:paraId="514C56AB" w14:textId="6CCB3B6D" w:rsidR="00DD52A8" w:rsidRPr="00DD52A8" w:rsidRDefault="00DD52A8" w:rsidP="00DD52A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nterface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DataRespons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color w:val="20999D"/>
                <w:sz w:val="16"/>
                <w:szCs w:val="16"/>
              </w:rPr>
              <w:t>T</w:t>
            </w:r>
            <w:r w:rsidRPr="00DD52A8">
              <w:rPr>
                <w:color w:val="000000"/>
                <w:sz w:val="16"/>
                <w:szCs w:val="16"/>
              </w:rPr>
              <w:t>&gt; {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onShowProgres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onHideProgres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onEmpty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onSucces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(data: </w:t>
            </w:r>
            <w:r w:rsidRPr="00DD52A8">
              <w:rPr>
                <w:color w:val="20999D"/>
                <w:sz w:val="16"/>
                <w:szCs w:val="16"/>
              </w:rPr>
              <w:t>T</w:t>
            </w:r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fun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onFailed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statusCod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Int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errorMessag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: String? = 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""</w:t>
            </w:r>
            <w:r w:rsidRPr="00DD52A8">
              <w:rPr>
                <w:color w:val="000000"/>
                <w:sz w:val="16"/>
                <w:szCs w:val="16"/>
              </w:rPr>
              <w:t>)</w:t>
            </w:r>
            <w:r w:rsidRPr="00DD52A8">
              <w:rPr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04218D68" w14:textId="77777777" w:rsidR="00DD52A8" w:rsidRDefault="00DD52A8" w:rsidP="00872049">
      <w:pPr>
        <w:rPr>
          <w:lang w:val="en-ID"/>
        </w:rPr>
      </w:pPr>
    </w:p>
    <w:p w14:paraId="25F5F496" w14:textId="476722B0" w:rsidR="00412DD2" w:rsidRDefault="00412DD2" w:rsidP="00412DD2">
      <w:pPr>
        <w:pStyle w:val="Heading2"/>
        <w:rPr>
          <w:lang w:val="en-ID"/>
        </w:rPr>
      </w:pPr>
      <w:bookmarkStart w:id="20" w:name="_Toc90307389"/>
      <w:r>
        <w:rPr>
          <w:lang w:val="en-ID"/>
        </w:rPr>
        <w:t xml:space="preserve">Detail Module </w:t>
      </w:r>
      <w:proofErr w:type="spellStart"/>
      <w:r>
        <w:rPr>
          <w:lang w:val="en-ID"/>
        </w:rPr>
        <w:t>NutritionFramework</w:t>
      </w:r>
      <w:bookmarkEnd w:id="20"/>
      <w:proofErr w:type="spellEnd"/>
    </w:p>
    <w:p w14:paraId="5AAAA589" w14:textId="154FF38D" w:rsidR="00DD52A8" w:rsidRPr="00DD52A8" w:rsidRDefault="00DD52A8" w:rsidP="00DD52A8">
      <w:pPr>
        <w:jc w:val="both"/>
        <w:rPr>
          <w:lang w:val="en-ID"/>
        </w:rPr>
      </w:pPr>
      <w:r>
        <w:rPr>
          <w:lang w:val="en-ID"/>
        </w:rPr>
        <w:t xml:space="preserve">Pada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fokus</w:t>
      </w:r>
      <w:proofErr w:type="spellEnd"/>
      <w:r>
        <w:rPr>
          <w:lang w:val="en-ID"/>
        </w:rPr>
        <w:t xml:space="preserve"> pada widget dan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android </w:t>
      </w:r>
      <w:proofErr w:type="spellStart"/>
      <w:r>
        <w:rPr>
          <w:lang w:val="en-ID"/>
        </w:rPr>
        <w:t>sendiri</w:t>
      </w:r>
      <w:proofErr w:type="spellEnd"/>
      <w:r>
        <w:rPr>
          <w:lang w:val="en-ID"/>
        </w:rPr>
        <w:t>.</w:t>
      </w:r>
      <w:r w:rsidRPr="00DD52A8">
        <w:rPr>
          <w:lang w:val="en-ID"/>
        </w:rPr>
        <w:t xml:space="preserve">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roses</w:t>
      </w:r>
      <w:proofErr w:type="spellEnd"/>
      <w:r>
        <w:rPr>
          <w:lang w:val="en-ID"/>
        </w:rPr>
        <w:t xml:space="preserve"> pada project android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ti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Nutrition</w:t>
      </w:r>
      <w:r>
        <w:rPr>
          <w:lang w:val="en-ID"/>
        </w:rPr>
        <w:t>Framework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>:</w:t>
      </w:r>
    </w:p>
    <w:p w14:paraId="2697C17F" w14:textId="77777777" w:rsidR="00DD52A8" w:rsidRPr="00DD52A8" w:rsidRDefault="00DD52A8" w:rsidP="00DD52A8">
      <w:pPr>
        <w:rPr>
          <w:lang w:val="en-ID"/>
        </w:rPr>
      </w:pPr>
    </w:p>
    <w:p w14:paraId="222210B2" w14:textId="13A3D5EF" w:rsidR="00412DD2" w:rsidRDefault="00DD52A8" w:rsidP="00DD52A8">
      <w:pPr>
        <w:pStyle w:val="ListParagraph"/>
        <w:numPr>
          <w:ilvl w:val="0"/>
          <w:numId w:val="13"/>
        </w:numPr>
        <w:rPr>
          <w:lang w:val="en-ID"/>
        </w:rPr>
      </w:pPr>
      <w:r>
        <w:rPr>
          <w:lang w:val="en-ID"/>
        </w:rPr>
        <w:t>Layout 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D52A8" w14:paraId="64515342" w14:textId="77777777" w:rsidTr="00DD52A8">
        <w:tc>
          <w:tcPr>
            <w:tcW w:w="9010" w:type="dxa"/>
          </w:tcPr>
          <w:p w14:paraId="5C257D72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container_empty_view.xml</w:t>
            </w:r>
          </w:p>
          <w:p w14:paraId="254A551C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empty_view.xml</w:t>
            </w:r>
          </w:p>
          <w:p w14:paraId="2FAFCCB8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list_nested_item.xml</w:t>
            </w:r>
          </w:p>
          <w:p w14:paraId="064D7581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grid_type_1.xml</w:t>
            </w:r>
          </w:p>
          <w:p w14:paraId="64A1945A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grid_type_2.xml</w:t>
            </w:r>
          </w:p>
          <w:p w14:paraId="25C52D45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grid_type_3.xml</w:t>
            </w:r>
          </w:p>
          <w:p w14:paraId="18666B1D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grid_type_4.xml</w:t>
            </w:r>
          </w:p>
          <w:p w14:paraId="2C27F01C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grid_type_5.xml</w:t>
            </w:r>
          </w:p>
          <w:p w14:paraId="13331AF8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grid_type_6.xml</w:t>
            </w:r>
          </w:p>
          <w:p w14:paraId="2A9E69CC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grid_type_7.xml</w:t>
            </w:r>
          </w:p>
          <w:p w14:paraId="1A4D7873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1.xml</w:t>
            </w:r>
          </w:p>
          <w:p w14:paraId="2912963E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10.xml</w:t>
            </w:r>
          </w:p>
          <w:p w14:paraId="491A806B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11.xml</w:t>
            </w:r>
          </w:p>
          <w:p w14:paraId="18BD760B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12.xml</w:t>
            </w:r>
          </w:p>
          <w:p w14:paraId="3766506C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2.xml</w:t>
            </w:r>
          </w:p>
          <w:p w14:paraId="6B282390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3.xml</w:t>
            </w:r>
          </w:p>
          <w:p w14:paraId="7DE92D77" w14:textId="4B5A7811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4.xml</w:t>
            </w:r>
          </w:p>
          <w:p w14:paraId="75822CA2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5.xml</w:t>
            </w:r>
          </w:p>
          <w:p w14:paraId="1DF72D2D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6.xml</w:t>
            </w:r>
          </w:p>
          <w:p w14:paraId="2E8CE799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7.xml</w:t>
            </w:r>
          </w:p>
          <w:p w14:paraId="6E9DA0A9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8.xml</w:t>
            </w:r>
          </w:p>
          <w:p w14:paraId="3029698F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list_type_9.xml</w:t>
            </w:r>
          </w:p>
          <w:p w14:paraId="3FC357A9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root_grid_type.xml</w:t>
            </w:r>
          </w:p>
          <w:p w14:paraId="4406B786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root_list_type.xml</w:t>
            </w:r>
          </w:p>
          <w:p w14:paraId="50BB744F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nutri_rv_selected_list_type_1.xml</w:t>
            </w:r>
          </w:p>
          <w:p w14:paraId="4269D25E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widget_nutri_new_recyclerview.xml</w:t>
            </w:r>
          </w:p>
          <w:p w14:paraId="70B8278D" w14:textId="77777777" w:rsidR="00DD52A8" w:rsidRPr="00DD52A8" w:rsidRDefault="00DD52A8" w:rsidP="00DD52A8">
            <w:pPr>
              <w:rPr>
                <w:lang w:val="en-ID"/>
              </w:rPr>
            </w:pPr>
            <w:r w:rsidRPr="00DD52A8">
              <w:rPr>
                <w:lang w:val="en-ID"/>
              </w:rPr>
              <w:t>widget_nutri_progress_recyclerview.xml</w:t>
            </w:r>
          </w:p>
          <w:p w14:paraId="36D3542F" w14:textId="63D25065" w:rsidR="00DD52A8" w:rsidRDefault="00DD52A8" w:rsidP="00DD52A8">
            <w:pPr>
              <w:pStyle w:val="ListParagraph"/>
              <w:ind w:left="0"/>
              <w:rPr>
                <w:lang w:val="en-ID"/>
              </w:rPr>
            </w:pPr>
            <w:r w:rsidRPr="00DD52A8">
              <w:rPr>
                <w:lang w:val="en-ID"/>
              </w:rPr>
              <w:t>widget_nutri_shimmer_recyclerview.xml</w:t>
            </w:r>
          </w:p>
        </w:tc>
      </w:tr>
    </w:tbl>
    <w:p w14:paraId="0F52F617" w14:textId="77777777" w:rsidR="00DD52A8" w:rsidRDefault="00DD52A8" w:rsidP="00DD52A8">
      <w:pPr>
        <w:pStyle w:val="ListParagraph"/>
        <w:rPr>
          <w:lang w:val="en-ID"/>
        </w:rPr>
      </w:pPr>
    </w:p>
    <w:p w14:paraId="03E08FF0" w14:textId="3DBA1478" w:rsidR="00DD52A8" w:rsidRDefault="00DD52A8" w:rsidP="00DD52A8">
      <w:pPr>
        <w:pStyle w:val="ListParagraph"/>
        <w:numPr>
          <w:ilvl w:val="0"/>
          <w:numId w:val="13"/>
        </w:numPr>
        <w:rPr>
          <w:lang w:val="en-ID"/>
        </w:rPr>
      </w:pPr>
      <w:r>
        <w:rPr>
          <w:lang w:val="en-ID"/>
        </w:rPr>
        <w:t>Colors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D52A8" w14:paraId="717AB326" w14:textId="77777777" w:rsidTr="00DD52A8">
        <w:tc>
          <w:tcPr>
            <w:tcW w:w="9010" w:type="dxa"/>
          </w:tcPr>
          <w:p w14:paraId="6B673575" w14:textId="3B95EA58" w:rsidR="00DD52A8" w:rsidRPr="00DD52A8" w:rsidRDefault="00DD52A8" w:rsidP="00DD52A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Primary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6200E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>
              <w:rPr>
                <w:color w:val="000000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PrimaryDark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3700B3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Acc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03DAC5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Whit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FFFFFF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Black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000000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lastRenderedPageBreak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Re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F44336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Pink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E91E63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Purp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9C27B0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DeepPurp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673AB7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Indigo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3F51B5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Blu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2196F3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LightBlu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03A9F4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Cya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00BCD4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Teal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009688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Gree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4CAF50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LightGree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8BC34A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Lim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CDDC39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YellowLim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CDDC39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Yellow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FFEB3B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DarkYellow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FFC107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Amb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FF9800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Orang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FF5722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ColorGrey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#919191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color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</w:p>
        </w:tc>
      </w:tr>
    </w:tbl>
    <w:p w14:paraId="36314978" w14:textId="77777777" w:rsidR="00DD52A8" w:rsidRPr="00DD52A8" w:rsidRDefault="00DD52A8" w:rsidP="00DD52A8">
      <w:pPr>
        <w:rPr>
          <w:lang w:val="en-ID"/>
        </w:rPr>
      </w:pPr>
    </w:p>
    <w:p w14:paraId="664B7F36" w14:textId="683F9673" w:rsidR="00DD52A8" w:rsidRDefault="00DD52A8" w:rsidP="00DD52A8">
      <w:pPr>
        <w:pStyle w:val="ListParagraph"/>
        <w:numPr>
          <w:ilvl w:val="0"/>
          <w:numId w:val="13"/>
        </w:numPr>
        <w:rPr>
          <w:lang w:val="en-ID"/>
        </w:rPr>
      </w:pPr>
      <w:r>
        <w:rPr>
          <w:lang w:val="en-ID"/>
        </w:rPr>
        <w:t>Dimens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D52A8" w14:paraId="4D4B18F4" w14:textId="77777777" w:rsidTr="00DD52A8">
        <w:tc>
          <w:tcPr>
            <w:tcW w:w="9010" w:type="dxa"/>
          </w:tcPr>
          <w:p w14:paraId="06B94CDD" w14:textId="77777777" w:rsidR="00DD52A8" w:rsidRPr="00DD52A8" w:rsidRDefault="00DD52A8" w:rsidP="00DD52A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i/>
                <w:iCs/>
                <w:color w:val="808080"/>
                <w:sz w:val="16"/>
                <w:szCs w:val="16"/>
              </w:rPr>
              <w:t>&lt;!--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Penamaan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Dimen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: {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dimens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>/size}_{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nama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>}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  <w:t>&lt;!--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Contoh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: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dimens_horizontal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>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  <w:t>&lt;!--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Contoh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: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text_size_title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>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  <w:t>&lt;!-- Default screen margins, per the Android Design guidelines.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ctivity_horizontal_margi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ctivity_vertical_margi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av_header_vertical_spacin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av_header_h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7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fab_margi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navigation_draw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6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eleva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view_lin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w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circle_backgrou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5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profil_head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22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profil_photo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25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profil_photo_lis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6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profil_photo_list_info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5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drawable_paddin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5di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&lt;!--Sizes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text_size_title_big_super_30sp"</w:t>
            </w:r>
            <w:r w:rsidRPr="00DD52A8">
              <w:rPr>
                <w:color w:val="000000"/>
                <w:sz w:val="16"/>
                <w:szCs w:val="16"/>
              </w:rPr>
              <w:t>&gt;24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text_size_title_big_24sp"</w:t>
            </w:r>
            <w:r w:rsidRPr="00DD52A8">
              <w:rPr>
                <w:color w:val="000000"/>
                <w:sz w:val="16"/>
                <w:szCs w:val="16"/>
              </w:rPr>
              <w:t>&gt;24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text_size_title_medium_20sp"</w:t>
            </w:r>
            <w:r w:rsidRPr="00DD52A8">
              <w:rPr>
                <w:color w:val="000000"/>
                <w:sz w:val="16"/>
                <w:szCs w:val="16"/>
              </w:rPr>
              <w:t>&gt;20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text_size_title_small_18sp"</w:t>
            </w:r>
            <w:r w:rsidRPr="00DD52A8">
              <w:rPr>
                <w:color w:val="000000"/>
                <w:sz w:val="16"/>
                <w:szCs w:val="16"/>
              </w:rPr>
              <w:t>&gt;18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text_size_medium_16sp"</w:t>
            </w:r>
            <w:r w:rsidRPr="00DD52A8">
              <w:rPr>
                <w:color w:val="000000"/>
                <w:sz w:val="16"/>
                <w:szCs w:val="16"/>
              </w:rPr>
              <w:t>&gt;16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text_size_default_12sp"</w:t>
            </w:r>
            <w:r w:rsidRPr="00DD52A8">
              <w:rPr>
                <w:color w:val="000000"/>
                <w:sz w:val="16"/>
                <w:szCs w:val="16"/>
              </w:rPr>
              <w:t>&gt;12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text_size_small_10sp"</w:t>
            </w:r>
            <w:r w:rsidRPr="00DD52A8">
              <w:rPr>
                <w:color w:val="000000"/>
                <w:sz w:val="16"/>
                <w:szCs w:val="16"/>
              </w:rPr>
              <w:t>&gt;10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min_height_list_bimbingan_95dp"</w:t>
            </w:r>
            <w:r w:rsidRPr="00DD52A8">
              <w:rPr>
                <w:color w:val="000000"/>
                <w:sz w:val="16"/>
                <w:szCs w:val="16"/>
              </w:rPr>
              <w:t>&gt;95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min_height_info_200dp"</w:t>
            </w:r>
            <w:r w:rsidRPr="00DD52A8">
              <w:rPr>
                <w:color w:val="000000"/>
                <w:sz w:val="16"/>
                <w:szCs w:val="16"/>
              </w:rPr>
              <w:t>&gt;20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dimen_img_product_150dp"</w:t>
            </w:r>
            <w:r w:rsidRPr="00DD52A8">
              <w:rPr>
                <w:color w:val="000000"/>
                <w:sz w:val="16"/>
                <w:szCs w:val="16"/>
              </w:rPr>
              <w:t>&gt;9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dimen_elevation_2dp"</w:t>
            </w:r>
            <w:r w:rsidRPr="00DD52A8">
              <w:rPr>
                <w:color w:val="000000"/>
                <w:sz w:val="16"/>
                <w:szCs w:val="16"/>
              </w:rPr>
              <w:t>&gt;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show_permission_paddin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2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dimen_menu_category_100dp"</w:t>
            </w:r>
            <w:r w:rsidRPr="00DD52A8">
              <w:rPr>
                <w:color w:val="000000"/>
                <w:sz w:val="16"/>
                <w:szCs w:val="16"/>
              </w:rPr>
              <w:t>&gt;10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men_splash_scree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4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&lt;!--  Nutri Base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Dimen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0dp"</w:t>
            </w:r>
            <w:r w:rsidRPr="00DD52A8">
              <w:rPr>
                <w:color w:val="000000"/>
                <w:sz w:val="16"/>
                <w:szCs w:val="16"/>
              </w:rPr>
              <w:t>&gt;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dp"</w:t>
            </w:r>
            <w:r w:rsidRPr="00DD52A8">
              <w:rPr>
                <w:color w:val="000000"/>
                <w:sz w:val="16"/>
                <w:szCs w:val="16"/>
              </w:rPr>
              <w:t>&gt;1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2dp"</w:t>
            </w:r>
            <w:r w:rsidRPr="00DD52A8">
              <w:rPr>
                <w:color w:val="000000"/>
                <w:sz w:val="16"/>
                <w:szCs w:val="16"/>
              </w:rPr>
              <w:t>&gt;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4dp"</w:t>
            </w:r>
            <w:r w:rsidRPr="00DD52A8">
              <w:rPr>
                <w:color w:val="000000"/>
                <w:sz w:val="16"/>
                <w:szCs w:val="16"/>
              </w:rPr>
              <w:t>&gt;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6dp"</w:t>
            </w:r>
            <w:r w:rsidRPr="00DD52A8">
              <w:rPr>
                <w:color w:val="000000"/>
                <w:sz w:val="16"/>
                <w:szCs w:val="16"/>
              </w:rPr>
              <w:t>&gt;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8dp"</w:t>
            </w:r>
            <w:r w:rsidRPr="00DD52A8">
              <w:rPr>
                <w:color w:val="000000"/>
                <w:sz w:val="16"/>
                <w:szCs w:val="16"/>
              </w:rPr>
              <w:t>&gt;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0dp"</w:t>
            </w:r>
            <w:r w:rsidRPr="00DD52A8">
              <w:rPr>
                <w:color w:val="000000"/>
                <w:sz w:val="16"/>
                <w:szCs w:val="16"/>
              </w:rPr>
              <w:t>&gt;1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2dp"</w:t>
            </w:r>
            <w:r w:rsidRPr="00DD52A8">
              <w:rPr>
                <w:color w:val="000000"/>
                <w:sz w:val="16"/>
                <w:szCs w:val="16"/>
              </w:rPr>
              <w:t>&gt;1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4dp"</w:t>
            </w:r>
            <w:r w:rsidRPr="00DD52A8">
              <w:rPr>
                <w:color w:val="000000"/>
                <w:sz w:val="16"/>
                <w:szCs w:val="16"/>
              </w:rPr>
              <w:t>&gt;1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6dp"</w:t>
            </w:r>
            <w:r w:rsidRPr="00DD52A8">
              <w:rPr>
                <w:color w:val="000000"/>
                <w:sz w:val="16"/>
                <w:szCs w:val="16"/>
              </w:rPr>
              <w:t>&gt;1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8dp"</w:t>
            </w:r>
            <w:r w:rsidRPr="00DD52A8">
              <w:rPr>
                <w:color w:val="000000"/>
                <w:sz w:val="16"/>
                <w:szCs w:val="16"/>
              </w:rPr>
              <w:t>&gt;1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20dp"</w:t>
            </w:r>
            <w:r w:rsidRPr="00DD52A8">
              <w:rPr>
                <w:color w:val="000000"/>
                <w:sz w:val="16"/>
                <w:szCs w:val="16"/>
              </w:rPr>
              <w:t>&gt;2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lastRenderedPageBreak/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22dp"</w:t>
            </w:r>
            <w:r w:rsidRPr="00DD52A8">
              <w:rPr>
                <w:color w:val="000000"/>
                <w:sz w:val="16"/>
                <w:szCs w:val="16"/>
              </w:rPr>
              <w:t>&gt;2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24dp"</w:t>
            </w:r>
            <w:r w:rsidRPr="00DD52A8">
              <w:rPr>
                <w:color w:val="000000"/>
                <w:sz w:val="16"/>
                <w:szCs w:val="16"/>
              </w:rPr>
              <w:t>&gt;2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26dp"</w:t>
            </w:r>
            <w:r w:rsidRPr="00DD52A8">
              <w:rPr>
                <w:color w:val="000000"/>
                <w:sz w:val="16"/>
                <w:szCs w:val="16"/>
              </w:rPr>
              <w:t>&gt;2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28dp"</w:t>
            </w:r>
            <w:r w:rsidRPr="00DD52A8">
              <w:rPr>
                <w:color w:val="000000"/>
                <w:sz w:val="16"/>
                <w:szCs w:val="16"/>
              </w:rPr>
              <w:t>&gt;2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30dp"</w:t>
            </w:r>
            <w:r w:rsidRPr="00DD52A8">
              <w:rPr>
                <w:color w:val="000000"/>
                <w:sz w:val="16"/>
                <w:szCs w:val="16"/>
              </w:rPr>
              <w:t>&gt;3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32dp"</w:t>
            </w:r>
            <w:r w:rsidRPr="00DD52A8">
              <w:rPr>
                <w:color w:val="000000"/>
                <w:sz w:val="16"/>
                <w:szCs w:val="16"/>
              </w:rPr>
              <w:t>&gt;3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34dp"</w:t>
            </w:r>
            <w:r w:rsidRPr="00DD52A8">
              <w:rPr>
                <w:color w:val="000000"/>
                <w:sz w:val="16"/>
                <w:szCs w:val="16"/>
              </w:rPr>
              <w:t>&gt;3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36dp"</w:t>
            </w:r>
            <w:r w:rsidRPr="00DD52A8">
              <w:rPr>
                <w:color w:val="000000"/>
                <w:sz w:val="16"/>
                <w:szCs w:val="16"/>
              </w:rPr>
              <w:t>&gt;3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38dp"</w:t>
            </w:r>
            <w:r w:rsidRPr="00DD52A8">
              <w:rPr>
                <w:color w:val="000000"/>
                <w:sz w:val="16"/>
                <w:szCs w:val="16"/>
              </w:rPr>
              <w:t>&gt;3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40dp"</w:t>
            </w:r>
            <w:r w:rsidRPr="00DD52A8">
              <w:rPr>
                <w:color w:val="000000"/>
                <w:sz w:val="16"/>
                <w:szCs w:val="16"/>
              </w:rPr>
              <w:t>&gt;4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42dp"</w:t>
            </w:r>
            <w:r w:rsidRPr="00DD52A8">
              <w:rPr>
                <w:color w:val="000000"/>
                <w:sz w:val="16"/>
                <w:szCs w:val="16"/>
              </w:rPr>
              <w:t>&gt;4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44dp"</w:t>
            </w:r>
            <w:r w:rsidRPr="00DD52A8">
              <w:rPr>
                <w:color w:val="000000"/>
                <w:sz w:val="16"/>
                <w:szCs w:val="16"/>
              </w:rPr>
              <w:t>&gt;4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46dp"</w:t>
            </w:r>
            <w:r w:rsidRPr="00DD52A8">
              <w:rPr>
                <w:color w:val="000000"/>
                <w:sz w:val="16"/>
                <w:szCs w:val="16"/>
              </w:rPr>
              <w:t>&gt;4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48dp"</w:t>
            </w:r>
            <w:r w:rsidRPr="00DD52A8">
              <w:rPr>
                <w:color w:val="000000"/>
                <w:sz w:val="16"/>
                <w:szCs w:val="16"/>
              </w:rPr>
              <w:t>&gt;4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50dp"</w:t>
            </w:r>
            <w:r w:rsidRPr="00DD52A8">
              <w:rPr>
                <w:color w:val="000000"/>
                <w:sz w:val="16"/>
                <w:szCs w:val="16"/>
              </w:rPr>
              <w:t>&gt;5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52dp"</w:t>
            </w:r>
            <w:r w:rsidRPr="00DD52A8">
              <w:rPr>
                <w:color w:val="000000"/>
                <w:sz w:val="16"/>
                <w:szCs w:val="16"/>
              </w:rPr>
              <w:t>&gt;5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54dp"</w:t>
            </w:r>
            <w:r w:rsidRPr="00DD52A8">
              <w:rPr>
                <w:color w:val="000000"/>
                <w:sz w:val="16"/>
                <w:szCs w:val="16"/>
              </w:rPr>
              <w:t>&gt;5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56dp"</w:t>
            </w:r>
            <w:r w:rsidRPr="00DD52A8">
              <w:rPr>
                <w:color w:val="000000"/>
                <w:sz w:val="16"/>
                <w:szCs w:val="16"/>
              </w:rPr>
              <w:t>&gt;5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58dp"</w:t>
            </w:r>
            <w:r w:rsidRPr="00DD52A8">
              <w:rPr>
                <w:color w:val="000000"/>
                <w:sz w:val="16"/>
                <w:szCs w:val="16"/>
              </w:rPr>
              <w:t>&gt;5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60dp"</w:t>
            </w:r>
            <w:r w:rsidRPr="00DD52A8">
              <w:rPr>
                <w:color w:val="000000"/>
                <w:sz w:val="16"/>
                <w:szCs w:val="16"/>
              </w:rPr>
              <w:t>&gt;6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62dp"</w:t>
            </w:r>
            <w:r w:rsidRPr="00DD52A8">
              <w:rPr>
                <w:color w:val="000000"/>
                <w:sz w:val="16"/>
                <w:szCs w:val="16"/>
              </w:rPr>
              <w:t>&gt;6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64dp"</w:t>
            </w:r>
            <w:r w:rsidRPr="00DD52A8">
              <w:rPr>
                <w:color w:val="000000"/>
                <w:sz w:val="16"/>
                <w:szCs w:val="16"/>
              </w:rPr>
              <w:t>&gt;6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66dp"</w:t>
            </w:r>
            <w:r w:rsidRPr="00DD52A8">
              <w:rPr>
                <w:color w:val="000000"/>
                <w:sz w:val="16"/>
                <w:szCs w:val="16"/>
              </w:rPr>
              <w:t>&gt;6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68dp"</w:t>
            </w:r>
            <w:r w:rsidRPr="00DD52A8">
              <w:rPr>
                <w:color w:val="000000"/>
                <w:sz w:val="16"/>
                <w:szCs w:val="16"/>
              </w:rPr>
              <w:t>&gt;6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70dp"</w:t>
            </w:r>
            <w:r w:rsidRPr="00DD52A8">
              <w:rPr>
                <w:color w:val="000000"/>
                <w:sz w:val="16"/>
                <w:szCs w:val="16"/>
              </w:rPr>
              <w:t>&gt;7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72dp"</w:t>
            </w:r>
            <w:r w:rsidRPr="00DD52A8">
              <w:rPr>
                <w:color w:val="000000"/>
                <w:sz w:val="16"/>
                <w:szCs w:val="16"/>
              </w:rPr>
              <w:t>&gt;7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74dp"</w:t>
            </w:r>
            <w:r w:rsidRPr="00DD52A8">
              <w:rPr>
                <w:color w:val="000000"/>
                <w:sz w:val="16"/>
                <w:szCs w:val="16"/>
              </w:rPr>
              <w:t>&gt;7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76dp"</w:t>
            </w:r>
            <w:r w:rsidRPr="00DD52A8">
              <w:rPr>
                <w:color w:val="000000"/>
                <w:sz w:val="16"/>
                <w:szCs w:val="16"/>
              </w:rPr>
              <w:t>&gt;7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78dp"</w:t>
            </w:r>
            <w:r w:rsidRPr="00DD52A8">
              <w:rPr>
                <w:color w:val="000000"/>
                <w:sz w:val="16"/>
                <w:szCs w:val="16"/>
              </w:rPr>
              <w:t>&gt;7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80dp"</w:t>
            </w:r>
            <w:r w:rsidRPr="00DD52A8">
              <w:rPr>
                <w:color w:val="000000"/>
                <w:sz w:val="16"/>
                <w:szCs w:val="16"/>
              </w:rPr>
              <w:t>&gt;8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82dp"</w:t>
            </w:r>
            <w:r w:rsidRPr="00DD52A8">
              <w:rPr>
                <w:color w:val="000000"/>
                <w:sz w:val="16"/>
                <w:szCs w:val="16"/>
              </w:rPr>
              <w:t>&gt;8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84dp"</w:t>
            </w:r>
            <w:r w:rsidRPr="00DD52A8">
              <w:rPr>
                <w:color w:val="000000"/>
                <w:sz w:val="16"/>
                <w:szCs w:val="16"/>
              </w:rPr>
              <w:t>&gt;8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86dp"</w:t>
            </w:r>
            <w:r w:rsidRPr="00DD52A8">
              <w:rPr>
                <w:color w:val="000000"/>
                <w:sz w:val="16"/>
                <w:szCs w:val="16"/>
              </w:rPr>
              <w:t>&gt;8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88dp"</w:t>
            </w:r>
            <w:r w:rsidRPr="00DD52A8">
              <w:rPr>
                <w:color w:val="000000"/>
                <w:sz w:val="16"/>
                <w:szCs w:val="16"/>
              </w:rPr>
              <w:t>&gt;8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90dp"</w:t>
            </w:r>
            <w:r w:rsidRPr="00DD52A8">
              <w:rPr>
                <w:color w:val="000000"/>
                <w:sz w:val="16"/>
                <w:szCs w:val="16"/>
              </w:rPr>
              <w:t>&gt;9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92dp"</w:t>
            </w:r>
            <w:r w:rsidRPr="00DD52A8">
              <w:rPr>
                <w:color w:val="000000"/>
                <w:sz w:val="16"/>
                <w:szCs w:val="16"/>
              </w:rPr>
              <w:t>&gt;9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94dp"</w:t>
            </w:r>
            <w:r w:rsidRPr="00DD52A8">
              <w:rPr>
                <w:color w:val="000000"/>
                <w:sz w:val="16"/>
                <w:szCs w:val="16"/>
              </w:rPr>
              <w:t>&gt;9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96dp"</w:t>
            </w:r>
            <w:r w:rsidRPr="00DD52A8">
              <w:rPr>
                <w:color w:val="000000"/>
                <w:sz w:val="16"/>
                <w:szCs w:val="16"/>
              </w:rPr>
              <w:t>&gt;9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98dp"</w:t>
            </w:r>
            <w:r w:rsidRPr="00DD52A8">
              <w:rPr>
                <w:color w:val="000000"/>
                <w:sz w:val="16"/>
                <w:szCs w:val="16"/>
              </w:rPr>
              <w:t>&gt;9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00dp"</w:t>
            </w:r>
            <w:r w:rsidRPr="00DD52A8">
              <w:rPr>
                <w:color w:val="000000"/>
                <w:sz w:val="16"/>
                <w:szCs w:val="16"/>
              </w:rPr>
              <w:t>&gt;10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02dp"</w:t>
            </w:r>
            <w:r w:rsidRPr="00DD52A8">
              <w:rPr>
                <w:color w:val="000000"/>
                <w:sz w:val="16"/>
                <w:szCs w:val="16"/>
              </w:rPr>
              <w:t>&gt;10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04dp"</w:t>
            </w:r>
            <w:r w:rsidRPr="00DD52A8">
              <w:rPr>
                <w:color w:val="000000"/>
                <w:sz w:val="16"/>
                <w:szCs w:val="16"/>
              </w:rPr>
              <w:t>&gt;10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06dp"</w:t>
            </w:r>
            <w:r w:rsidRPr="00DD52A8">
              <w:rPr>
                <w:color w:val="000000"/>
                <w:sz w:val="16"/>
                <w:szCs w:val="16"/>
              </w:rPr>
              <w:t>&gt;10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08dp"</w:t>
            </w:r>
            <w:r w:rsidRPr="00DD52A8">
              <w:rPr>
                <w:color w:val="000000"/>
                <w:sz w:val="16"/>
                <w:szCs w:val="16"/>
              </w:rPr>
              <w:t>&gt;10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10dp"</w:t>
            </w:r>
            <w:r w:rsidRPr="00DD52A8">
              <w:rPr>
                <w:color w:val="000000"/>
                <w:sz w:val="16"/>
                <w:szCs w:val="16"/>
              </w:rPr>
              <w:t>&gt;11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12dp"</w:t>
            </w:r>
            <w:r w:rsidRPr="00DD52A8">
              <w:rPr>
                <w:color w:val="000000"/>
                <w:sz w:val="16"/>
                <w:szCs w:val="16"/>
              </w:rPr>
              <w:t>&gt;11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14dp"</w:t>
            </w:r>
            <w:r w:rsidRPr="00DD52A8">
              <w:rPr>
                <w:color w:val="000000"/>
                <w:sz w:val="16"/>
                <w:szCs w:val="16"/>
              </w:rPr>
              <w:t>&gt;11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16dp"</w:t>
            </w:r>
            <w:r w:rsidRPr="00DD52A8">
              <w:rPr>
                <w:color w:val="000000"/>
                <w:sz w:val="16"/>
                <w:szCs w:val="16"/>
              </w:rPr>
              <w:t>&gt;11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18dp"</w:t>
            </w:r>
            <w:r w:rsidRPr="00DD52A8">
              <w:rPr>
                <w:color w:val="000000"/>
                <w:sz w:val="16"/>
                <w:szCs w:val="16"/>
              </w:rPr>
              <w:t>&gt;11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20dp"</w:t>
            </w:r>
            <w:r w:rsidRPr="00DD52A8">
              <w:rPr>
                <w:color w:val="000000"/>
                <w:sz w:val="16"/>
                <w:szCs w:val="16"/>
              </w:rPr>
              <w:t>&gt;12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22dp"</w:t>
            </w:r>
            <w:r w:rsidRPr="00DD52A8">
              <w:rPr>
                <w:color w:val="000000"/>
                <w:sz w:val="16"/>
                <w:szCs w:val="16"/>
              </w:rPr>
              <w:t>&gt;12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24dp"</w:t>
            </w:r>
            <w:r w:rsidRPr="00DD52A8">
              <w:rPr>
                <w:color w:val="000000"/>
                <w:sz w:val="16"/>
                <w:szCs w:val="16"/>
              </w:rPr>
              <w:t>&gt;12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26dp"</w:t>
            </w:r>
            <w:r w:rsidRPr="00DD52A8">
              <w:rPr>
                <w:color w:val="000000"/>
                <w:sz w:val="16"/>
                <w:szCs w:val="16"/>
              </w:rPr>
              <w:t>&gt;12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28dp"</w:t>
            </w:r>
            <w:r w:rsidRPr="00DD52A8">
              <w:rPr>
                <w:color w:val="000000"/>
                <w:sz w:val="16"/>
                <w:szCs w:val="16"/>
              </w:rPr>
              <w:t>&gt;12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30dp"</w:t>
            </w:r>
            <w:r w:rsidRPr="00DD52A8">
              <w:rPr>
                <w:color w:val="000000"/>
                <w:sz w:val="16"/>
                <w:szCs w:val="16"/>
              </w:rPr>
              <w:t>&gt;13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32dp"</w:t>
            </w:r>
            <w:r w:rsidRPr="00DD52A8">
              <w:rPr>
                <w:color w:val="000000"/>
                <w:sz w:val="16"/>
                <w:szCs w:val="16"/>
              </w:rPr>
              <w:t>&gt;13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34dp"</w:t>
            </w:r>
            <w:r w:rsidRPr="00DD52A8">
              <w:rPr>
                <w:color w:val="000000"/>
                <w:sz w:val="16"/>
                <w:szCs w:val="16"/>
              </w:rPr>
              <w:t>&gt;13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36dp"</w:t>
            </w:r>
            <w:r w:rsidRPr="00DD52A8">
              <w:rPr>
                <w:color w:val="000000"/>
                <w:sz w:val="16"/>
                <w:szCs w:val="16"/>
              </w:rPr>
              <w:t>&gt;13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38dp"</w:t>
            </w:r>
            <w:r w:rsidRPr="00DD52A8">
              <w:rPr>
                <w:color w:val="000000"/>
                <w:sz w:val="16"/>
                <w:szCs w:val="16"/>
              </w:rPr>
              <w:t>&gt;13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40dp"</w:t>
            </w:r>
            <w:r w:rsidRPr="00DD52A8">
              <w:rPr>
                <w:color w:val="000000"/>
                <w:sz w:val="16"/>
                <w:szCs w:val="16"/>
              </w:rPr>
              <w:t>&gt;14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42dp"</w:t>
            </w:r>
            <w:r w:rsidRPr="00DD52A8">
              <w:rPr>
                <w:color w:val="000000"/>
                <w:sz w:val="16"/>
                <w:szCs w:val="16"/>
              </w:rPr>
              <w:t>&gt;14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44dp"</w:t>
            </w:r>
            <w:r w:rsidRPr="00DD52A8">
              <w:rPr>
                <w:color w:val="000000"/>
                <w:sz w:val="16"/>
                <w:szCs w:val="16"/>
              </w:rPr>
              <w:t>&gt;14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46dp"</w:t>
            </w:r>
            <w:r w:rsidRPr="00DD52A8">
              <w:rPr>
                <w:color w:val="000000"/>
                <w:sz w:val="16"/>
                <w:szCs w:val="16"/>
              </w:rPr>
              <w:t>&gt;14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lastRenderedPageBreak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48dp"</w:t>
            </w:r>
            <w:r w:rsidRPr="00DD52A8">
              <w:rPr>
                <w:color w:val="000000"/>
                <w:sz w:val="16"/>
                <w:szCs w:val="16"/>
              </w:rPr>
              <w:t>&gt;14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50dp"</w:t>
            </w:r>
            <w:r w:rsidRPr="00DD52A8">
              <w:rPr>
                <w:color w:val="000000"/>
                <w:sz w:val="16"/>
                <w:szCs w:val="16"/>
              </w:rPr>
              <w:t>&gt;15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52dp"</w:t>
            </w:r>
            <w:r w:rsidRPr="00DD52A8">
              <w:rPr>
                <w:color w:val="000000"/>
                <w:sz w:val="16"/>
                <w:szCs w:val="16"/>
              </w:rPr>
              <w:t>&gt;15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54dp"</w:t>
            </w:r>
            <w:r w:rsidRPr="00DD52A8">
              <w:rPr>
                <w:color w:val="000000"/>
                <w:sz w:val="16"/>
                <w:szCs w:val="16"/>
              </w:rPr>
              <w:t>&gt;15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56dp"</w:t>
            </w:r>
            <w:r w:rsidRPr="00DD52A8">
              <w:rPr>
                <w:color w:val="000000"/>
                <w:sz w:val="16"/>
                <w:szCs w:val="16"/>
              </w:rPr>
              <w:t>&gt;15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58dp"</w:t>
            </w:r>
            <w:r w:rsidRPr="00DD52A8">
              <w:rPr>
                <w:color w:val="000000"/>
                <w:sz w:val="16"/>
                <w:szCs w:val="16"/>
              </w:rPr>
              <w:t>&gt;15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60dp"</w:t>
            </w:r>
            <w:r w:rsidRPr="00DD52A8">
              <w:rPr>
                <w:color w:val="000000"/>
                <w:sz w:val="16"/>
                <w:szCs w:val="16"/>
              </w:rPr>
              <w:t>&gt;16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62dp"</w:t>
            </w:r>
            <w:r w:rsidRPr="00DD52A8">
              <w:rPr>
                <w:color w:val="000000"/>
                <w:sz w:val="16"/>
                <w:szCs w:val="16"/>
              </w:rPr>
              <w:t>&gt;16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64dp"</w:t>
            </w:r>
            <w:r w:rsidRPr="00DD52A8">
              <w:rPr>
                <w:color w:val="000000"/>
                <w:sz w:val="16"/>
                <w:szCs w:val="16"/>
              </w:rPr>
              <w:t>&gt;16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66dp"</w:t>
            </w:r>
            <w:r w:rsidRPr="00DD52A8">
              <w:rPr>
                <w:color w:val="000000"/>
                <w:sz w:val="16"/>
                <w:szCs w:val="16"/>
              </w:rPr>
              <w:t>&gt;16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68dp"</w:t>
            </w:r>
            <w:r w:rsidRPr="00DD52A8">
              <w:rPr>
                <w:color w:val="000000"/>
                <w:sz w:val="16"/>
                <w:szCs w:val="16"/>
              </w:rPr>
              <w:t>&gt;16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70dp"</w:t>
            </w:r>
            <w:r w:rsidRPr="00DD52A8">
              <w:rPr>
                <w:color w:val="000000"/>
                <w:sz w:val="16"/>
                <w:szCs w:val="16"/>
              </w:rPr>
              <w:t>&gt;17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72dp"</w:t>
            </w:r>
            <w:r w:rsidRPr="00DD52A8">
              <w:rPr>
                <w:color w:val="000000"/>
                <w:sz w:val="16"/>
                <w:szCs w:val="16"/>
              </w:rPr>
              <w:t>&gt;17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74dp"</w:t>
            </w:r>
            <w:r w:rsidRPr="00DD52A8">
              <w:rPr>
                <w:color w:val="000000"/>
                <w:sz w:val="16"/>
                <w:szCs w:val="16"/>
              </w:rPr>
              <w:t>&gt;17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76dp"</w:t>
            </w:r>
            <w:r w:rsidRPr="00DD52A8">
              <w:rPr>
                <w:color w:val="000000"/>
                <w:sz w:val="16"/>
                <w:szCs w:val="16"/>
              </w:rPr>
              <w:t>&gt;17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78dp"</w:t>
            </w:r>
            <w:r w:rsidRPr="00DD52A8">
              <w:rPr>
                <w:color w:val="000000"/>
                <w:sz w:val="16"/>
                <w:szCs w:val="16"/>
              </w:rPr>
              <w:t>&gt;17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80dp"</w:t>
            </w:r>
            <w:r w:rsidRPr="00DD52A8">
              <w:rPr>
                <w:color w:val="000000"/>
                <w:sz w:val="16"/>
                <w:szCs w:val="16"/>
              </w:rPr>
              <w:t>&gt;18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82dp"</w:t>
            </w:r>
            <w:r w:rsidRPr="00DD52A8">
              <w:rPr>
                <w:color w:val="000000"/>
                <w:sz w:val="16"/>
                <w:szCs w:val="16"/>
              </w:rPr>
              <w:t>&gt;18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84dp"</w:t>
            </w:r>
            <w:r w:rsidRPr="00DD52A8">
              <w:rPr>
                <w:color w:val="000000"/>
                <w:sz w:val="16"/>
                <w:szCs w:val="16"/>
              </w:rPr>
              <w:t>&gt;18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86dp"</w:t>
            </w:r>
            <w:r w:rsidRPr="00DD52A8">
              <w:rPr>
                <w:color w:val="000000"/>
                <w:sz w:val="16"/>
                <w:szCs w:val="16"/>
              </w:rPr>
              <w:t>&gt;18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88dp"</w:t>
            </w:r>
            <w:r w:rsidRPr="00DD52A8">
              <w:rPr>
                <w:color w:val="000000"/>
                <w:sz w:val="16"/>
                <w:szCs w:val="16"/>
              </w:rPr>
              <w:t>&gt;18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90dp"</w:t>
            </w:r>
            <w:r w:rsidRPr="00DD52A8">
              <w:rPr>
                <w:color w:val="000000"/>
                <w:sz w:val="16"/>
                <w:szCs w:val="16"/>
              </w:rPr>
              <w:t>&gt;19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92dp"</w:t>
            </w:r>
            <w:r w:rsidRPr="00DD52A8">
              <w:rPr>
                <w:color w:val="000000"/>
                <w:sz w:val="16"/>
                <w:szCs w:val="16"/>
              </w:rPr>
              <w:t>&gt;192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94dp"</w:t>
            </w:r>
            <w:r w:rsidRPr="00DD52A8">
              <w:rPr>
                <w:color w:val="000000"/>
                <w:sz w:val="16"/>
                <w:szCs w:val="16"/>
              </w:rPr>
              <w:t>&gt;194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96dp"</w:t>
            </w:r>
            <w:r w:rsidRPr="00DD52A8">
              <w:rPr>
                <w:color w:val="000000"/>
                <w:sz w:val="16"/>
                <w:szCs w:val="16"/>
              </w:rPr>
              <w:t>&gt;196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198dp"</w:t>
            </w:r>
            <w:r w:rsidRPr="00DD52A8">
              <w:rPr>
                <w:color w:val="000000"/>
                <w:sz w:val="16"/>
                <w:szCs w:val="16"/>
              </w:rPr>
              <w:t>&gt;198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200dp"</w:t>
            </w:r>
            <w:r w:rsidRPr="00DD52A8">
              <w:rPr>
                <w:color w:val="000000"/>
                <w:sz w:val="16"/>
                <w:szCs w:val="16"/>
              </w:rPr>
              <w:t>&gt;200d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&lt;!-- 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Frogo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Base Font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Dimen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sp"</w:t>
            </w:r>
            <w:r w:rsidRPr="00DD52A8">
              <w:rPr>
                <w:color w:val="000000"/>
                <w:sz w:val="16"/>
                <w:szCs w:val="16"/>
              </w:rPr>
              <w:t>&gt;1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2sp"</w:t>
            </w:r>
            <w:r w:rsidRPr="00DD52A8">
              <w:rPr>
                <w:color w:val="000000"/>
                <w:sz w:val="16"/>
                <w:szCs w:val="16"/>
              </w:rPr>
              <w:t>&gt;2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4sp"</w:t>
            </w:r>
            <w:r w:rsidRPr="00DD52A8">
              <w:rPr>
                <w:color w:val="000000"/>
                <w:sz w:val="16"/>
                <w:szCs w:val="16"/>
              </w:rPr>
              <w:t>&gt;4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6sp"</w:t>
            </w:r>
            <w:r w:rsidRPr="00DD52A8">
              <w:rPr>
                <w:color w:val="000000"/>
                <w:sz w:val="16"/>
                <w:szCs w:val="16"/>
              </w:rPr>
              <w:t>&gt;6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8sp"</w:t>
            </w:r>
            <w:r w:rsidRPr="00DD52A8">
              <w:rPr>
                <w:color w:val="000000"/>
                <w:sz w:val="16"/>
                <w:szCs w:val="16"/>
              </w:rPr>
              <w:t>&gt;8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9sp"</w:t>
            </w:r>
            <w:r w:rsidRPr="00DD52A8">
              <w:rPr>
                <w:color w:val="000000"/>
                <w:sz w:val="16"/>
                <w:szCs w:val="16"/>
              </w:rPr>
              <w:t>&gt;9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0sp"</w:t>
            </w:r>
            <w:r w:rsidRPr="00DD52A8">
              <w:rPr>
                <w:color w:val="000000"/>
                <w:sz w:val="16"/>
                <w:szCs w:val="16"/>
              </w:rPr>
              <w:t>&gt;10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1sp"</w:t>
            </w:r>
            <w:r w:rsidRPr="00DD52A8">
              <w:rPr>
                <w:color w:val="000000"/>
                <w:sz w:val="16"/>
                <w:szCs w:val="16"/>
              </w:rPr>
              <w:t>&gt;11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2sp"</w:t>
            </w:r>
            <w:r w:rsidRPr="00DD52A8">
              <w:rPr>
                <w:color w:val="000000"/>
                <w:sz w:val="16"/>
                <w:szCs w:val="16"/>
              </w:rPr>
              <w:t>&gt;12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3sp"</w:t>
            </w:r>
            <w:r w:rsidRPr="00DD52A8">
              <w:rPr>
                <w:color w:val="000000"/>
                <w:sz w:val="16"/>
                <w:szCs w:val="16"/>
              </w:rPr>
              <w:t>&gt;13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4sp"</w:t>
            </w:r>
            <w:r w:rsidRPr="00DD52A8">
              <w:rPr>
                <w:color w:val="000000"/>
                <w:sz w:val="16"/>
                <w:szCs w:val="16"/>
              </w:rPr>
              <w:t>&gt;14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5sp"</w:t>
            </w:r>
            <w:r w:rsidRPr="00DD52A8">
              <w:rPr>
                <w:color w:val="000000"/>
                <w:sz w:val="16"/>
                <w:szCs w:val="16"/>
              </w:rPr>
              <w:t>&gt;15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6sp"</w:t>
            </w:r>
            <w:r w:rsidRPr="00DD52A8">
              <w:rPr>
                <w:color w:val="000000"/>
                <w:sz w:val="16"/>
                <w:szCs w:val="16"/>
              </w:rPr>
              <w:t>&gt;16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18sp"</w:t>
            </w:r>
            <w:r w:rsidRPr="00DD52A8">
              <w:rPr>
                <w:color w:val="000000"/>
                <w:sz w:val="16"/>
                <w:szCs w:val="16"/>
              </w:rPr>
              <w:t>&gt;18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20sp"</w:t>
            </w:r>
            <w:r w:rsidRPr="00DD52A8">
              <w:rPr>
                <w:color w:val="000000"/>
                <w:sz w:val="16"/>
                <w:szCs w:val="16"/>
              </w:rPr>
              <w:t>&gt;20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22sp"</w:t>
            </w:r>
            <w:r w:rsidRPr="00DD52A8">
              <w:rPr>
                <w:color w:val="000000"/>
                <w:sz w:val="16"/>
                <w:szCs w:val="16"/>
              </w:rPr>
              <w:t>&gt;22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24sp"</w:t>
            </w:r>
            <w:r w:rsidRPr="00DD52A8">
              <w:rPr>
                <w:color w:val="000000"/>
                <w:sz w:val="16"/>
                <w:szCs w:val="16"/>
              </w:rPr>
              <w:t>&gt;24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26sp"</w:t>
            </w:r>
            <w:r w:rsidRPr="00DD52A8">
              <w:rPr>
                <w:color w:val="000000"/>
                <w:sz w:val="16"/>
                <w:szCs w:val="16"/>
              </w:rPr>
              <w:t>&gt;26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28sp"</w:t>
            </w:r>
            <w:r w:rsidRPr="00DD52A8">
              <w:rPr>
                <w:color w:val="000000"/>
                <w:sz w:val="16"/>
                <w:szCs w:val="16"/>
              </w:rPr>
              <w:t>&gt;28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30sp"</w:t>
            </w:r>
            <w:r w:rsidRPr="00DD52A8">
              <w:rPr>
                <w:color w:val="000000"/>
                <w:sz w:val="16"/>
                <w:szCs w:val="16"/>
              </w:rPr>
              <w:t>&gt;30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32sp"</w:t>
            </w:r>
            <w:r w:rsidRPr="00DD52A8">
              <w:rPr>
                <w:color w:val="000000"/>
                <w:sz w:val="16"/>
                <w:szCs w:val="16"/>
              </w:rPr>
              <w:t>&gt;32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34sp"</w:t>
            </w:r>
            <w:r w:rsidRPr="00DD52A8">
              <w:rPr>
                <w:color w:val="000000"/>
                <w:sz w:val="16"/>
                <w:szCs w:val="16"/>
              </w:rPr>
              <w:t>&gt;34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_dimen_font_36sp"</w:t>
            </w:r>
            <w:r w:rsidRPr="00DD52A8">
              <w:rPr>
                <w:color w:val="000000"/>
                <w:sz w:val="16"/>
                <w:szCs w:val="16"/>
              </w:rPr>
              <w:t>&gt;36sp&lt;/</w:t>
            </w:r>
            <w:proofErr w:type="spellStart"/>
            <w:r w:rsidRPr="00DD52A8">
              <w:rPr>
                <w:b/>
                <w:bCs/>
                <w:color w:val="000080"/>
                <w:sz w:val="16"/>
                <w:szCs w:val="16"/>
              </w:rPr>
              <w:t>dimen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gt;</w:t>
            </w:r>
          </w:p>
          <w:p w14:paraId="00014F47" w14:textId="6CAAA078" w:rsidR="00DD52A8" w:rsidRDefault="00DD52A8" w:rsidP="00DD52A8">
            <w:pPr>
              <w:pStyle w:val="ListParagraph"/>
              <w:ind w:left="0"/>
              <w:rPr>
                <w:lang w:val="en-ID"/>
              </w:rPr>
            </w:pPr>
          </w:p>
        </w:tc>
      </w:tr>
    </w:tbl>
    <w:p w14:paraId="2B38DF53" w14:textId="77777777" w:rsidR="00DD52A8" w:rsidRPr="00DD52A8" w:rsidRDefault="00DD52A8" w:rsidP="00DD52A8">
      <w:pPr>
        <w:rPr>
          <w:lang w:val="en-ID"/>
        </w:rPr>
      </w:pPr>
    </w:p>
    <w:p w14:paraId="384BD5A9" w14:textId="5D917B10" w:rsidR="00DD52A8" w:rsidRDefault="00DD52A8" w:rsidP="00DD52A8">
      <w:pPr>
        <w:pStyle w:val="ListParagraph"/>
        <w:numPr>
          <w:ilvl w:val="0"/>
          <w:numId w:val="13"/>
        </w:numPr>
        <w:rPr>
          <w:lang w:val="en-ID"/>
        </w:rPr>
      </w:pPr>
      <w:r>
        <w:rPr>
          <w:lang w:val="en-ID"/>
        </w:rPr>
        <w:t>Strings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D52A8" w14:paraId="58E94FF2" w14:textId="77777777" w:rsidTr="00DD52A8">
        <w:tc>
          <w:tcPr>
            <w:tcW w:w="9010" w:type="dxa"/>
          </w:tcPr>
          <w:p w14:paraId="4DF4124D" w14:textId="77777777" w:rsidR="00DD52A8" w:rsidRPr="00DD52A8" w:rsidRDefault="00DD52A8" w:rsidP="00DD52A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i/>
                <w:iCs/>
                <w:color w:val="808080"/>
                <w:sz w:val="16"/>
                <w:szCs w:val="16"/>
              </w:rPr>
              <w:t>&lt;!--  Nutri Base String 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is_empty_data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is Empty Data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no_data_fou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No data foun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please_insert_data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Please insert data here !!!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dummy_content_descrip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This Is Imag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dummy_tit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Lorem Ipsum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dummy_subtit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Lorem Ipsum is simply dummy tex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dummy_desc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Lorem Ipsum is simply dummy text of the printing and typesetting industry. Lorem Ipsum has been the industry\'s standard dummy text ever since the 1500s, when an unknown printer took a galley of type and scrambled it to make a type specimen book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content_tit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rogo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Content Titl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content_tex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rogo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Lorem Ipsum is simply dummy text of the printing and typesetting industry. Lorem Ipsum has been the industry\'s standard </w:t>
            </w:r>
            <w:r w:rsidRPr="00DD52A8">
              <w:rPr>
                <w:color w:val="000000"/>
                <w:sz w:val="16"/>
                <w:szCs w:val="16"/>
              </w:rPr>
              <w:lastRenderedPageBreak/>
              <w:t>dummy text ever since the 1500s, when an unknown printer took a galley of type and scrambled it to make a type specimen book. It has survived not only five centuries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_subtex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rogo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Sub Tex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ds_size_bann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BANNER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 xml:space="preserve">&gt; 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&lt;!-- 320x50dp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ds_size_large_bann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LARGE_BANNER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 xml:space="preserve">&gt; 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&lt;!-- 320x100dp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ds_size_medium_rectang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MEDIUM_RECTANGL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 xml:space="preserve">&gt; 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&lt;!-- 300x250dp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ds_size_full_bann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FULL_BANNER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 xml:space="preserve">&gt; 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&lt;!-- 468x60dp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ds_size_leader_boar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LEADERBOAR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 xml:space="preserve">&gt; 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&lt;!-- 728x90dp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ds_size_smart_bann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SMART_BANNER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 xml:space="preserve">&gt; 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&lt;!--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match_parent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read_signatur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Read APK signatur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verify_signatur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Verify using the APK signatur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verify_installer_i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Verify using the Installer I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verify_unauthorized_apps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Verify unauthorized apps: Lucky Patcher, Freedom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reeHac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HappyMod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verify_stores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Verify third-party stores: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ptoide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BlackMar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, 1Mobile,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GetApk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, etc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verify_debu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Verify if app is a debug buil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verify_emulato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Verify if app is being run in an emulator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bout_frogobox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rogobox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I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bout_copyr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© Copyrigh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bout_all_right_reserve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All Right Reserve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title_about_us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toolbar_about_u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title_copyr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Copyrigh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ummyLon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Lorem ipsum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dolo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sit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me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consectetur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dipisicing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eli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Quisqua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venia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similiquevoluptates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odi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, ipsum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laboru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rchitecto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distinctio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haru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, provident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fugia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praesentiu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ex quod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doloreslaudantiu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aliquid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quidem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placea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incidu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vitae!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dummy"</w:t>
            </w:r>
            <w:r w:rsidRPr="00DD52A8">
              <w:rPr>
                <w:color w:val="000000"/>
                <w:sz w:val="16"/>
                <w:szCs w:val="16"/>
              </w:rPr>
              <w:t>&gt;Dummy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alog_button_yes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Yes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alog_button_no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No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alog_title_delet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Delete Data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dialog_message_delet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Are you sure you want to delete data?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content_tit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Content titl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content_tex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Content tex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subtext"</w:t>
            </w:r>
            <w:r w:rsidRPr="00DD52A8">
              <w:rPr>
                <w:color w:val="000000"/>
                <w:sz w:val="16"/>
                <w:szCs w:val="16"/>
              </w:rPr>
              <w:t>&gt;Sub tex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send_notifica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Send Notification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text_show_notif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Testing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otif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With Reply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otif_action_reply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Reply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otif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otif_tit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New Notification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otif_cont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Ada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otif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baru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otif_title_s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Reply Sen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otif_content_s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Message has been sent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hint_reply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Insert reply messag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hint_sende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Insert sender nam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hint_messag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Insert message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send"</w:t>
            </w:r>
            <w:r w:rsidRPr="00DD52A8">
              <w:rPr>
                <w:color w:val="000000"/>
                <w:sz w:val="16"/>
                <w:szCs w:val="16"/>
              </w:rPr>
              <w:t>&gt;Sen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avigate_custom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Go to custom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otif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avigate_stack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 xml:space="preserve">&gt;Go to stack 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notif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ring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send_custom_notifica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Send Custom Layout Notification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ring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</w:p>
          <w:p w14:paraId="630BDB4F" w14:textId="0DCB271F" w:rsidR="00DD52A8" w:rsidRDefault="00DD52A8" w:rsidP="00DD52A8">
            <w:pPr>
              <w:pStyle w:val="ListParagraph"/>
              <w:ind w:left="0"/>
              <w:rPr>
                <w:lang w:val="en-ID"/>
              </w:rPr>
            </w:pPr>
          </w:p>
        </w:tc>
      </w:tr>
    </w:tbl>
    <w:p w14:paraId="79FF2043" w14:textId="77777777" w:rsidR="00DD52A8" w:rsidRPr="00DD52A8" w:rsidRDefault="00DD52A8" w:rsidP="00DD52A8">
      <w:pPr>
        <w:rPr>
          <w:lang w:val="en-ID"/>
        </w:rPr>
      </w:pPr>
    </w:p>
    <w:p w14:paraId="2C9726D9" w14:textId="7565E5B3" w:rsidR="00DD52A8" w:rsidRDefault="00DD52A8" w:rsidP="00DD52A8">
      <w:pPr>
        <w:pStyle w:val="ListParagraph"/>
        <w:numPr>
          <w:ilvl w:val="0"/>
          <w:numId w:val="13"/>
        </w:numPr>
        <w:rPr>
          <w:lang w:val="en-ID"/>
        </w:rPr>
      </w:pPr>
      <w:r>
        <w:rPr>
          <w:lang w:val="en-ID"/>
        </w:rPr>
        <w:t>Styles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D52A8" w14:paraId="6C73E5E9" w14:textId="77777777" w:rsidTr="00DD52A8">
        <w:tc>
          <w:tcPr>
            <w:tcW w:w="9010" w:type="dxa"/>
          </w:tcPr>
          <w:p w14:paraId="4D794A6E" w14:textId="7E9D1FB8" w:rsidR="00DD52A8" w:rsidRPr="00DD52A8" w:rsidRDefault="00DD52A8" w:rsidP="00DD52A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rapCont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width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wrap_cont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h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wrap_cont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MatchPar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width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atch_par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h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atch_par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idthMatchPar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width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atch_par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h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wrap_cont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lastRenderedPageBreak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HeightMatchPar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width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wrap_cont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h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proofErr w:type="spellStart"/>
            <w:r w:rsidRPr="00DD52A8">
              <w:rPr>
                <w:color w:val="000000"/>
                <w:sz w:val="16"/>
                <w:szCs w:val="16"/>
              </w:rPr>
              <w:t>match_parent</w:t>
            </w:r>
            <w:proofErr w:type="spellEnd"/>
            <w:r w:rsidRPr="00DD52A8">
              <w:rPr>
                <w:color w:val="000000"/>
                <w:sz w:val="16"/>
                <w:szCs w:val="16"/>
              </w:rPr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Area64dp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width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64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h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64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nutriArea48dp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width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48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heigh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48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&lt;!-- </w:t>
            </w:r>
            <w:proofErr w:type="spellStart"/>
            <w:r w:rsidRPr="00DD52A8">
              <w:rPr>
                <w:i/>
                <w:iCs/>
                <w:color w:val="808080"/>
                <w:sz w:val="16"/>
                <w:szCs w:val="16"/>
              </w:rPr>
              <w:t>TextView</w:t>
            </w:r>
            <w:proofErr w:type="spellEnd"/>
            <w:r w:rsidRPr="00DD52A8">
              <w:rPr>
                <w:i/>
                <w:iCs/>
                <w:color w:val="808080"/>
                <w:sz w:val="16"/>
                <w:szCs w:val="16"/>
              </w:rPr>
              <w:t xml:space="preserve">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TvListTit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 xml:space="preserve">"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parent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rapCont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maxLines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textColo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color/nutriColorPrimaryDark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textSty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bold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textSiz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font_16s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TvListSubTitl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 xml:space="preserve">"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parent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rapCont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maxLines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1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textSiz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font_12s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TvListDescrip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 xml:space="preserve">"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parent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rapCont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maxLines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3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textColor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color/nutriColorBlack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textSize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font_11s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t>&lt;!-- Layout Container --&gt;</w:t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i/>
                <w:iCs/>
                <w:color w:val="80808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 xml:space="preserve">="nutriLayoutList8dp"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parent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idthMatchPar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marginStar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marginE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android:layout_marginBottom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eleva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2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paddin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backgrou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rawable/nutri_bg_card_8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 xml:space="preserve">="nutriLayoutListWrap8dp"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parent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rapCont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marginStar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marginE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android:layout_marginBottom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eleva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2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paddin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backgrou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rawable/nutri_bg_card_8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</w:r>
            <w:r w:rsidRPr="00DD52A8">
              <w:rPr>
                <w:color w:val="000000"/>
                <w:sz w:val="16"/>
                <w:szCs w:val="16"/>
              </w:rPr>
              <w:br/>
              <w:t>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style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 xml:space="preserve">="nutriLayoutGrid8dp"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parent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nutriBaseAreaWidthMatchParent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layout_marginE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android:layout_marginBottom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elevation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2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padding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imen/nutri_dimen_16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 xml:space="preserve">    &lt;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 xml:space="preserve">item </w:t>
            </w:r>
            <w:r w:rsidRPr="00DD52A8">
              <w:rPr>
                <w:b/>
                <w:bCs/>
                <w:color w:val="0000FF"/>
                <w:sz w:val="16"/>
                <w:szCs w:val="16"/>
              </w:rPr>
              <w:t>name</w:t>
            </w:r>
            <w:r w:rsidRPr="00DD52A8">
              <w:rPr>
                <w:b/>
                <w:bCs/>
                <w:color w:val="008000"/>
                <w:sz w:val="16"/>
                <w:szCs w:val="16"/>
              </w:rPr>
              <w:t>="</w:t>
            </w:r>
            <w:proofErr w:type="spellStart"/>
            <w:r w:rsidRPr="00DD52A8">
              <w:rPr>
                <w:b/>
                <w:bCs/>
                <w:color w:val="008000"/>
                <w:sz w:val="16"/>
                <w:szCs w:val="16"/>
              </w:rPr>
              <w:t>android:background</w:t>
            </w:r>
            <w:proofErr w:type="spellEnd"/>
            <w:r w:rsidRPr="00DD52A8">
              <w:rPr>
                <w:b/>
                <w:bCs/>
                <w:color w:val="008000"/>
                <w:sz w:val="16"/>
                <w:szCs w:val="16"/>
              </w:rPr>
              <w:t>"</w:t>
            </w:r>
            <w:r w:rsidRPr="00DD52A8">
              <w:rPr>
                <w:color w:val="000000"/>
                <w:sz w:val="16"/>
                <w:szCs w:val="16"/>
              </w:rPr>
              <w:t>&gt;@drawable/nutri_bg_card_8dp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item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  <w:r w:rsidRPr="00DD52A8">
              <w:rPr>
                <w:color w:val="000000"/>
                <w:sz w:val="16"/>
                <w:szCs w:val="16"/>
              </w:rPr>
              <w:br/>
              <w:t>&lt;/</w:t>
            </w:r>
            <w:r w:rsidRPr="00DD52A8">
              <w:rPr>
                <w:b/>
                <w:bCs/>
                <w:color w:val="000080"/>
                <w:sz w:val="16"/>
                <w:szCs w:val="16"/>
              </w:rPr>
              <w:t>style</w:t>
            </w:r>
            <w:r w:rsidRPr="00DD52A8">
              <w:rPr>
                <w:color w:val="000000"/>
                <w:sz w:val="16"/>
                <w:szCs w:val="16"/>
              </w:rPr>
              <w:t>&gt;</w:t>
            </w:r>
          </w:p>
          <w:p w14:paraId="51636058" w14:textId="35480299" w:rsidR="00DD52A8" w:rsidRDefault="00DD52A8" w:rsidP="00DD52A8">
            <w:pPr>
              <w:pStyle w:val="ListParagraph"/>
              <w:ind w:left="0"/>
              <w:rPr>
                <w:lang w:val="en-ID"/>
              </w:rPr>
            </w:pPr>
          </w:p>
        </w:tc>
      </w:tr>
    </w:tbl>
    <w:p w14:paraId="6129F22C" w14:textId="4F47CAE9" w:rsidR="00DD52A8" w:rsidRDefault="00DD52A8" w:rsidP="00DD52A8">
      <w:pPr>
        <w:pStyle w:val="ListParagraph"/>
        <w:rPr>
          <w:lang w:val="en-ID"/>
        </w:rPr>
      </w:pPr>
    </w:p>
    <w:p w14:paraId="10401DF2" w14:textId="06C98377" w:rsidR="00FE734E" w:rsidRDefault="00FE734E" w:rsidP="00DD52A8">
      <w:pPr>
        <w:pStyle w:val="ListParagraph"/>
        <w:rPr>
          <w:lang w:val="en-ID"/>
        </w:rPr>
      </w:pPr>
    </w:p>
    <w:p w14:paraId="7BC528B2" w14:textId="55B724E8" w:rsidR="00FE734E" w:rsidRDefault="00FE734E" w:rsidP="00DD52A8">
      <w:pPr>
        <w:pStyle w:val="ListParagraph"/>
        <w:rPr>
          <w:lang w:val="en-ID"/>
        </w:rPr>
      </w:pPr>
    </w:p>
    <w:p w14:paraId="6E0FB604" w14:textId="6BC69A35" w:rsidR="00FE734E" w:rsidRDefault="00FE734E" w:rsidP="00DD52A8">
      <w:pPr>
        <w:pStyle w:val="ListParagraph"/>
        <w:rPr>
          <w:lang w:val="en-ID"/>
        </w:rPr>
      </w:pPr>
    </w:p>
    <w:p w14:paraId="3D16CCAE" w14:textId="2EB6F891" w:rsidR="00FE734E" w:rsidRDefault="00FE734E" w:rsidP="00DD52A8">
      <w:pPr>
        <w:pStyle w:val="ListParagraph"/>
        <w:rPr>
          <w:lang w:val="en-ID"/>
        </w:rPr>
      </w:pPr>
    </w:p>
    <w:p w14:paraId="3C6AA5D9" w14:textId="62694122" w:rsidR="00FE734E" w:rsidRDefault="00FE734E" w:rsidP="00DD52A8">
      <w:pPr>
        <w:pStyle w:val="ListParagraph"/>
        <w:rPr>
          <w:lang w:val="en-ID"/>
        </w:rPr>
      </w:pPr>
    </w:p>
    <w:p w14:paraId="7AF4A43E" w14:textId="164DD823" w:rsidR="00FE734E" w:rsidRDefault="00FE734E" w:rsidP="00DD52A8">
      <w:pPr>
        <w:pStyle w:val="ListParagraph"/>
        <w:rPr>
          <w:lang w:val="en-ID"/>
        </w:rPr>
      </w:pPr>
    </w:p>
    <w:p w14:paraId="436962B3" w14:textId="3CFC3868" w:rsidR="00FE734E" w:rsidRDefault="00FE734E" w:rsidP="00DD52A8">
      <w:pPr>
        <w:pStyle w:val="ListParagraph"/>
        <w:rPr>
          <w:lang w:val="en-ID"/>
        </w:rPr>
      </w:pPr>
    </w:p>
    <w:p w14:paraId="330CBD48" w14:textId="77777777" w:rsidR="00FE734E" w:rsidRDefault="00FE734E" w:rsidP="00DD52A8">
      <w:pPr>
        <w:pStyle w:val="ListParagraph"/>
        <w:rPr>
          <w:lang w:val="en-ID"/>
        </w:rPr>
      </w:pPr>
    </w:p>
    <w:p w14:paraId="138331A9" w14:textId="39D1A1A3" w:rsidR="00DD52A8" w:rsidRDefault="00DD52A8" w:rsidP="00DD52A8">
      <w:pPr>
        <w:pStyle w:val="ListParagraph"/>
        <w:numPr>
          <w:ilvl w:val="0"/>
          <w:numId w:val="13"/>
        </w:numPr>
        <w:rPr>
          <w:lang w:val="en-ID"/>
        </w:rPr>
      </w:pPr>
      <w:r>
        <w:rPr>
          <w:lang w:val="en-ID"/>
        </w:rPr>
        <w:lastRenderedPageBreak/>
        <w:t>Widget</w:t>
      </w:r>
      <w:r w:rsidR="00FE734E">
        <w:rPr>
          <w:lang w:val="en-ID"/>
        </w:rPr>
        <w:t xml:space="preserve"> </w:t>
      </w:r>
      <w:r>
        <w:rPr>
          <w:lang w:val="en-ID"/>
        </w:rPr>
        <w:t xml:space="preserve">dan </w:t>
      </w:r>
      <w:r w:rsidR="00FE734E">
        <w:rPr>
          <w:lang w:val="en-ID"/>
        </w:rPr>
        <w:t>Abstract Class</w:t>
      </w:r>
    </w:p>
    <w:p w14:paraId="3A32B751" w14:textId="3731D6A1" w:rsidR="00FE734E" w:rsidRDefault="00FE734E" w:rsidP="00FE734E">
      <w:pPr>
        <w:pStyle w:val="ListParagraph"/>
        <w:rPr>
          <w:lang w:val="en-ID"/>
        </w:rPr>
      </w:pPr>
      <w:r w:rsidRPr="00FE734E">
        <w:rPr>
          <w:lang w:val="en-ID"/>
        </w:rPr>
        <w:drawing>
          <wp:inline distT="0" distB="0" distL="0" distR="0" wp14:anchorId="0E03BFE6" wp14:editId="65858B8F">
            <wp:extent cx="4709485" cy="7007839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4358" cy="70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FF9A" w14:textId="33E78E65" w:rsidR="00DD52A8" w:rsidRDefault="00DD52A8" w:rsidP="00FE734E">
      <w:pPr>
        <w:rPr>
          <w:lang w:val="en-ID"/>
        </w:rPr>
      </w:pPr>
    </w:p>
    <w:p w14:paraId="554E906E" w14:textId="4207C0B3" w:rsidR="00FE734E" w:rsidRDefault="00FE734E" w:rsidP="00FE734E">
      <w:pPr>
        <w:rPr>
          <w:lang w:val="en-ID"/>
        </w:rPr>
      </w:pPr>
    </w:p>
    <w:p w14:paraId="3E786CB8" w14:textId="2CEF9295" w:rsidR="00FE734E" w:rsidRDefault="00FE734E" w:rsidP="00FE734E">
      <w:pPr>
        <w:rPr>
          <w:lang w:val="en-ID"/>
        </w:rPr>
      </w:pPr>
    </w:p>
    <w:p w14:paraId="7DD71965" w14:textId="3FF62B88" w:rsidR="00FE734E" w:rsidRDefault="00FE734E" w:rsidP="00FE734E">
      <w:pPr>
        <w:rPr>
          <w:lang w:val="en-ID"/>
        </w:rPr>
      </w:pPr>
    </w:p>
    <w:p w14:paraId="61F0D35A" w14:textId="6EE90074" w:rsidR="00FE734E" w:rsidRDefault="00FE734E" w:rsidP="00FE734E">
      <w:pPr>
        <w:rPr>
          <w:lang w:val="en-ID"/>
        </w:rPr>
      </w:pPr>
    </w:p>
    <w:p w14:paraId="7BC35D65" w14:textId="10E2E441" w:rsidR="00FE734E" w:rsidRDefault="00FE734E" w:rsidP="00FE734E">
      <w:pPr>
        <w:rPr>
          <w:lang w:val="en-ID"/>
        </w:rPr>
      </w:pPr>
    </w:p>
    <w:p w14:paraId="6B5B4F21" w14:textId="28F783B3" w:rsidR="00FE734E" w:rsidRDefault="00FE734E" w:rsidP="00FE734E">
      <w:pPr>
        <w:rPr>
          <w:lang w:val="en-ID"/>
        </w:rPr>
      </w:pPr>
    </w:p>
    <w:p w14:paraId="3A843448" w14:textId="7CD68837" w:rsidR="00FE734E" w:rsidRDefault="00FE734E" w:rsidP="00FE734E">
      <w:pPr>
        <w:rPr>
          <w:lang w:val="en-ID"/>
        </w:rPr>
      </w:pPr>
    </w:p>
    <w:p w14:paraId="4D34B2EC" w14:textId="77777777" w:rsidR="00FE734E" w:rsidRPr="00FE734E" w:rsidRDefault="00FE734E" w:rsidP="00FE734E">
      <w:pPr>
        <w:rPr>
          <w:lang w:val="en-ID"/>
        </w:rPr>
      </w:pPr>
    </w:p>
    <w:p w14:paraId="4912E848" w14:textId="77777777" w:rsidR="00DD52A8" w:rsidRDefault="00DD52A8" w:rsidP="00872049">
      <w:pPr>
        <w:rPr>
          <w:lang w:val="en-ID"/>
        </w:rPr>
      </w:pPr>
    </w:p>
    <w:p w14:paraId="48E413CD" w14:textId="0C271D7B" w:rsidR="004D153C" w:rsidRDefault="004D153C" w:rsidP="004D153C">
      <w:pPr>
        <w:pStyle w:val="Heading2"/>
        <w:rPr>
          <w:lang w:val="en-ID"/>
        </w:rPr>
      </w:pPr>
      <w:bookmarkStart w:id="21" w:name="_Toc90307390"/>
      <w:r>
        <w:rPr>
          <w:lang w:val="en-ID"/>
        </w:rPr>
        <w:lastRenderedPageBreak/>
        <w:t xml:space="preserve">Detail Module </w:t>
      </w:r>
      <w:proofErr w:type="spellStart"/>
      <w:r>
        <w:rPr>
          <w:lang w:val="en-ID"/>
        </w:rPr>
        <w:t>NutritionApp</w:t>
      </w:r>
      <w:bookmarkEnd w:id="21"/>
      <w:proofErr w:type="spellEnd"/>
    </w:p>
    <w:p w14:paraId="53A29F8B" w14:textId="0941E294" w:rsidR="00F7643F" w:rsidRDefault="00F7643F" w:rsidP="00F7643F">
      <w:pPr>
        <w:rPr>
          <w:lang w:val="en-ID"/>
        </w:rPr>
      </w:pPr>
      <w:r>
        <w:rPr>
          <w:lang w:val="en-ID"/>
        </w:rPr>
        <w:t xml:space="preserve">Pada Modul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module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main source code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source code pada modu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di proses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component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utritionApp</w:t>
      </w:r>
      <w:proofErr w:type="spellEnd"/>
      <w:r>
        <w:rPr>
          <w:lang w:val="en-ID"/>
        </w:rPr>
        <w:t xml:space="preserve"> :</w:t>
      </w:r>
    </w:p>
    <w:p w14:paraId="3F9E0D39" w14:textId="2D6E2C29" w:rsidR="00F7643F" w:rsidRDefault="00F7643F" w:rsidP="00F7643F">
      <w:pPr>
        <w:rPr>
          <w:lang w:val="en-ID"/>
        </w:rPr>
      </w:pPr>
    </w:p>
    <w:p w14:paraId="76A0DC4F" w14:textId="20F04555" w:rsidR="00F7643F" w:rsidRDefault="00F7643F" w:rsidP="00F7643F">
      <w:pPr>
        <w:pStyle w:val="ListParagraph"/>
        <w:numPr>
          <w:ilvl w:val="0"/>
          <w:numId w:val="13"/>
        </w:numPr>
        <w:rPr>
          <w:lang w:val="en-ID"/>
        </w:rPr>
      </w:pPr>
      <w:proofErr w:type="spellStart"/>
      <w:r>
        <w:rPr>
          <w:lang w:val="en-ID"/>
        </w:rPr>
        <w:t>Letak</w:t>
      </w:r>
      <w:proofErr w:type="spellEnd"/>
      <w:r>
        <w:rPr>
          <w:lang w:val="en-ID"/>
        </w:rPr>
        <w:t xml:space="preserve"> Activity, Fragment, dan </w:t>
      </w:r>
      <w:proofErr w:type="spellStart"/>
      <w:r>
        <w:rPr>
          <w:lang w:val="en-ID"/>
        </w:rPr>
        <w:t>ViewMod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ackage </w:t>
      </w:r>
      <w:proofErr w:type="spellStart"/>
      <w:r>
        <w:rPr>
          <w:lang w:val="en-ID"/>
        </w:rPr>
        <w:t>mvvm</w:t>
      </w:r>
      <w:proofErr w:type="spellEnd"/>
    </w:p>
    <w:p w14:paraId="0F8FAAB7" w14:textId="081EE785" w:rsidR="00F7643F" w:rsidRPr="00F7643F" w:rsidRDefault="00F7643F" w:rsidP="00F7643F">
      <w:pPr>
        <w:pStyle w:val="ListParagraph"/>
        <w:rPr>
          <w:lang w:val="en-ID"/>
        </w:rPr>
      </w:pPr>
      <w:r w:rsidRPr="00F7643F">
        <w:rPr>
          <w:lang w:val="en-ID"/>
        </w:rPr>
        <w:drawing>
          <wp:inline distT="0" distB="0" distL="0" distR="0" wp14:anchorId="55864029" wp14:editId="5C237F36">
            <wp:extent cx="1801340" cy="1498387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0696" cy="15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FB36" w14:textId="28674343" w:rsidR="00F7643F" w:rsidRDefault="00F7643F" w:rsidP="00F7643F">
      <w:pPr>
        <w:pStyle w:val="ListParagraph"/>
        <w:numPr>
          <w:ilvl w:val="0"/>
          <w:numId w:val="13"/>
        </w:numPr>
        <w:rPr>
          <w:lang w:val="en-ID"/>
        </w:rPr>
      </w:pPr>
      <w:proofErr w:type="spellStart"/>
      <w:r>
        <w:rPr>
          <w:lang w:val="en-ID"/>
        </w:rPr>
        <w:t>Let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ackage sources</w:t>
      </w:r>
    </w:p>
    <w:p w14:paraId="1C8C32F0" w14:textId="20D6F6F0" w:rsidR="00F7643F" w:rsidRDefault="00F7643F" w:rsidP="00F7643F">
      <w:pPr>
        <w:pStyle w:val="ListParagraph"/>
        <w:rPr>
          <w:lang w:val="en-ID"/>
        </w:rPr>
      </w:pPr>
      <w:r w:rsidRPr="00F7643F">
        <w:rPr>
          <w:lang w:val="en-ID"/>
        </w:rPr>
        <w:drawing>
          <wp:inline distT="0" distB="0" distL="0" distR="0" wp14:anchorId="71CC0D88" wp14:editId="0AA6C173">
            <wp:extent cx="1605963" cy="1545928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7018" cy="15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3572" w14:textId="77777777" w:rsidR="00F7643F" w:rsidRPr="00F7643F" w:rsidRDefault="00F7643F" w:rsidP="00F7643F">
      <w:pPr>
        <w:rPr>
          <w:lang w:val="en-ID"/>
        </w:rPr>
      </w:pPr>
    </w:p>
    <w:p w14:paraId="352629E1" w14:textId="1421662C" w:rsidR="004D153C" w:rsidRDefault="004D153C" w:rsidP="00872049">
      <w:pPr>
        <w:rPr>
          <w:lang w:val="en-ID"/>
        </w:rPr>
      </w:pPr>
    </w:p>
    <w:p w14:paraId="49ABD82E" w14:textId="77777777" w:rsidR="00412DD2" w:rsidRPr="00412DD2" w:rsidRDefault="00412DD2" w:rsidP="00412DD2">
      <w:pPr>
        <w:rPr>
          <w:lang w:val="en-ID"/>
        </w:rPr>
      </w:pPr>
    </w:p>
    <w:p w14:paraId="3ED18CBF" w14:textId="08114951" w:rsidR="004D153C" w:rsidRDefault="004D153C" w:rsidP="004D153C">
      <w:pPr>
        <w:rPr>
          <w:lang w:val="en-ID"/>
        </w:rPr>
      </w:pPr>
    </w:p>
    <w:p w14:paraId="7F7CF924" w14:textId="77777777" w:rsidR="00872049" w:rsidRDefault="00872049" w:rsidP="00872049">
      <w:pPr>
        <w:rPr>
          <w:lang w:val="en-ID"/>
        </w:rPr>
      </w:pPr>
    </w:p>
    <w:p w14:paraId="568726E0" w14:textId="77777777" w:rsidR="00872049" w:rsidRPr="00872049" w:rsidRDefault="00872049" w:rsidP="00872049">
      <w:pPr>
        <w:rPr>
          <w:lang w:val="en-ID"/>
        </w:rPr>
      </w:pPr>
    </w:p>
    <w:sectPr w:rsidR="00872049" w:rsidRPr="00872049" w:rsidSect="00024E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82C3" w14:textId="77777777" w:rsidR="000D5AF1" w:rsidRDefault="000D5AF1" w:rsidP="00A21E1B">
      <w:r>
        <w:separator/>
      </w:r>
    </w:p>
  </w:endnote>
  <w:endnote w:type="continuationSeparator" w:id="0">
    <w:p w14:paraId="5666AB6A" w14:textId="77777777" w:rsidR="000D5AF1" w:rsidRDefault="000D5AF1" w:rsidP="00A2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B24D" w14:textId="77777777" w:rsidR="000D5AF1" w:rsidRDefault="000D5AF1" w:rsidP="00A21E1B">
      <w:r>
        <w:separator/>
      </w:r>
    </w:p>
  </w:footnote>
  <w:footnote w:type="continuationSeparator" w:id="0">
    <w:p w14:paraId="4704DD8D" w14:textId="77777777" w:rsidR="000D5AF1" w:rsidRDefault="000D5AF1" w:rsidP="00A2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A71"/>
    <w:multiLevelType w:val="hybridMultilevel"/>
    <w:tmpl w:val="6D00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D13"/>
    <w:multiLevelType w:val="hybridMultilevel"/>
    <w:tmpl w:val="ABC6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56B"/>
    <w:multiLevelType w:val="hybridMultilevel"/>
    <w:tmpl w:val="5DCC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5F68"/>
    <w:multiLevelType w:val="hybridMultilevel"/>
    <w:tmpl w:val="8E6A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835"/>
    <w:multiLevelType w:val="hybridMultilevel"/>
    <w:tmpl w:val="7466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4AB7"/>
    <w:multiLevelType w:val="hybridMultilevel"/>
    <w:tmpl w:val="D01E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E3711"/>
    <w:multiLevelType w:val="hybridMultilevel"/>
    <w:tmpl w:val="712C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B304E"/>
    <w:multiLevelType w:val="hybridMultilevel"/>
    <w:tmpl w:val="5400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A6C"/>
    <w:multiLevelType w:val="hybridMultilevel"/>
    <w:tmpl w:val="BAEEB61C"/>
    <w:lvl w:ilvl="0" w:tplc="DC66ED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D7E92"/>
    <w:multiLevelType w:val="hybridMultilevel"/>
    <w:tmpl w:val="3560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01F36"/>
    <w:multiLevelType w:val="hybridMultilevel"/>
    <w:tmpl w:val="628645F2"/>
    <w:lvl w:ilvl="0" w:tplc="156C4F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118E"/>
    <w:multiLevelType w:val="hybridMultilevel"/>
    <w:tmpl w:val="A20E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07634"/>
    <w:multiLevelType w:val="hybridMultilevel"/>
    <w:tmpl w:val="94A4D1E8"/>
    <w:lvl w:ilvl="0" w:tplc="0C22F6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0F"/>
    <w:rsid w:val="00024EBB"/>
    <w:rsid w:val="000D5AF1"/>
    <w:rsid w:val="00101997"/>
    <w:rsid w:val="00132903"/>
    <w:rsid w:val="00190B87"/>
    <w:rsid w:val="001B449B"/>
    <w:rsid w:val="001F2CF5"/>
    <w:rsid w:val="002F5FBB"/>
    <w:rsid w:val="003656EF"/>
    <w:rsid w:val="003728AD"/>
    <w:rsid w:val="00376E2F"/>
    <w:rsid w:val="003D0B1D"/>
    <w:rsid w:val="00412DD2"/>
    <w:rsid w:val="00452CAD"/>
    <w:rsid w:val="004659C3"/>
    <w:rsid w:val="004D153C"/>
    <w:rsid w:val="004D595D"/>
    <w:rsid w:val="00524895"/>
    <w:rsid w:val="00545523"/>
    <w:rsid w:val="00623360"/>
    <w:rsid w:val="00655F6A"/>
    <w:rsid w:val="00665B23"/>
    <w:rsid w:val="006833E5"/>
    <w:rsid w:val="00692735"/>
    <w:rsid w:val="006C043B"/>
    <w:rsid w:val="00763CF4"/>
    <w:rsid w:val="007A656E"/>
    <w:rsid w:val="007E3881"/>
    <w:rsid w:val="0080671B"/>
    <w:rsid w:val="00872049"/>
    <w:rsid w:val="00872E26"/>
    <w:rsid w:val="009E6738"/>
    <w:rsid w:val="00A21E1B"/>
    <w:rsid w:val="00AA2A0F"/>
    <w:rsid w:val="00B85F98"/>
    <w:rsid w:val="00C12D2F"/>
    <w:rsid w:val="00C66A82"/>
    <w:rsid w:val="00C93F48"/>
    <w:rsid w:val="00D569AE"/>
    <w:rsid w:val="00DB6A5A"/>
    <w:rsid w:val="00DD52A8"/>
    <w:rsid w:val="00E657FB"/>
    <w:rsid w:val="00E70855"/>
    <w:rsid w:val="00F41ADC"/>
    <w:rsid w:val="00F7643F"/>
    <w:rsid w:val="00F94E42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91B0"/>
  <w15:chartTrackingRefBased/>
  <w15:docId w15:val="{A6499F63-AC31-7548-8882-21054F3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C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0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C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1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A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33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19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199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738"/>
    <w:pPr>
      <w:tabs>
        <w:tab w:val="right" w:leader="dot" w:pos="9010"/>
      </w:tabs>
      <w:spacing w:line="360" w:lineRule="auto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1997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99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99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199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199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199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1997"/>
    <w:pPr>
      <w:ind w:left="1600"/>
    </w:pPr>
    <w:rPr>
      <w:rFonts w:asciiTheme="minorHAnsi" w:hAnsiTheme="minorHAnsi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87204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E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E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1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E1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2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amirisback/nutrition-framework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mirisback/aplikasi-vitamin-a.git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amirisback/nutrition-framework" TargetMode="External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8939E-F1BC-B449-9D68-71F9925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2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3</cp:revision>
  <dcterms:created xsi:type="dcterms:W3CDTF">2021-12-12T07:24:00Z</dcterms:created>
  <dcterms:modified xsi:type="dcterms:W3CDTF">2021-12-13T10:04:00Z</dcterms:modified>
</cp:coreProperties>
</file>